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2BF0D" w14:textId="486D9633" w:rsidR="005A32CF" w:rsidRDefault="00B310B0" w:rsidP="00815716">
      <w:pPr>
        <w:spacing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NEW PASSWORD</w:t>
      </w:r>
      <w:r w:rsidR="005A32CF">
        <w:rPr>
          <w:b/>
          <w:i/>
          <w:sz w:val="36"/>
          <w:szCs w:val="36"/>
        </w:rPr>
        <w:t xml:space="preserve"> B</w:t>
      </w:r>
      <w:r w:rsidR="005A32CF" w:rsidRPr="00091638">
        <w:rPr>
          <w:b/>
          <w:i/>
          <w:sz w:val="36"/>
          <w:szCs w:val="36"/>
        </w:rPr>
        <w:t>1</w:t>
      </w:r>
      <w:r w:rsidR="00DB6266">
        <w:rPr>
          <w:b/>
          <w:i/>
          <w:sz w:val="36"/>
          <w:szCs w:val="36"/>
        </w:rPr>
        <w:t>+</w:t>
      </w:r>
      <w:r w:rsidR="005A32CF" w:rsidRPr="00091638">
        <w:rPr>
          <w:b/>
          <w:i/>
          <w:sz w:val="36"/>
          <w:szCs w:val="36"/>
        </w:rPr>
        <w:tab/>
      </w:r>
      <w:r w:rsidR="005A32CF">
        <w:rPr>
          <w:b/>
          <w:i/>
          <w:sz w:val="36"/>
          <w:szCs w:val="36"/>
        </w:rPr>
        <w:t>(</w:t>
      </w:r>
      <w:r w:rsidR="005A32CF" w:rsidRPr="00091638">
        <w:rPr>
          <w:b/>
          <w:i/>
          <w:sz w:val="36"/>
          <w:szCs w:val="36"/>
        </w:rPr>
        <w:t>podręcznik wieloletni</w:t>
      </w:r>
      <w:r w:rsidR="005A32CF">
        <w:rPr>
          <w:b/>
          <w:i/>
          <w:sz w:val="36"/>
          <w:szCs w:val="36"/>
        </w:rPr>
        <w:t>)</w:t>
      </w:r>
    </w:p>
    <w:p w14:paraId="686827EB" w14:textId="77777777" w:rsidR="00486D51" w:rsidRPr="008A217F" w:rsidRDefault="0098003E" w:rsidP="00815716">
      <w:pPr>
        <w:spacing w:line="240" w:lineRule="auto"/>
        <w:rPr>
          <w:b/>
          <w:sz w:val="32"/>
          <w:szCs w:val="32"/>
        </w:rPr>
      </w:pPr>
      <w:r w:rsidRPr="008A217F">
        <w:rPr>
          <w:b/>
          <w:sz w:val="32"/>
          <w:szCs w:val="32"/>
        </w:rPr>
        <w:t>ROZKŁAD MATERIAŁU</w:t>
      </w:r>
      <w:r w:rsidR="00486D51" w:rsidRPr="008A217F">
        <w:rPr>
          <w:b/>
          <w:sz w:val="32"/>
          <w:szCs w:val="32"/>
        </w:rPr>
        <w:t xml:space="preserve"> ZGODNY W NOWĄ PODSTAWĄ PROGRAMOWĄ określoną w Rozporządzeniu MEN z dnia 30 stycznia 2018 r.</w:t>
      </w:r>
    </w:p>
    <w:p w14:paraId="7ED0462C" w14:textId="77777777" w:rsidR="0098003E" w:rsidRPr="004A62F5" w:rsidRDefault="0098003E" w:rsidP="00815716">
      <w:pPr>
        <w:spacing w:line="240" w:lineRule="auto"/>
        <w:rPr>
          <w:b/>
          <w:i/>
          <w:sz w:val="28"/>
          <w:szCs w:val="28"/>
        </w:rPr>
      </w:pPr>
      <w:r w:rsidRPr="004A62F5">
        <w:rPr>
          <w:b/>
          <w:i/>
          <w:sz w:val="28"/>
          <w:szCs w:val="28"/>
        </w:rPr>
        <w:t>Marta Rosińska, Lynda Edwards</w:t>
      </w:r>
    </w:p>
    <w:p w14:paraId="17210417" w14:textId="77777777"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Etap edukacyjny:</w:t>
      </w:r>
      <w:r>
        <w:rPr>
          <w:rFonts w:cs="Calibri"/>
          <w:sz w:val="24"/>
          <w:szCs w:val="24"/>
        </w:rPr>
        <w:t xml:space="preserve"> III</w:t>
      </w:r>
    </w:p>
    <w:p w14:paraId="68A6B4CE" w14:textId="6ED77965"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</w:t>
      </w:r>
      <w:r w:rsidR="00DB6266">
        <w:rPr>
          <w:rFonts w:cs="Calibri"/>
          <w:sz w:val="24"/>
          <w:szCs w:val="24"/>
        </w:rPr>
        <w:t>B1+</w:t>
      </w:r>
    </w:p>
    <w:p w14:paraId="5E73237E" w14:textId="13682B34"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Warianty podstawy programowej</w:t>
      </w:r>
      <w:r w:rsidRPr="00091638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III.1.P</w:t>
      </w:r>
    </w:p>
    <w:p w14:paraId="02257EC1" w14:textId="78FCBDC4" w:rsidR="0098003E" w:rsidRPr="00091638" w:rsidRDefault="0098003E" w:rsidP="00815716">
      <w:pPr>
        <w:spacing w:after="0" w:line="240" w:lineRule="auto"/>
        <w:rPr>
          <w:rFonts w:cs="Calibri"/>
        </w:rPr>
      </w:pPr>
      <w:r w:rsidRPr="00091638">
        <w:rPr>
          <w:rFonts w:cs="Calibri"/>
          <w:b/>
          <w:sz w:val="24"/>
          <w:szCs w:val="24"/>
        </w:rPr>
        <w:t>Liczba godzin:</w:t>
      </w:r>
      <w:r w:rsidRPr="00091638">
        <w:rPr>
          <w:rFonts w:cs="Calibri"/>
          <w:sz w:val="24"/>
          <w:szCs w:val="24"/>
        </w:rPr>
        <w:t xml:space="preserve"> </w:t>
      </w:r>
      <w:r w:rsidR="001C64EB">
        <w:rPr>
          <w:rFonts w:cs="Calibri"/>
          <w:sz w:val="24"/>
          <w:szCs w:val="24"/>
        </w:rPr>
        <w:t>90</w:t>
      </w:r>
      <w:r w:rsidR="00486D51">
        <w:rPr>
          <w:rFonts w:cs="Calibri"/>
          <w:sz w:val="24"/>
          <w:szCs w:val="24"/>
        </w:rPr>
        <w:t xml:space="preserve"> godzin (zakres podstawowy)</w:t>
      </w:r>
    </w:p>
    <w:p w14:paraId="737C6DC1" w14:textId="01DFD5FF" w:rsidR="0098003E" w:rsidRPr="004A62F5" w:rsidRDefault="0098003E" w:rsidP="00815716">
      <w:pPr>
        <w:spacing w:after="0" w:line="240" w:lineRule="auto"/>
        <w:rPr>
          <w:rFonts w:cs="Calibri"/>
          <w:b/>
        </w:rPr>
      </w:pPr>
      <w:r w:rsidRPr="004A62F5">
        <w:rPr>
          <w:rFonts w:cs="Calibri"/>
          <w:b/>
          <w:sz w:val="24"/>
          <w:szCs w:val="24"/>
        </w:rPr>
        <w:t>Numer dopuszczenia:</w:t>
      </w:r>
      <w:r w:rsidR="00853345">
        <w:rPr>
          <w:rFonts w:cs="Calibri"/>
          <w:b/>
          <w:sz w:val="24"/>
          <w:szCs w:val="24"/>
        </w:rPr>
        <w:t xml:space="preserve"> </w:t>
      </w:r>
      <w:r w:rsidR="00853345" w:rsidRPr="00853345">
        <w:rPr>
          <w:rFonts w:cs="Calibri"/>
          <w:bCs/>
          <w:sz w:val="24"/>
          <w:szCs w:val="24"/>
        </w:rPr>
        <w:t>1131/</w:t>
      </w:r>
      <w:r w:rsidR="00DB6266">
        <w:rPr>
          <w:rFonts w:cs="Calibri"/>
          <w:bCs/>
          <w:sz w:val="24"/>
          <w:szCs w:val="24"/>
        </w:rPr>
        <w:t>2</w:t>
      </w:r>
      <w:r w:rsidR="00853345" w:rsidRPr="00853345">
        <w:rPr>
          <w:rFonts w:cs="Calibri"/>
          <w:bCs/>
          <w:sz w:val="24"/>
          <w:szCs w:val="24"/>
        </w:rPr>
        <w:t>/2022</w:t>
      </w:r>
    </w:p>
    <w:p w14:paraId="078B7570" w14:textId="77777777" w:rsidR="0098003E" w:rsidRPr="00ED1CB4" w:rsidRDefault="0098003E" w:rsidP="00815716">
      <w:pPr>
        <w:spacing w:after="0" w:line="240" w:lineRule="auto"/>
        <w:rPr>
          <w:rFonts w:cs="Calibri"/>
          <w:highlight w:val="yellow"/>
        </w:rPr>
      </w:pPr>
    </w:p>
    <w:p w14:paraId="0C24F885" w14:textId="77777777" w:rsidR="0098003E" w:rsidRPr="006B2BD6" w:rsidRDefault="0098003E" w:rsidP="00815716">
      <w:pPr>
        <w:spacing w:after="0" w:line="240" w:lineRule="auto"/>
        <w:rPr>
          <w:rFonts w:cs="Calibri"/>
          <w:b/>
        </w:rPr>
      </w:pPr>
      <w:r w:rsidRPr="006B2BD6">
        <w:rPr>
          <w:rFonts w:cs="Calibri"/>
          <w:b/>
        </w:rPr>
        <w:t>Wstęp:</w:t>
      </w:r>
    </w:p>
    <w:p w14:paraId="015ECDF4" w14:textId="73C81FA0" w:rsidR="0098003E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B2BD6">
        <w:rPr>
          <w:rFonts w:cs="Calibri"/>
        </w:rPr>
        <w:t>Rozkład jest propozycją reali</w:t>
      </w:r>
      <w:r>
        <w:rPr>
          <w:rFonts w:cs="Calibri"/>
        </w:rPr>
        <w:t xml:space="preserve">zacji materiału do podręcznika </w:t>
      </w:r>
      <w:r w:rsidR="00B310B0">
        <w:rPr>
          <w:rFonts w:cs="Calibri"/>
          <w:i/>
          <w:iCs/>
        </w:rPr>
        <w:t xml:space="preserve">New </w:t>
      </w:r>
      <w:proofErr w:type="spellStart"/>
      <w:r w:rsidRPr="00F92EC3">
        <w:rPr>
          <w:rFonts w:cs="Calibri"/>
          <w:i/>
        </w:rPr>
        <w:t>Password</w:t>
      </w:r>
      <w:proofErr w:type="spellEnd"/>
      <w:r w:rsidRPr="00F92EC3">
        <w:rPr>
          <w:rFonts w:cs="Calibri"/>
          <w:i/>
        </w:rPr>
        <w:t xml:space="preserve"> </w:t>
      </w:r>
      <w:r>
        <w:rPr>
          <w:rFonts w:cs="Calibri"/>
          <w:i/>
        </w:rPr>
        <w:t>B1</w:t>
      </w:r>
      <w:r w:rsidR="00DB6266">
        <w:rPr>
          <w:rFonts w:cs="Calibri"/>
          <w:i/>
        </w:rPr>
        <w:t>+</w:t>
      </w:r>
      <w:r w:rsidRPr="006B2BD6">
        <w:rPr>
          <w:rFonts w:cs="Calibri"/>
        </w:rPr>
        <w:t xml:space="preserve">. </w:t>
      </w:r>
      <w:r>
        <w:rPr>
          <w:rFonts w:cs="Calibri"/>
        </w:rPr>
        <w:t>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382745EC" w14:textId="53548DD3" w:rsidR="0098003E" w:rsidRPr="004944E9" w:rsidRDefault="0098003E" w:rsidP="00BA5B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4944E9">
        <w:rPr>
          <w:rFonts w:cs="Calibri"/>
        </w:rPr>
        <w:t xml:space="preserve">Rozkład zakłada również wykorzystanie pakietu testów do podręcznika </w:t>
      </w:r>
      <w:r w:rsidR="00B310B0" w:rsidRPr="004944E9">
        <w:rPr>
          <w:rFonts w:cs="Calibri"/>
          <w:i/>
          <w:iCs/>
        </w:rPr>
        <w:t xml:space="preserve">New </w:t>
      </w:r>
      <w:proofErr w:type="spellStart"/>
      <w:r w:rsidRPr="004944E9">
        <w:rPr>
          <w:rFonts w:cs="Calibri"/>
          <w:i/>
        </w:rPr>
        <w:t>Password</w:t>
      </w:r>
      <w:proofErr w:type="spellEnd"/>
      <w:r w:rsidRPr="004944E9">
        <w:rPr>
          <w:rFonts w:cs="Calibri"/>
          <w:i/>
        </w:rPr>
        <w:t xml:space="preserve"> B1</w:t>
      </w:r>
      <w:r w:rsidR="00DB6266">
        <w:rPr>
          <w:rFonts w:cs="Calibri"/>
          <w:i/>
        </w:rPr>
        <w:t>+</w:t>
      </w:r>
      <w:r w:rsidRPr="004944E9">
        <w:rPr>
          <w:rFonts w:cs="Calibri"/>
        </w:rPr>
        <w:t>.</w:t>
      </w:r>
    </w:p>
    <w:p w14:paraId="351DEF7D" w14:textId="77777777" w:rsidR="0098003E" w:rsidRDefault="0098003E" w:rsidP="00815716">
      <w:pPr>
        <w:spacing w:after="0" w:line="240" w:lineRule="auto"/>
        <w:rPr>
          <w:rFonts w:cs="Calibri"/>
        </w:rPr>
      </w:pPr>
    </w:p>
    <w:p w14:paraId="5879506C" w14:textId="77777777" w:rsidR="0098003E" w:rsidRPr="008A5A33" w:rsidRDefault="0098003E" w:rsidP="00815716">
      <w:pPr>
        <w:pStyle w:val="Akapitzlist"/>
        <w:spacing w:after="0" w:line="240" w:lineRule="auto"/>
        <w:ind w:left="360"/>
        <w:rPr>
          <w:rFonts w:cs="Calibri"/>
          <w:b/>
        </w:rPr>
      </w:pPr>
      <w:r w:rsidRPr="008A5A33">
        <w:rPr>
          <w:rFonts w:cs="Calibri"/>
          <w:b/>
        </w:rPr>
        <w:t>Skróty i kolory czcionek zastosowane w rozkładzie</w:t>
      </w:r>
    </w:p>
    <w:p w14:paraId="410F1A0C" w14:textId="5872560F" w:rsidR="0098003E" w:rsidRDefault="00BC53F1" w:rsidP="00815716">
      <w:pPr>
        <w:pStyle w:val="Akapitzlist"/>
        <w:spacing w:after="0" w:line="240" w:lineRule="auto"/>
        <w:ind w:left="360"/>
        <w:rPr>
          <w:rFonts w:cs="Calibri"/>
        </w:rPr>
      </w:pPr>
      <w:r w:rsidRPr="00B35213">
        <w:rPr>
          <w:rFonts w:cs="Calibri"/>
          <w:color w:val="7030A0"/>
        </w:rPr>
        <w:t>fioletowy</w:t>
      </w:r>
      <w:r w:rsidR="0098003E" w:rsidRPr="00B35213">
        <w:rPr>
          <w:rFonts w:cs="Calibri"/>
          <w:color w:val="7030A0"/>
        </w:rPr>
        <w:t xml:space="preserve"> kolor czcionki</w:t>
      </w:r>
      <w:r w:rsidR="0098003E">
        <w:rPr>
          <w:rFonts w:cs="Calibri"/>
        </w:rPr>
        <w:tab/>
        <w:t>dotyczy wiedzy i umiejętności realizowanych w ramach zakresu rozszerzonego</w:t>
      </w:r>
      <w:r w:rsidR="005A32CF">
        <w:rPr>
          <w:rFonts w:cs="Calibri"/>
        </w:rPr>
        <w:t xml:space="preserve"> podstawy programowej</w:t>
      </w:r>
    </w:p>
    <w:p w14:paraId="7B671DE4" w14:textId="77777777" w:rsidR="0098003E" w:rsidRPr="008A5A33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SB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podręcznik</w:t>
      </w:r>
    </w:p>
    <w:p w14:paraId="3DF2A45F" w14:textId="1C45248A" w:rsidR="0098003E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WB</w:t>
      </w:r>
      <w:r>
        <w:rPr>
          <w:rFonts w:cs="Calibri"/>
        </w:rPr>
        <w:t xml:space="preserve"> 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zeszyt ćwiczeń</w:t>
      </w:r>
    </w:p>
    <w:p w14:paraId="14AAC615" w14:textId="77777777" w:rsidR="00BC53F1" w:rsidRDefault="00BC53F1" w:rsidP="00815716">
      <w:pPr>
        <w:pStyle w:val="Akapitzlist"/>
        <w:spacing w:after="0" w:line="240" w:lineRule="auto"/>
        <w:ind w:left="360"/>
        <w:rPr>
          <w:rFonts w:cs="Calibri"/>
        </w:rPr>
      </w:pPr>
    </w:p>
    <w:p w14:paraId="78541402" w14:textId="77777777" w:rsidR="00BC53F1" w:rsidRPr="0033725D" w:rsidRDefault="00BC53F1" w:rsidP="00BC53F1">
      <w:pPr>
        <w:shd w:val="clear" w:color="auto" w:fill="DEEAF6" w:themeFill="accent1" w:themeFillTint="33"/>
        <w:spacing w:after="0"/>
        <w:jc w:val="both"/>
        <w:rPr>
          <w:color w:val="000000" w:themeColor="text1"/>
        </w:rPr>
      </w:pPr>
      <w:r w:rsidRPr="0033725D">
        <w:rPr>
          <w:color w:val="000000" w:themeColor="text1"/>
        </w:rPr>
        <w:t>Treści nauczania nieobowiązujące w podstawie programowej III.1.P od roku szkolnego 2024/25</w:t>
      </w:r>
    </w:p>
    <w:p w14:paraId="4C908FE1" w14:textId="77777777" w:rsidR="00BC53F1" w:rsidRPr="0033725D" w:rsidRDefault="00BC53F1" w:rsidP="00BC53F1">
      <w:pPr>
        <w:shd w:val="clear" w:color="auto" w:fill="FBE4D5" w:themeFill="accent2" w:themeFillTint="33"/>
        <w:spacing w:after="0"/>
        <w:jc w:val="both"/>
        <w:rPr>
          <w:color w:val="000000" w:themeColor="text1"/>
        </w:rPr>
      </w:pPr>
      <w:r w:rsidRPr="0033725D">
        <w:rPr>
          <w:color w:val="000000" w:themeColor="text1"/>
        </w:rPr>
        <w:t>Treści nauczania nieobowiązujące w podstawie programowej III.1.R od roku szkolnego 2024/25</w:t>
      </w:r>
    </w:p>
    <w:p w14:paraId="60EC8E04" w14:textId="77777777" w:rsidR="00BC53F1" w:rsidRPr="00DF3A80" w:rsidRDefault="00BC53F1" w:rsidP="00BC53F1">
      <w:pPr>
        <w:spacing w:after="0"/>
        <w:rPr>
          <w:color w:val="0070C0"/>
        </w:rPr>
      </w:pPr>
      <w:r w:rsidRPr="0033725D">
        <w:rPr>
          <w:b/>
          <w:bCs/>
          <w:color w:val="5B9BD5" w:themeColor="accent1"/>
        </w:rPr>
        <w:t>Niebieską czcionką</w:t>
      </w:r>
      <w:r w:rsidRPr="00DF3A80">
        <w:rPr>
          <w:color w:val="5B9BD5" w:themeColor="accent1"/>
        </w:rPr>
        <w:t xml:space="preserve"> </w:t>
      </w:r>
      <w:r w:rsidRPr="00DF3A80">
        <w:t>zaznaczono inne zmiany w podstawie programowej w podstawie programowej III.1.P od roku szkolnego 2024/25</w:t>
      </w:r>
    </w:p>
    <w:p w14:paraId="6E112324" w14:textId="77777777" w:rsidR="00BC53F1" w:rsidRPr="00DF3A80" w:rsidRDefault="00BC53F1" w:rsidP="00BC53F1">
      <w:pPr>
        <w:spacing w:after="0"/>
        <w:rPr>
          <w:color w:val="000000" w:themeColor="text1"/>
        </w:rPr>
      </w:pPr>
      <w:r w:rsidRPr="0033725D">
        <w:rPr>
          <w:b/>
          <w:bCs/>
          <w:color w:val="FF0000"/>
        </w:rPr>
        <w:t>Czerwoną czcionką</w:t>
      </w:r>
      <w:r w:rsidRPr="00DF3A80">
        <w:rPr>
          <w:color w:val="FF0000"/>
        </w:rPr>
        <w:t xml:space="preserve"> </w:t>
      </w:r>
      <w:r w:rsidRPr="00DF3A80">
        <w:rPr>
          <w:color w:val="000000" w:themeColor="text1"/>
        </w:rPr>
        <w:t>zaznaczono inne zmiany w podstawie programowej w podstawie programowej III.1.R od roku szkolnego 2024/25</w:t>
      </w:r>
    </w:p>
    <w:p w14:paraId="2098A3C2" w14:textId="77777777" w:rsidR="0098003E" w:rsidRPr="006B2BD6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</w:p>
    <w:p w14:paraId="1ACF1BC0" w14:textId="77777777" w:rsidR="0098003E" w:rsidRDefault="0098003E" w:rsidP="00815716"/>
    <w:p w14:paraId="1668592A" w14:textId="77777777" w:rsidR="0098003E" w:rsidRDefault="0098003E" w:rsidP="00815716"/>
    <w:p w14:paraId="3C314D84" w14:textId="77777777" w:rsidR="0098003E" w:rsidRDefault="0098003E" w:rsidP="00815716"/>
    <w:p w14:paraId="4A778FB4" w14:textId="77777777" w:rsidR="0098003E" w:rsidRDefault="0098003E" w:rsidP="00815716"/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E36662" w:rsidRPr="00145368" w14:paraId="6F4F461B" w14:textId="77777777" w:rsidTr="00B41058">
        <w:trPr>
          <w:trHeight w:val="63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D0C28E" w14:textId="77777777" w:rsidR="00E36662" w:rsidRPr="00145368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NUMER LE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EC4BD71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DZIA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hideMark/>
          </w:tcPr>
          <w:p w14:paraId="6CA47B8E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TEMAT LEK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hideMark/>
          </w:tcPr>
          <w:p w14:paraId="7D24D8D0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SŁOWNICTWO / GRAMATY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99EA8DD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TEMATYKA I UMIEJĘTNOŚCI JĘZYKOWE WEDŁUG PODSTAWY PROGRAM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6C0DF28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PODSTAWA PROGRAMO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503DD633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MATERIAŁY</w:t>
            </w:r>
          </w:p>
        </w:tc>
      </w:tr>
      <w:tr w:rsidR="000A7F92" w14:paraId="1A801E78" w14:textId="77777777" w:rsidTr="00B4105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F416302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145368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1</w:t>
            </w:r>
          </w:p>
        </w:tc>
      </w:tr>
      <w:tr w:rsidR="00E36662" w:rsidRPr="00D5753D" w14:paraId="444DEE8F" w14:textId="77777777" w:rsidTr="00B41058">
        <w:trPr>
          <w:trHeight w:val="244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F31F" w14:textId="7FF02533" w:rsidR="00E36662" w:rsidRPr="00D5753D" w:rsidRDefault="001C64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BD43" w14:textId="65E3E39B" w:rsidR="00E36662" w:rsidRPr="00D5753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="00523E78" w:rsidRPr="00D5753D">
              <w:rPr>
                <w:rFonts w:eastAsia="Times New Roman" w:cs="Times New Roman"/>
                <w:color w:val="000000"/>
                <w:lang w:eastAsia="pl-PL"/>
              </w:rPr>
              <w:t xml:space="preserve">The image </w:t>
            </w:r>
            <w:proofErr w:type="spellStart"/>
            <w:r w:rsidR="00523E78" w:rsidRPr="00D5753D">
              <w:rPr>
                <w:rFonts w:eastAsia="Times New Roman" w:cs="Times New Roman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7461" w14:textId="48121D96" w:rsidR="00E36662" w:rsidRPr="00D5753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523E78" w:rsidRPr="00D5753D">
              <w:rPr>
                <w:rFonts w:eastAsia="Times New Roman" w:cs="Times New Roman"/>
                <w:color w:val="000000"/>
                <w:lang w:eastAsia="pl-PL"/>
              </w:rPr>
              <w:t>appearance</w:t>
            </w:r>
            <w:proofErr w:type="spellEnd"/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="00523E78" w:rsidRPr="00D5753D">
              <w:rPr>
                <w:rFonts w:eastAsia="Times New Roman" w:cs="Times New Roman"/>
                <w:color w:val="000000"/>
                <w:lang w:eastAsia="pl-PL"/>
              </w:rPr>
              <w:t>wygląd zewnętrz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37A31" w14:textId="318DB4D5" w:rsidR="00E36662" w:rsidRPr="00D5753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Przymiotniki opisujące </w:t>
            </w:r>
            <w:r w:rsidR="00523E78" w:rsidRPr="00D5753D">
              <w:rPr>
                <w:rFonts w:eastAsia="Times New Roman" w:cs="Times New Roman"/>
                <w:color w:val="000000"/>
                <w:lang w:eastAsia="pl-PL"/>
              </w:rPr>
              <w:t>wygląd zewnętrzn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722F" w14:textId="496731E8" w:rsidR="00E36662" w:rsidRPr="00D5753D" w:rsidRDefault="0059755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wygląd zewnętrzny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C3669"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C3669" w:rsidRPr="00D5753D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196C" w14:textId="7A04A096" w:rsidR="00E36662" w:rsidRPr="00D5753D" w:rsidRDefault="003C366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I 1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IV 1, 6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  <w:p w14:paraId="38463FA6" w14:textId="77777777" w:rsidR="003C3669" w:rsidRPr="00D5753D" w:rsidRDefault="003C3669" w:rsidP="003C3669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2C03A62" w14:textId="672602CC" w:rsidR="003C3669" w:rsidRPr="00D5753D" w:rsidRDefault="003C3669" w:rsidP="003C3669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9C1E" w14:textId="77777777" w:rsidR="00E36662" w:rsidRPr="00D5753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</w:p>
        </w:tc>
      </w:tr>
      <w:tr w:rsidR="00E36662" w:rsidRPr="00D5753D" w14:paraId="6305AAC2" w14:textId="77777777" w:rsidTr="00B41058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3BDC" w14:textId="5954D5E8" w:rsidR="00E36662" w:rsidRPr="00D5753D" w:rsidRDefault="001C64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32AC" w14:textId="5D6E9423" w:rsidR="00E36662" w:rsidRPr="00D5753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="00523E78" w:rsidRPr="00D5753D">
              <w:rPr>
                <w:rFonts w:eastAsia="Times New Roman" w:cs="Times New Roman"/>
                <w:color w:val="000000"/>
                <w:lang w:eastAsia="pl-PL"/>
              </w:rPr>
              <w:t xml:space="preserve">The image </w:t>
            </w:r>
            <w:proofErr w:type="spellStart"/>
            <w:r w:rsidR="00523E78" w:rsidRPr="00D5753D">
              <w:rPr>
                <w:rFonts w:eastAsia="Times New Roman" w:cs="Times New Roman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E2D4" w14:textId="77777777" w:rsidR="00E36662" w:rsidRPr="00D5753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D5753D">
              <w:rPr>
                <w:rFonts w:eastAsia="Times New Roman" w:cs="Times New Roman"/>
                <w:color w:val="000000"/>
                <w:lang w:val="en-GB" w:eastAsia="pl-PL"/>
              </w:rPr>
              <w:t>Grammar: present simple and present continuous</w:t>
            </w:r>
            <w:r w:rsidRPr="00D5753D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D5753D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D5753D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D5753D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D5753D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val="en-GB" w:eastAsia="pl-PL"/>
              </w:rPr>
              <w:t>teraźniejsze</w:t>
            </w:r>
            <w:proofErr w:type="spellEnd"/>
            <w:r w:rsidRPr="00D5753D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D5753D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present simple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D5753D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 present continuou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99988" w14:textId="77777777" w:rsidR="00E36662" w:rsidRPr="00D5753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Stosowanie czasów teraźniejszych: </w:t>
            </w:r>
            <w:proofErr w:type="spellStart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proofErr w:type="spellStart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ontinuous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F14B" w14:textId="00831663" w:rsidR="00E36662" w:rsidRPr="00D5753D" w:rsidRDefault="003C3669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Zakupy i usługi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ustnych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Reagowanie ustne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wyraża opinie, pyta o opinie innych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 wyraża preferencje i intencje, pyta o intencje i preferencje innych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9087" w14:textId="42320CAA" w:rsidR="00E36662" w:rsidRPr="00D5753D" w:rsidRDefault="003C366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I 5, 7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VI 3, 4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736B" w14:textId="46C61F7C" w:rsidR="00E36662" w:rsidRPr="00D5753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24C20" w:rsidRPr="00D5753D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A651D" w:rsidRPr="00D5753D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3C3669" w:rsidRPr="00D5753D" w14:paraId="339EFA07" w14:textId="77777777" w:rsidTr="00B41058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BE29" w14:textId="3F405C51" w:rsidR="003C3669" w:rsidRPr="00D5753D" w:rsidRDefault="001C64EB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E377" w14:textId="0ED05D6E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Rozdział 1: The image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19A5" w14:textId="77777777" w:rsidR="003C3669" w:rsidRPr="008A217F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8A217F">
              <w:rPr>
                <w:rFonts w:eastAsia="Times New Roman" w:cs="Times New Roman"/>
                <w:lang w:val="en-GB" w:eastAsia="pl-PL"/>
              </w:rPr>
              <w:t>Listening and vocabulary: listening for detail; clothes and fashion</w:t>
            </w:r>
          </w:p>
          <w:p w14:paraId="40F0C70D" w14:textId="77777777" w:rsidR="003C3669" w:rsidRPr="008A217F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19A2B64" w14:textId="70111E2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5753D">
              <w:rPr>
                <w:rFonts w:eastAsia="Times New Roman" w:cs="Times New Roman"/>
                <w:lang w:eastAsia="pl-PL"/>
              </w:rPr>
              <w:t>Słuchanie i słownictwo: słuchanie w celu znalezienia określonych informacji; ubrania i mo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F6908" w14:textId="1907BB79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Słownictwo związanie z ubiorem i mod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07FE" w14:textId="6E9F6370" w:rsidR="003C3669" w:rsidRPr="00D5753D" w:rsidRDefault="00597557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wygląd zewnętrzny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  <w:t>Zakupy i usługi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 xml:space="preserve"> towary i ich cechy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C3669"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ustnych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C3669" w:rsidRPr="00D5753D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 xml:space="preserve"> opisuje przedmioty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5CED193E" w14:textId="125797AF" w:rsidR="000D0EBE" w:rsidRPr="00D5753D" w:rsidRDefault="000D0EBE" w:rsidP="003C366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D5753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 przekazuje w języku obcym nowożytnym informacje zawarte w materiałach wizu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4DE2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I 1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IV 1, 6</w:t>
            </w:r>
          </w:p>
          <w:p w14:paraId="0EEE485A" w14:textId="79F4EB16" w:rsidR="000D0EBE" w:rsidRPr="00D5753D" w:rsidRDefault="000D0EBE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5C97" w14:textId="19814A91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SB str. 6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WB str. 6</w:t>
            </w:r>
          </w:p>
        </w:tc>
      </w:tr>
      <w:tr w:rsidR="003C3669" w:rsidRPr="00D5753D" w14:paraId="2A2DBB55" w14:textId="77777777" w:rsidTr="00B41058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BAFA" w14:textId="7C692DA3" w:rsidR="003C3669" w:rsidRPr="00D5753D" w:rsidRDefault="001C64EB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F53D" w14:textId="2269B892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Rozdział 1: The image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1F11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verb</w:t>
            </w:r>
            <w:proofErr w:type="spellEnd"/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 + </w:t>
            </w:r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form /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infinitive</w:t>
            </w:r>
            <w:proofErr w:type="spellEnd"/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czasownik + forma z </w:t>
            </w:r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/ bezokoliczni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ABD65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Stosowanie konstrukcji czasownikowych: użycie czasownika z końcówką </w:t>
            </w:r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 lub bezokolicznika po niektórych czasownika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ACF3" w14:textId="617DEE64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pisemnych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opowiada o wydarzeniach życia codziennego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przedstawia fakty z przeszłości i teraźniejszości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B746" w14:textId="28BC1F9C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I 5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III 1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IV 2, 3, 6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DFD4" w14:textId="450751F5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SB str. 7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WB str. 7</w:t>
            </w:r>
          </w:p>
        </w:tc>
      </w:tr>
      <w:tr w:rsidR="003C3669" w:rsidRPr="00D5753D" w14:paraId="1AD28A6B" w14:textId="77777777" w:rsidTr="00B41058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7443" w14:textId="15FDEB56" w:rsidR="003C3669" w:rsidRPr="00D5753D" w:rsidRDefault="001C64EB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F3A7" w14:textId="73568C0D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Rozdział 1: The image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001D1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hobbies</w:t>
            </w:r>
            <w:proofErr w:type="spellEnd"/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interests</w:t>
            </w:r>
            <w:proofErr w:type="spellEnd"/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znalezienia szczegółowej informacji; pasje i zainteresowa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298F2" w14:textId="3D0A6894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Słownictwo związane z przemysłem odzieżowym i zagadnieniami etyczn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49C7" w14:textId="77777777" w:rsidR="000D0EBE" w:rsidRPr="00597557" w:rsidRDefault="000D0EBE" w:rsidP="003C366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</w:t>
            </w:r>
          </w:p>
          <w:p w14:paraId="7F602036" w14:textId="77777777" w:rsidR="000D0EBE" w:rsidRPr="00597557" w:rsidRDefault="000D0EBE" w:rsidP="003C366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</w:t>
            </w:r>
          </w:p>
          <w:p w14:paraId="32227CF1" w14:textId="662EC483" w:rsidR="003C3669" w:rsidRPr="00D5753D" w:rsidRDefault="00597557" w:rsidP="003C366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ństwo i społeczeństwo</w:t>
            </w:r>
            <w:r w:rsidR="003C3669"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="003C3669"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pisemnych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C3669"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C3669" w:rsidRPr="00D5753D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stosuje strategie komunikacyjne (rozumienie tekstu zawierającego nieznane słowa i zwrot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FB25" w14:textId="5CCF694F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0D0EBE" w:rsidRPr="00D5753D">
              <w:rPr>
                <w:rFonts w:eastAsia="Times New Roman" w:cs="Times New Roman"/>
                <w:color w:val="000000"/>
                <w:lang w:eastAsia="pl-PL"/>
              </w:rPr>
              <w:t>1, 4, 14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III 1, 4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IV 6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B33B" w14:textId="424D835B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SB str. 8-9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WB str. 8-9</w:t>
            </w:r>
          </w:p>
        </w:tc>
      </w:tr>
      <w:tr w:rsidR="003C3669" w:rsidRPr="00D5753D" w14:paraId="644C5C2D" w14:textId="77777777" w:rsidTr="00B41058">
        <w:trPr>
          <w:trHeight w:val="4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F640" w14:textId="51C20C6D" w:rsidR="003C3669" w:rsidRPr="00D5753D" w:rsidRDefault="001C64EB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C4C0" w14:textId="1013A943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Rozdział 1: The image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3C8E0" w14:textId="34C1EF2D" w:rsidR="003C3669" w:rsidRPr="008A217F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Speaking: describing a picture</w:t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opis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obrazk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E0C06" w14:textId="40136DE2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Zwroty służące do opisywania ilustracj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A0AF" w14:textId="42C75834" w:rsidR="003C3669" w:rsidRPr="00D5753D" w:rsidRDefault="00597557" w:rsidP="003C366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wygląd zewnętrzny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  <w:t>Kultura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twórcy i ich dzieła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C3669" w:rsidRPr="00D5753D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C3669" w:rsidRPr="00D5753D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opisuje ludzi, przedmioty, miejsca i czynności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wyraża i opisuje swoje uczucia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C3669"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  <w:p w14:paraId="02EF222F" w14:textId="77777777" w:rsidR="003C3669" w:rsidRPr="00D5753D" w:rsidRDefault="003C3669" w:rsidP="003C3669">
            <w:pPr>
              <w:rPr>
                <w:rFonts w:eastAsia="Times New Roman" w:cs="Times New Roman"/>
                <w:lang w:eastAsia="pl-PL"/>
              </w:rPr>
            </w:pPr>
          </w:p>
          <w:p w14:paraId="17270D5B" w14:textId="77777777" w:rsidR="003C3669" w:rsidRPr="00D5753D" w:rsidRDefault="003C3669" w:rsidP="003C3669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2E00311" w14:textId="2AFF1721" w:rsidR="003C3669" w:rsidRPr="00D5753D" w:rsidRDefault="003C3669" w:rsidP="003C3669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888E" w14:textId="3BA4BC80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I 1, 9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IV 1, 6, 7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8035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SB str. 10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WB str. 10</w:t>
            </w:r>
          </w:p>
        </w:tc>
      </w:tr>
      <w:tr w:rsidR="003C3669" w:rsidRPr="00D5753D" w14:paraId="6286956B" w14:textId="77777777" w:rsidTr="00B41058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0BFA" w14:textId="32C38F88" w:rsidR="003C3669" w:rsidRPr="00D5753D" w:rsidRDefault="001C64EB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69A9" w14:textId="0CD11C2E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Rozdział 1: The image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B4B31" w14:textId="3DDE226B" w:rsidR="003C3669" w:rsidRPr="008A217F" w:rsidRDefault="00694C9F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Writing: an email about a person</w:t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: e-mail z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opisem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osoby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065A0" w14:textId="021DBEB2" w:rsidR="003C3669" w:rsidRPr="00D5753D" w:rsidRDefault="00694C9F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Zwroty służące do opisywania osób; kolejność przymiotnik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8842" w14:textId="0447B1C4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Życie prywatne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pisemnych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przedstawia fakty z teraźniejszości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wyraża i uzasadnia swoje poglądy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 wyraża swoje uczucia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Reagowanie pisemne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uzyskuje i przekazywanie informacje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prosi o pozwolenie, udziela i odmawia pozwolenia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tekstu pisemnie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43B5" w14:textId="70BD578F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I 1, 5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V 1, 3, 6, 7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VII 3, 5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80FF" w14:textId="69FC96E0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SB str. 11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WB str. 10</w:t>
            </w:r>
          </w:p>
        </w:tc>
      </w:tr>
      <w:tr w:rsidR="003C3669" w:rsidRPr="00D5753D" w14:paraId="36EFCFCF" w14:textId="77777777" w:rsidTr="00B41058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2174" w14:textId="7873252D" w:rsidR="003C3669" w:rsidRPr="00D5753D" w:rsidRDefault="001C64EB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5B73" w14:textId="2E80A3EA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Rozdział 1: The image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80B5F" w14:textId="56947547" w:rsidR="003C3669" w:rsidRPr="008A217F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8DEA8" w14:textId="3AD533C5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Czasowniki </w:t>
            </w:r>
            <w:proofErr w:type="spellStart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ke</w:t>
            </w:r>
            <w:proofErr w:type="spellEnd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i</w:t>
            </w:r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et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8DC7" w14:textId="73F7C8A9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tekstu pisemnie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D0EBE" w:rsidRPr="00D5753D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615E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I 1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IV 1, 6</w:t>
            </w:r>
          </w:p>
          <w:p w14:paraId="2315CE5B" w14:textId="64845398" w:rsidR="000D0EBE" w:rsidRPr="00D5753D" w:rsidRDefault="000D0EBE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4257" w14:textId="0041B6D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SB str. 12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WB str. 11</w:t>
            </w:r>
          </w:p>
        </w:tc>
      </w:tr>
      <w:tr w:rsidR="003C3669" w:rsidRPr="00D5753D" w14:paraId="166C5FFB" w14:textId="77777777" w:rsidTr="00B41058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C6E3" w14:textId="370BDCF2" w:rsidR="003C3669" w:rsidRPr="00D5753D" w:rsidRDefault="001C64EB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ED59" w14:textId="2E7D8C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Rozdział 1: The image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44FA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 1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Powtórzeni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F5E7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8A63" w14:textId="77777777" w:rsidR="003C3669" w:rsidRPr="00597557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</w:t>
            </w:r>
          </w:p>
          <w:p w14:paraId="0E153D2F" w14:textId="77777777" w:rsidR="003C3669" w:rsidRPr="00597557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</w:t>
            </w:r>
          </w:p>
          <w:p w14:paraId="5151C7EA" w14:textId="77777777" w:rsidR="003C3669" w:rsidRPr="00597557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</w:p>
          <w:p w14:paraId="3CCDCAF0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99DC947" w14:textId="5AAA645E" w:rsidR="003C3669" w:rsidRPr="00D5753D" w:rsidRDefault="00E64A81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04680BAD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ych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2FAF381" w14:textId="0D201AEB" w:rsidR="003C3669" w:rsidRPr="00D5753D" w:rsidRDefault="00E64A81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</w:p>
          <w:p w14:paraId="6FF62A01" w14:textId="019D8CA7" w:rsidR="003C3669" w:rsidRPr="00D5753D" w:rsidRDefault="00E64A81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117E1D9D" w14:textId="15D79CF1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Przetwarzanie tekstu pisemnie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BAC774B" w14:textId="197D861C" w:rsidR="003C3669" w:rsidRPr="00D5753D" w:rsidRDefault="00E64A81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  <w:p w14:paraId="259B528C" w14:textId="103DEDB8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8C10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lastRenderedPageBreak/>
              <w:t>I 1, 4, 5</w:t>
            </w:r>
          </w:p>
          <w:p w14:paraId="6B8D0BF3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00F4AE0E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IV 1, 5, 6</w:t>
            </w:r>
          </w:p>
          <w:p w14:paraId="7F03DA10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V 1, 6</w:t>
            </w:r>
          </w:p>
          <w:p w14:paraId="52BA7E1B" w14:textId="3D3959EC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A2F4" w14:textId="48923374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SB str. 14-15</w:t>
            </w:r>
          </w:p>
        </w:tc>
      </w:tr>
      <w:tr w:rsidR="005B4B8A" w:rsidRPr="00D5753D" w14:paraId="7CEB6229" w14:textId="77777777" w:rsidTr="00B41058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05B1" w14:textId="500AA6D2" w:rsidR="005B4B8A" w:rsidRDefault="005B4B8A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4718" w14:textId="77777777" w:rsidR="005B4B8A" w:rsidRPr="00D5753D" w:rsidRDefault="005B4B8A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3DDB" w14:textId="612735FA" w:rsidR="005B4B8A" w:rsidRPr="00D5753D" w:rsidRDefault="005B4B8A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>UNIT TEST 1 Sprawdzenie wiedzy i umiejętności po rozdzial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E81B" w14:textId="77777777" w:rsidR="005B4B8A" w:rsidRPr="00D5753D" w:rsidRDefault="005B4B8A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1CDC" w14:textId="77777777" w:rsidR="005B4B8A" w:rsidRPr="00D5753D" w:rsidRDefault="005B4B8A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27F3" w14:textId="77777777" w:rsidR="005B4B8A" w:rsidRPr="00D5753D" w:rsidRDefault="005B4B8A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4ADB" w14:textId="27F4CB95" w:rsidR="005B4B8A" w:rsidRPr="00D5753D" w:rsidRDefault="005B4B8A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UNIT TEST 1</w:t>
            </w:r>
          </w:p>
        </w:tc>
      </w:tr>
      <w:tr w:rsidR="003C3669" w14:paraId="2F9F6563" w14:textId="77777777" w:rsidTr="00B4105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6135B3A" w14:textId="77777777" w:rsidR="003C3669" w:rsidRDefault="003C3669" w:rsidP="003C366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2</w:t>
            </w:r>
          </w:p>
        </w:tc>
      </w:tr>
      <w:tr w:rsidR="003C3669" w:rsidRPr="001963AE" w14:paraId="1487BF0E" w14:textId="77777777" w:rsidTr="00B41058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4BFA" w14:textId="1B7CF5FA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1C64EB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7475" w14:textId="1C80CCAC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CA703" w14:textId="3DDCB028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jobs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typical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activities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Słownictwo: zawody i typowe zajęc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FF755" w14:textId="43067CAB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Słownictwo związane z zawod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382B" w14:textId="748F89D8" w:rsidR="003C3669" w:rsidRPr="001963AE" w:rsidRDefault="0089386B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</w:t>
            </w:r>
            <w:r w:rsidR="00597557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zawody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ustnych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określa główną myśl teksu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opisuje zjawiska i czynności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9D9F" w14:textId="6B1D27A0" w:rsidR="003C3669" w:rsidRPr="001963AE" w:rsidRDefault="0089386B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I 4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II 1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III 1, 6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81A0" w14:textId="2D26C4D0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SB str. 16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WB str. 16</w:t>
            </w:r>
          </w:p>
        </w:tc>
      </w:tr>
      <w:tr w:rsidR="003C3669" w:rsidRPr="001963AE" w14:paraId="7F1DA75A" w14:textId="77777777" w:rsidTr="00B41058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8EA8" w14:textId="106B0A32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1C64EB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B24E" w14:textId="69D32666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F03C6" w14:textId="07611A15" w:rsidR="003C3669" w:rsidRPr="008A217F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Grammar: present perfect and present perfect continuous</w:t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czas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 present perfect  and present perfect continuou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08792" w14:textId="45AE460F" w:rsidR="003C3669" w:rsidRPr="008A217F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Stosowanie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czasu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 present perfect and present perfect continuou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4CF1" w14:textId="77777777" w:rsidR="00D00E02" w:rsidRPr="00597557" w:rsidRDefault="00D00E02" w:rsidP="003C366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</w:t>
            </w:r>
          </w:p>
          <w:p w14:paraId="4B3D9ED7" w14:textId="663594E4" w:rsidR="003C3669" w:rsidRPr="001963AE" w:rsidRDefault="00D00E02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  <w:r w:rsidR="003C3669" w:rsidRPr="001963AE">
              <w:rPr>
                <w:rFonts w:eastAsia="Times New Roman" w:cs="Times New Roman"/>
                <w:color w:val="000000"/>
                <w:highlight w:val="yellow"/>
                <w:lang w:eastAsia="pl-PL"/>
              </w:rPr>
              <w:br/>
            </w:r>
            <w:r w:rsidR="003C3669" w:rsidRPr="001963A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3C3669" w:rsidRPr="001963AE">
              <w:rPr>
                <w:rFonts w:eastAsia="Times New Roman" w:cs="Times New Roman"/>
                <w:color w:val="000000"/>
                <w:highlight w:val="yellow"/>
                <w:lang w:eastAsia="pl-PL"/>
              </w:rPr>
              <w:br/>
            </w:r>
            <w:r w:rsidR="003C3669" w:rsidRPr="001963A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A62A27" w:rsidRPr="001963AE">
              <w:rPr>
                <w:rFonts w:eastAsia="Times New Roman" w:cs="Times New Roman"/>
                <w:color w:val="000000"/>
                <w:lang w:eastAsia="pl-PL"/>
              </w:rPr>
              <w:t>wyraża przypuszczenie dotyczące przyszłości</w:t>
            </w:r>
            <w:r w:rsidR="003C3669" w:rsidRPr="001963AE">
              <w:rPr>
                <w:rFonts w:eastAsia="Times New Roman" w:cs="Times New Roman"/>
                <w:color w:val="000000"/>
                <w:highlight w:val="yellow"/>
                <w:lang w:eastAsia="pl-PL"/>
              </w:rPr>
              <w:br/>
            </w:r>
            <w:r w:rsidR="003C3669" w:rsidRPr="001963A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t xml:space="preserve"> współpracuj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7DCB" w14:textId="35C42786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D00E02" w:rsidRPr="001963AE">
              <w:rPr>
                <w:rFonts w:eastAsia="Times New Roman" w:cs="Times New Roman"/>
                <w:color w:val="000000"/>
                <w:lang w:eastAsia="pl-PL"/>
              </w:rPr>
              <w:t>1, 5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IV 2</w:t>
            </w:r>
            <w:r w:rsidR="0021538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A62A27" w:rsidRPr="001963AE"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8680" w14:textId="4780F408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SB str. 17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WB str. 17</w:t>
            </w:r>
          </w:p>
        </w:tc>
      </w:tr>
      <w:tr w:rsidR="003C3669" w:rsidRPr="001963AE" w14:paraId="3F2E7C6B" w14:textId="77777777" w:rsidTr="00B41058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4E44" w14:textId="7BF6FCCE" w:rsidR="003C3669" w:rsidRPr="001963AE" w:rsidRDefault="001C64EB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602A" w14:textId="7832D15D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B26D1" w14:textId="02C7409F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workplaces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intencji autora oraz znalezienia określonych informacji; miejsca prac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CE7A1" w14:textId="17C025D0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Słownictwo związane z miejscem prac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052C" w14:textId="5EA9E1C1" w:rsidR="003C3669" w:rsidRPr="001963AE" w:rsidRDefault="0089386B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: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miejsce pracy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ustnych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określa intencje autora wypowiedzi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opisuje zjawiska i czynności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4239" w14:textId="1977A141" w:rsidR="003C3669" w:rsidRPr="001963AE" w:rsidRDefault="0089386B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I 4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II 3, 5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IV 1, 6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6B5C" w14:textId="67DA134B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SB str. 18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WB str. 18</w:t>
            </w:r>
          </w:p>
        </w:tc>
      </w:tr>
      <w:tr w:rsidR="003C3669" w:rsidRPr="001963AE" w14:paraId="4C68D1E2" w14:textId="77777777" w:rsidTr="00B41058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1325" w14:textId="7BD8D591" w:rsidR="003C3669" w:rsidRPr="001963AE" w:rsidRDefault="001C64EB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3834" w14:textId="479CFC97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1DA7D" w14:textId="51373234" w:rsidR="003C3669" w:rsidRPr="008A217F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8A217F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8A217F">
              <w:rPr>
                <w:rFonts w:eastAsia="Times New Roman" w:cs="Times New Roman"/>
                <w:color w:val="000000"/>
                <w:lang w:eastAsia="pl-PL"/>
              </w:rPr>
              <w:t xml:space="preserve">: past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eastAsia="pl-PL"/>
              </w:rPr>
              <w:t>modals</w:t>
            </w:r>
            <w:proofErr w:type="spellEnd"/>
            <w:r w:rsidRPr="008A217F">
              <w:rPr>
                <w:rFonts w:eastAsia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eastAsia="pl-PL"/>
              </w:rPr>
              <w:t>deduction</w:t>
            </w:r>
            <w:proofErr w:type="spellEnd"/>
            <w:r w:rsidRPr="008A217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eastAsia="pl-PL"/>
              </w:rPr>
              <w:br/>
              <w:t>Gramatyka: czasowniki modalne dedukcji w przeszł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7BEB6" w14:textId="60855275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Stosowanie czasowników modalnych dedukcji w odniesieniu do przeszł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59A3" w14:textId="1AEEAE7D" w:rsidR="003C3669" w:rsidRPr="001963AE" w:rsidRDefault="0089386B" w:rsidP="003C3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  <w:r w:rsidR="003C3669"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Praca</w:t>
            </w:r>
            <w:r w:rsidR="003C3669"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="003C3669" w:rsidRPr="001963AE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3F68DAB" w14:textId="4D4DD774" w:rsidR="003C3669" w:rsidRPr="001963AE" w:rsidRDefault="00E64A81" w:rsidP="003C3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C3669" w:rsidRPr="001963AE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4A5AF97" w14:textId="06EDB428" w:rsidR="003C3669" w:rsidRPr="001963AE" w:rsidRDefault="00E64A81" w:rsidP="003C3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t>wyraża pewność, przypuszczenia, wątpliwości dotyczące zdarzeń z przeszłości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C3669" w:rsidRPr="001963AE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A9C02AA" w14:textId="747EDD3A" w:rsidR="003C3669" w:rsidRPr="001963AE" w:rsidRDefault="00E64A81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1697" w14:textId="73BF4E49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I 4,</w:t>
            </w:r>
            <w:r w:rsidR="0089386B" w:rsidRPr="001963AE">
              <w:rPr>
                <w:rFonts w:eastAsia="Times New Roman" w:cs="Times New Roman"/>
                <w:color w:val="000000"/>
                <w:lang w:eastAsia="pl-PL"/>
              </w:rPr>
              <w:t xml:space="preserve"> 5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IV 9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68BB" w14:textId="2C197AF8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SB str. 19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WB str. 19</w:t>
            </w:r>
          </w:p>
        </w:tc>
      </w:tr>
      <w:tr w:rsidR="0089386B" w:rsidRPr="001963AE" w14:paraId="5E417F40" w14:textId="77777777" w:rsidTr="00B41058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9FFE" w14:textId="51855A49" w:rsidR="0089386B" w:rsidRPr="001963AE" w:rsidRDefault="001C64E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6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ECBC2" w14:textId="5EA2D5C6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BAE50" w14:textId="47A8EA24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career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advising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oraz w znalezienia określonych informacji; doradztwo zawod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B0EED" w14:textId="1D6DC278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Słownictwo związane z zawodami i doradztwem zawodowy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A6C3" w14:textId="41A82432" w:rsidR="00D5753D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</w:t>
            </w:r>
            <w:r w:rsidR="00597557"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zawody i związane z nimi czynności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Rozumienie wypowiedzi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pisemnych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określa intencje autora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opisuje czynności i zjawiska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 w:rsidRPr="00BC53F1">
              <w:rPr>
                <w:rFonts w:eastAsia="Times New Roman" w:cs="Times New Roman"/>
                <w:color w:val="7030A0"/>
                <w:lang w:eastAsia="pl-PL"/>
              </w:rPr>
              <w:t xml:space="preserve">– </w:t>
            </w:r>
            <w:r w:rsidRPr="00BC53F1">
              <w:rPr>
                <w:rFonts w:eastAsia="Times New Roman" w:cs="Times New Roman"/>
                <w:color w:val="7030A0"/>
                <w:lang w:eastAsia="pl-PL"/>
              </w:rPr>
              <w:t>przedstawianie w logicznym porządku argumenty za daną tezą lub rozwiązaniem i przeciw nim</w:t>
            </w:r>
            <w:r w:rsidRPr="001963AE">
              <w:rPr>
                <w:rFonts w:eastAsia="Times New Roman" w:cs="Times New Roman"/>
                <w:color w:val="00B0F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lang w:eastAsia="pl-PL"/>
              </w:rPr>
              <w:t>Przetwarzanie tekstu</w:t>
            </w:r>
            <w:r w:rsidRPr="001963A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AEE575C" w14:textId="5EF07436" w:rsidR="00D5753D" w:rsidRPr="001963AE" w:rsidRDefault="00E64A81" w:rsidP="0089386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5753D" w:rsidRPr="001963AE">
              <w:rPr>
                <w:rFonts w:eastAsia="Times New Roman" w:cs="Times New Roman"/>
                <w:lang w:eastAsia="pl-PL"/>
              </w:rPr>
              <w:t>przekazuje w języku obcym informacje zawarte w materiałach wizualnych</w:t>
            </w:r>
          </w:p>
          <w:p w14:paraId="3B286819" w14:textId="33F99D1C" w:rsidR="0089386B" w:rsidRPr="001963AE" w:rsidRDefault="00E64A81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5753D" w:rsidRPr="001963AE">
              <w:rPr>
                <w:rFonts w:eastAsia="Times New Roman" w:cs="Times New Roman"/>
                <w:lang w:eastAsia="pl-PL"/>
              </w:rPr>
              <w:t>przekazuje w języku polskim informacje sformułowane w języku obcym</w:t>
            </w:r>
            <w:r w:rsidR="0089386B" w:rsidRPr="001963AE">
              <w:rPr>
                <w:rFonts w:eastAsia="Times New Roman" w:cs="Times New Roman"/>
                <w:color w:val="00B0F0"/>
                <w:lang w:eastAsia="pl-PL"/>
              </w:rPr>
              <w:br/>
            </w:r>
            <w:r w:rsidRPr="00BC53F1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– </w:t>
            </w:r>
            <w:r w:rsidR="00BC53F1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przedstawia w syntetyczny sposób informacje z </w:t>
            </w:r>
            <w:r w:rsidR="00B35213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przeczytanego </w:t>
            </w:r>
            <w:r w:rsidR="00BC53F1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tekstu w języku obcym</w:t>
            </w:r>
            <w:r w:rsidR="0089386B"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9386B" w:rsidRPr="001963AE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89386B"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89386B"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386B" w:rsidRPr="001963AE">
              <w:rPr>
                <w:rFonts w:eastAsia="Times New Roman" w:cs="Times New Roman"/>
                <w:color w:val="000000"/>
                <w:lang w:eastAsia="pl-PL"/>
              </w:rPr>
              <w:t>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6994" w14:textId="37B4218E" w:rsidR="00D5753D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I 4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III 1, 2, 4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IV 1, 6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C53F1">
              <w:rPr>
                <w:rFonts w:eastAsia="Times New Roman" w:cs="Times New Roman"/>
                <w:color w:val="7030A0"/>
                <w:lang w:eastAsia="pl-PL"/>
              </w:rPr>
              <w:t>IV 8</w:t>
            </w:r>
          </w:p>
          <w:p w14:paraId="182E644C" w14:textId="1E51804F" w:rsidR="0089386B" w:rsidRPr="001963AE" w:rsidRDefault="00D5753D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lang w:eastAsia="pl-PL"/>
              </w:rPr>
              <w:t>VIII 1, 2</w:t>
            </w:r>
            <w:r w:rsidR="0089386B"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9386B" w:rsidRPr="00BC53F1">
              <w:rPr>
                <w:rFonts w:eastAsia="Times New Roman" w:cs="Times New Roman"/>
                <w:color w:val="7030A0"/>
                <w:lang w:eastAsia="pl-PL"/>
              </w:rPr>
              <w:t>VIII 5</w:t>
            </w:r>
            <w:r w:rsidR="0089386B" w:rsidRPr="001963AE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6996" w14:textId="62912B7D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SB str. 20-21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WB str. 20-21</w:t>
            </w:r>
          </w:p>
        </w:tc>
      </w:tr>
      <w:tr w:rsidR="0089386B" w:rsidRPr="001963AE" w14:paraId="71CFB4E8" w14:textId="77777777" w:rsidTr="00B41058">
        <w:trPr>
          <w:trHeight w:val="6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9956" w14:textId="449ACD74" w:rsidR="0089386B" w:rsidRPr="001963AE" w:rsidRDefault="001C64E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63EF9" w14:textId="3E3D6E25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AC247" w14:textId="0571F9F6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job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interview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Mówienie: rozmowa o prac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C063E" w14:textId="1757F193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Zwroty służące do opisywania swoich mocnych i słabych stron, opisywania swojego doświadczenia zawodowego oraz rozmawiania o warunkach prac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5A4F" w14:textId="7A920A9C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opisuje ludzi, miejsca, zjawiska i czynności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opowiada o wydarzeniach życia codziennego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nawiązuje kontakty towarzyski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stosuje formy grzecznościow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prowadzi proste negocjacj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wyraża swoje opinie, intencje, preferencje i pragnienia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pyta o opinie, preferencje i pragnienia innych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Przetwarzanie tekstu ustni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3DBF" w14:textId="2FAAF547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I 4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IV 1, 2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VI 2, 14, 3, 8, 4, 5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B94E" w14:textId="4D33383B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SB str. 22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WB str. 22</w:t>
            </w:r>
          </w:p>
        </w:tc>
      </w:tr>
      <w:tr w:rsidR="0089386B" w:rsidRPr="001963AE" w14:paraId="26059D86" w14:textId="77777777" w:rsidTr="00B41058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24BD" w14:textId="445D5E69" w:rsidR="0089386B" w:rsidRPr="001963AE" w:rsidRDefault="001C64E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A3543" w14:textId="77831BD3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A1392" w14:textId="4C438C98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Writing: a job application</w:t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: list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formalny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DA5C6" w14:textId="44B4B4A6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Zwroty służące do rozpoczynania i kończenia listu motywacyjnego, opisywania swojej osobowości, umiejętności i doświadczenia, wymienianie w kolejn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7FAF" w14:textId="19FEB036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przedstawia fakty z przeszłości i teraźniejszości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opisuje doświadczenia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stosuje zasady konstruowania tekstów o różnym charakterz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stosuje formalny styl wypowiedzi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nawiązuje kontakty towarzyski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przekazuje w języku obcym informacji sformułowanych w języku polskim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 w:rsidRPr="00BC53F1">
              <w:rPr>
                <w:rFonts w:eastAsia="Times New Roman" w:cs="Times New Roman"/>
                <w:color w:val="7030A0"/>
                <w:lang w:eastAsia="pl-PL"/>
              </w:rPr>
              <w:t xml:space="preserve">– </w:t>
            </w:r>
            <w:r w:rsidRPr="00BC53F1">
              <w:rPr>
                <w:rFonts w:eastAsia="Times New Roman" w:cs="Times New Roman"/>
                <w:color w:val="7030A0"/>
                <w:lang w:eastAsia="pl-PL"/>
              </w:rPr>
              <w:t>stosuje zmian formy i stylu tek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45D9" w14:textId="147809AC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I 4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V 2, 3, 12, 13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VII 2, 3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C53F1">
              <w:rPr>
                <w:rFonts w:eastAsia="Times New Roman" w:cs="Times New Roman"/>
                <w:color w:val="7030A0"/>
                <w:lang w:eastAsia="pl-PL"/>
              </w:rPr>
              <w:t>VIII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779D" w14:textId="5EAE2108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SB str. 23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WB str. 22</w:t>
            </w:r>
          </w:p>
        </w:tc>
      </w:tr>
      <w:tr w:rsidR="0089386B" w:rsidRPr="001963AE" w14:paraId="09343A98" w14:textId="77777777" w:rsidTr="00B41058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EF34" w14:textId="247E4A3B" w:rsidR="0089386B" w:rsidRPr="001963AE" w:rsidRDefault="001C64E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6957" w14:textId="5CFE9B9A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F2B70" w14:textId="56A06DEA" w:rsidR="0089386B" w:rsidRPr="008A217F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A217F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8A217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8A217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232D7" w14:textId="63A5900F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39E6" w14:textId="01923DD2" w:rsidR="00FD7E20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Życie prywatne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Tworzenie wypowiedzi</w:t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 xml:space="preserve"> ustnych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opisuje intencje, marzenia, nadzieje i plany na przyszłość</w:t>
            </w:r>
          </w:p>
          <w:p w14:paraId="1B7616F5" w14:textId="77777777" w:rsidR="00FD7E20" w:rsidRPr="001963AE" w:rsidRDefault="00FD7E20" w:rsidP="00FD7E2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963AE">
              <w:rPr>
                <w:rFonts w:eastAsia="Times New Roman" w:cs="Times New Roman"/>
                <w:b/>
                <w:lang w:eastAsia="pl-PL"/>
              </w:rPr>
              <w:t>Przetwarzanie tekstu</w:t>
            </w:r>
            <w:r w:rsidRPr="001963A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C5B65C9" w14:textId="3D1CA444" w:rsidR="00FD7E20" w:rsidRPr="001963AE" w:rsidRDefault="00E64A81" w:rsidP="00FD7E2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D7E20" w:rsidRPr="001963AE">
              <w:rPr>
                <w:rFonts w:eastAsia="Times New Roman" w:cs="Times New Roman"/>
                <w:lang w:eastAsia="pl-PL"/>
              </w:rPr>
              <w:t>przekazuje w języku obcym informacje zawarte w materiałach wizualnych</w:t>
            </w:r>
          </w:p>
          <w:p w14:paraId="3A154310" w14:textId="5AF48783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16C7" w14:textId="77777777" w:rsidR="00FD7E20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I 4, 5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IV 6, 4</w:t>
            </w:r>
          </w:p>
          <w:p w14:paraId="5CBA984C" w14:textId="41E4A2AE" w:rsidR="0089386B" w:rsidRPr="001963AE" w:rsidRDefault="00FD7E20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VIII 1</w:t>
            </w:r>
            <w:r w:rsidR="0089386B" w:rsidRPr="001963AE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937E" w14:textId="0D53C5B2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SB str. 24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WB str. 23</w:t>
            </w:r>
          </w:p>
        </w:tc>
      </w:tr>
      <w:tr w:rsidR="0089386B" w:rsidRPr="001963AE" w14:paraId="48DAFDEA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F143" w14:textId="43DE6E33" w:rsidR="0089386B" w:rsidRPr="001963AE" w:rsidRDefault="001C64E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92C0" w14:textId="6EB3F191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18985" w14:textId="77777777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2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Powtórzenie 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58EE1" w14:textId="77777777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3546" w14:textId="71076214" w:rsidR="0089386B" w:rsidRPr="00597557" w:rsidRDefault="00FD7E20" w:rsidP="0089386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</w:t>
            </w:r>
          </w:p>
          <w:p w14:paraId="5189F7D3" w14:textId="77777777" w:rsidR="0089386B" w:rsidRPr="00597557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</w:p>
          <w:p w14:paraId="52CC9BC2" w14:textId="77777777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ej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156FE80" w14:textId="7387339D" w:rsidR="0089386B" w:rsidRPr="001963AE" w:rsidRDefault="00E64A81" w:rsidP="00FD7E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D7E20" w:rsidRPr="001963AE">
              <w:rPr>
                <w:rFonts w:eastAsia="Times New Roman" w:cs="Times New Roman"/>
                <w:color w:val="000000"/>
                <w:lang w:eastAsia="pl-PL"/>
              </w:rPr>
              <w:t>rozpoznaje związki pomiędzy częściami tekstu</w:t>
            </w:r>
          </w:p>
          <w:p w14:paraId="366ACA2F" w14:textId="1DDDB397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ej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8FA1640" w14:textId="72563864" w:rsidR="0089386B" w:rsidRPr="001963AE" w:rsidRDefault="00E64A81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386B" w:rsidRPr="001963AE">
              <w:rPr>
                <w:rFonts w:eastAsia="Times New Roman" w:cs="Times New Roman"/>
                <w:color w:val="000000"/>
                <w:lang w:eastAsia="pl-PL"/>
              </w:rPr>
              <w:t>opowiada o doświadczeniach z przeszłości</w:t>
            </w:r>
          </w:p>
          <w:p w14:paraId="632F5715" w14:textId="5172CF14" w:rsidR="00FD7E20" w:rsidRPr="001963AE" w:rsidRDefault="00E64A81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FD7E20" w:rsidRPr="001963AE">
              <w:rPr>
                <w:rFonts w:eastAsia="Times New Roman" w:cs="Times New Roman"/>
                <w:color w:val="000000"/>
                <w:lang w:eastAsia="pl-PL"/>
              </w:rPr>
              <w:t>przedstawia intencje, marzenia i plany na przyszłość</w:t>
            </w:r>
          </w:p>
          <w:p w14:paraId="018A58F2" w14:textId="745E92AE" w:rsidR="0089386B" w:rsidRPr="001963AE" w:rsidRDefault="00E64A81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386B" w:rsidRPr="001963AE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47A091A1" w14:textId="77777777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ej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6FBDD52" w14:textId="61CC8D08" w:rsidR="0089386B" w:rsidRPr="001963AE" w:rsidRDefault="00E64A81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386B" w:rsidRPr="001963AE">
              <w:rPr>
                <w:rFonts w:eastAsia="Times New Roman" w:cs="Times New Roman"/>
                <w:color w:val="000000"/>
                <w:lang w:eastAsia="pl-PL"/>
              </w:rPr>
              <w:t>opowiada o doświadczeniach i wydarzeniach z przeszłości</w:t>
            </w:r>
          </w:p>
          <w:p w14:paraId="6807263A" w14:textId="0757AFB3" w:rsidR="0089386B" w:rsidRPr="001963AE" w:rsidRDefault="00E64A81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386B" w:rsidRPr="001963AE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3F29" w14:textId="34037E15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FD7E20" w:rsidRPr="001963AE">
              <w:rPr>
                <w:rFonts w:eastAsia="Times New Roman" w:cs="Times New Roman"/>
                <w:color w:val="000000"/>
                <w:lang w:eastAsia="pl-PL"/>
              </w:rPr>
              <w:t xml:space="preserve">4,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14:paraId="68C5042B" w14:textId="056CA8A1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III </w:t>
            </w:r>
            <w:r w:rsidR="00FD7E20" w:rsidRPr="001963AE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14:paraId="1158A823" w14:textId="146F28AE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  <w:p w14:paraId="0778555C" w14:textId="13E05165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V 2, 6</w:t>
            </w:r>
          </w:p>
          <w:p w14:paraId="75526CC3" w14:textId="21DE508D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720B" w14:textId="33F67846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SB str. 26-27</w:t>
            </w:r>
          </w:p>
        </w:tc>
      </w:tr>
      <w:tr w:rsidR="005B4B8A" w:rsidRPr="001963AE" w14:paraId="71787936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69DD" w14:textId="561D38BC" w:rsidR="005B4B8A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03506" w14:textId="77777777" w:rsidR="005B4B8A" w:rsidRPr="001963AE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CF1D0A" w14:textId="164FC4AE" w:rsidR="005B4B8A" w:rsidRPr="001963AE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UNIT TEST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2</w:t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99FE33" w14:textId="77777777" w:rsidR="005B4B8A" w:rsidRPr="001963AE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9DDA" w14:textId="77777777" w:rsidR="005B4B8A" w:rsidRPr="001963AE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9E4C" w14:textId="77777777" w:rsidR="005B4B8A" w:rsidRPr="001963AE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A84E0" w14:textId="0D3C8BC4" w:rsidR="005B4B8A" w:rsidRPr="001963AE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UNIT TEST </w:t>
            </w:r>
            <w:r w:rsidR="007F3DC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5B4B8A" w14:paraId="163653DE" w14:textId="77777777" w:rsidTr="00B4105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83F79F3" w14:textId="77777777" w:rsidR="005B4B8A" w:rsidRDefault="005B4B8A" w:rsidP="005B4B8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3</w:t>
            </w:r>
          </w:p>
        </w:tc>
      </w:tr>
      <w:tr w:rsidR="005B4B8A" w:rsidRPr="00BB2AAD" w14:paraId="03D414F5" w14:textId="77777777" w:rsidTr="00B41058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3767" w14:textId="1F0CEF94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3665" w14:textId="73B5CBDB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BB2AAD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BB2AAD">
              <w:rPr>
                <w:rFonts w:eastAsia="Times New Roman" w:cs="Times New Roman"/>
                <w:color w:val="000000"/>
                <w:lang w:val="en-GB" w:eastAsia="pl-PL"/>
              </w:rPr>
              <w:t xml:space="preserve"> 3: Escape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1A193" w14:textId="1D32FAEE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holidays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travel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Słownictwo: wakacje i podróż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058EC" w14:textId="0C602584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Słownictwo związane z wakacjami i podróżowani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2B61" w14:textId="6CA4AE7E" w:rsidR="005B4B8A" w:rsidRPr="00BB2AAD" w:rsidRDefault="00597557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dróżowanie i turystyka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rodzaje wycieczek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zwiedzanie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relacjonuje wydarzenia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2E0C" w14:textId="491AA1F1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I 8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IV 1, 2, 6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5155" w14:textId="40E2E90B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SB str. 28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WB str. 30</w:t>
            </w:r>
          </w:p>
        </w:tc>
      </w:tr>
      <w:tr w:rsidR="005B4B8A" w:rsidRPr="00BB2AAD" w14:paraId="55120368" w14:textId="77777777" w:rsidTr="00B41058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E197" w14:textId="79200E06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092A" w14:textId="607C8A44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r w:rsidRPr="00BB2AAD">
              <w:rPr>
                <w:rFonts w:eastAsia="Times New Roman" w:cs="Times New Roman"/>
                <w:color w:val="000000"/>
                <w:lang w:val="en-GB" w:eastAsia="pl-PL"/>
              </w:rPr>
              <w:t>Escape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E69A6" w14:textId="74B4CDB9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narrative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tenses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Gramatyka: czasy narracyj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7DF09" w14:textId="5C218879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Stosowanie czasów narracyjnych, tworzenie pytań o podmiot i dopełnie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D213" w14:textId="62DEBB5C" w:rsidR="005B4B8A" w:rsidRPr="00BB2AAD" w:rsidRDefault="00597557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dróżowanie i turystyka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opisuje wydarzenia życia codziennego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relacjonuje wydarzenia z przeszł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A12D" w14:textId="7EE7EE9B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I 8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V 2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030D" w14:textId="7EADBA6D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SB str. 29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WB str. 31</w:t>
            </w:r>
          </w:p>
        </w:tc>
      </w:tr>
      <w:tr w:rsidR="005B4B8A" w:rsidRPr="00BB2AAD" w14:paraId="7E2196CD" w14:textId="77777777" w:rsidTr="00B41058">
        <w:trPr>
          <w:trHeight w:val="1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8BFF" w14:textId="2B4D8E20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79F8" w14:textId="08365BB5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r w:rsidRPr="00BB2AAD">
              <w:rPr>
                <w:rFonts w:eastAsia="Times New Roman" w:cs="Times New Roman"/>
                <w:color w:val="000000"/>
                <w:lang w:val="en-GB" w:eastAsia="pl-PL"/>
              </w:rPr>
              <w:t>Escape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D121C" w14:textId="0F883C53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context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phrasal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verbs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tourism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słuchanie w celu określenia kontekstu, głównej myśli wypowiedzi oraz znalezienia określonych informacji; czasowniki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frazalne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>; turyst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8F0B" w14:textId="5BD1D5BA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Słownictwo związane z turystyką; czasowniki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frazaln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6ECA" w14:textId="0346C812" w:rsidR="005B4B8A" w:rsidRPr="00BB2AAD" w:rsidRDefault="00597557" w:rsidP="005B4B8A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dróżowanie i turystyka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 xml:space="preserve">określa główną myśl tekstu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określa kontekst wypowiedzi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color w:val="000000"/>
                <w:lang w:eastAsia="pl-PL"/>
              </w:rPr>
              <w:t>Tworzenie wypowiedzi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5B4B8A" w:rsidRPr="00BB2AAD">
              <w:rPr>
                <w:rFonts w:eastAsia="Times New Roman" w:cs="Times New Roman"/>
                <w:b/>
                <w:color w:val="000000"/>
                <w:lang w:eastAsia="pl-PL"/>
              </w:rPr>
              <w:t>ustnych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opisuje doświadczenia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BB7C" w14:textId="7975E423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I 8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II 1, 4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IV 2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502E" w14:textId="7CF5A248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SB str. 30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WB str. 32</w:t>
            </w:r>
          </w:p>
        </w:tc>
      </w:tr>
      <w:tr w:rsidR="005B4B8A" w:rsidRPr="00BB2AAD" w14:paraId="5908F03E" w14:textId="77777777" w:rsidTr="00B41058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8606" w14:textId="2263B060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5479" w14:textId="58885C74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r w:rsidRPr="00BB2AAD">
              <w:rPr>
                <w:rFonts w:eastAsia="Times New Roman" w:cs="Times New Roman"/>
                <w:color w:val="000000"/>
                <w:lang w:val="en-GB" w:eastAsia="pl-PL"/>
              </w:rPr>
              <w:t>Escape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05397" w14:textId="6C00C499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question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forms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object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subject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questions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Gramatyka: tworzenie pytań; pytanie o podmiot i o dopełnie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39317" w14:textId="238C68F9" w:rsidR="005B4B8A" w:rsidRPr="008A217F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Tworzenie pytań w różnych czasach; pytania o podmiot i dopełnie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0F2A" w14:textId="42558009" w:rsidR="005B4B8A" w:rsidRPr="00BB2AAD" w:rsidRDefault="00597557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dróżowanie i turystyka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F373" w14:textId="4FEA6A7D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 I 8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VII 3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599F" w14:textId="3E319A61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SB str. 31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SB str. 33</w:t>
            </w:r>
          </w:p>
        </w:tc>
      </w:tr>
      <w:tr w:rsidR="005B4B8A" w:rsidRPr="00BB2AAD" w14:paraId="034CBF78" w14:textId="77777777" w:rsidTr="00B41058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5F4D" w14:textId="2CB36C36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F293" w14:textId="452B5703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r w:rsidRPr="00BB2AAD">
              <w:rPr>
                <w:rFonts w:eastAsia="Times New Roman" w:cs="Times New Roman"/>
                <w:color w:val="000000"/>
                <w:lang w:val="en-GB" w:eastAsia="pl-PL"/>
              </w:rPr>
              <w:t>Escape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7D6EE" w14:textId="0C9FE383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coherence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cohesion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means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of transport;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accidents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znalezienia określonych informacji i określenia spójności tekstu; środki transportu; wypadk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4706" w14:textId="61E19846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Słownictwo związane ze środkami transportu i problemami podczas podróż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6AE2" w14:textId="40EE3984" w:rsidR="005B4B8A" w:rsidRPr="00BB2AAD" w:rsidRDefault="00597557" w:rsidP="005B4B8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dróżowanie i turystyka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środki transportu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BC53F1">
              <w:rPr>
                <w:rFonts w:eastAsia="Times New Roman" w:cs="Times New Roman"/>
                <w:color w:val="7030A0"/>
                <w:lang w:eastAsia="pl-PL"/>
              </w:rPr>
              <w:t>– bezpieczeństwo w podróży</w:t>
            </w:r>
            <w:r w:rsidR="005B4B8A" w:rsidRPr="00BB2AAD">
              <w:rPr>
                <w:rFonts w:eastAsia="Times New Roman" w:cs="Times New Roman"/>
                <w:color w:val="00B0F0"/>
                <w:lang w:eastAsia="pl-PL"/>
              </w:rPr>
              <w:br/>
            </w:r>
            <w:r w:rsidR="005B4B8A">
              <w:rPr>
                <w:rFonts w:eastAsia="Times New Roman" w:cs="Times New Roman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lang w:eastAsia="pl-PL"/>
              </w:rPr>
              <w:t>awarie i wypadki w podróży</w:t>
            </w:r>
            <w:r w:rsidR="005B4B8A" w:rsidRPr="00BB2AAD">
              <w:rPr>
                <w:rFonts w:eastAsia="Times New Roman" w:cs="Times New Roman"/>
                <w:color w:val="00B0F0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lang w:eastAsia="pl-PL"/>
              </w:rPr>
              <w:t>Rozumienie wypowiedzi pisemnych</w:t>
            </w:r>
            <w:r w:rsidR="005B4B8A" w:rsidRPr="00BB2AAD">
              <w:rPr>
                <w:rFonts w:eastAsia="Times New Roman" w:cs="Times New Roman"/>
                <w:lang w:eastAsia="pl-PL"/>
              </w:rPr>
              <w:t xml:space="preserve"> Uczeń:</w:t>
            </w:r>
            <w:r w:rsidR="005B4B8A" w:rsidRPr="00BB2AAD">
              <w:rPr>
                <w:rFonts w:eastAsia="Times New Roman" w:cs="Times New Roman"/>
                <w:lang w:eastAsia="pl-PL"/>
              </w:rPr>
              <w:br/>
            </w:r>
            <w:r w:rsidR="005B4B8A">
              <w:rPr>
                <w:rFonts w:eastAsia="Times New Roman" w:cs="Times New Roman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lang w:eastAsia="pl-PL"/>
              </w:rPr>
              <w:t>znajduje w tekście określone informacje</w:t>
            </w:r>
            <w:r w:rsidR="005B4B8A" w:rsidRPr="00BB2AAD">
              <w:rPr>
                <w:rFonts w:eastAsia="Times New Roman" w:cs="Times New Roman"/>
                <w:lang w:eastAsia="pl-PL"/>
              </w:rPr>
              <w:br/>
            </w:r>
            <w:r w:rsidR="005B4B8A">
              <w:rPr>
                <w:rFonts w:eastAsia="Times New Roman" w:cs="Times New Roman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lang w:eastAsia="pl-PL"/>
              </w:rPr>
              <w:t xml:space="preserve">rozpoznaje związki pomiędzy poszczególnymi częściami tekstu </w:t>
            </w:r>
            <w:r w:rsidR="005B4B8A" w:rsidRPr="00BB2AAD">
              <w:rPr>
                <w:rFonts w:eastAsia="Times New Roman" w:cs="Times New Roman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lang w:eastAsia="pl-PL"/>
              </w:rPr>
              <w:t>Tworzenie wypowiedzi ustnych</w:t>
            </w:r>
            <w:r w:rsidR="005B4B8A" w:rsidRPr="00BB2AAD">
              <w:rPr>
                <w:rFonts w:eastAsia="Times New Roman" w:cs="Times New Roman"/>
                <w:lang w:eastAsia="pl-PL"/>
              </w:rPr>
              <w:t xml:space="preserve"> Uczeń:</w:t>
            </w:r>
            <w:r w:rsidR="005B4B8A" w:rsidRPr="00BB2AAD">
              <w:rPr>
                <w:rFonts w:eastAsia="Times New Roman" w:cs="Times New Roman"/>
                <w:lang w:eastAsia="pl-PL"/>
              </w:rPr>
              <w:br/>
            </w:r>
            <w:r w:rsidR="005B4B8A">
              <w:rPr>
                <w:rFonts w:eastAsia="Times New Roman" w:cs="Times New Roman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lang w:eastAsia="pl-PL"/>
              </w:rPr>
              <w:t>wyraża i uzasadnia swoje opinie i poglądy</w:t>
            </w:r>
            <w:r w:rsidR="005B4B8A" w:rsidRPr="00BB2AAD">
              <w:rPr>
                <w:rFonts w:eastAsia="Times New Roman" w:cs="Times New Roman"/>
                <w:lang w:eastAsia="pl-PL"/>
              </w:rPr>
              <w:br/>
            </w:r>
            <w:r w:rsidR="005B4B8A">
              <w:rPr>
                <w:rFonts w:eastAsia="Times New Roman" w:cs="Times New Roman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lang w:eastAsia="pl-PL"/>
              </w:rPr>
              <w:t>wyraża i opisuje swoje uczucia</w:t>
            </w:r>
            <w:r w:rsidR="005B4B8A" w:rsidRPr="00BB2AAD">
              <w:rPr>
                <w:rFonts w:eastAsia="Times New Roman" w:cs="Times New Roman"/>
                <w:lang w:eastAsia="pl-PL"/>
              </w:rPr>
              <w:br/>
            </w:r>
            <w:r w:rsidR="005B4B8A">
              <w:rPr>
                <w:rFonts w:eastAsia="Times New Roman" w:cs="Times New Roman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lang w:eastAsia="pl-PL"/>
              </w:rPr>
              <w:t>opisuje doświadczenia swoje i innych osób</w:t>
            </w:r>
            <w:r w:rsidR="005B4B8A" w:rsidRPr="00BB2AAD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97B2" w14:textId="7777777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I 8</w:t>
            </w:r>
          </w:p>
          <w:p w14:paraId="6C820121" w14:textId="5C17D11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  <w:r w:rsidRPr="00BC53F1">
              <w:rPr>
                <w:rFonts w:eastAsia="Times New Roman" w:cs="Times New Roman"/>
                <w:color w:val="7030A0"/>
                <w:lang w:eastAsia="pl-PL"/>
              </w:rPr>
              <w:t>I 8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III 4, 5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IV 6, 7,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3AF6" w14:textId="52FE9302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SB str. 32-33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WB str. 34-35</w:t>
            </w:r>
          </w:p>
        </w:tc>
      </w:tr>
      <w:tr w:rsidR="005B4B8A" w:rsidRPr="00BB2AAD" w14:paraId="79B729A6" w14:textId="77777777" w:rsidTr="00B41058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18BD" w14:textId="039D204A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E2B4" w14:textId="1D6796F8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r w:rsidRPr="00BB2AAD">
              <w:rPr>
                <w:rFonts w:eastAsia="Times New Roman" w:cs="Times New Roman"/>
                <w:color w:val="000000"/>
                <w:lang w:val="en-GB" w:eastAsia="pl-PL"/>
              </w:rPr>
              <w:t>Escape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CEE48" w14:textId="4BFE659F" w:rsidR="005B4B8A" w:rsidRPr="00597557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at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tourist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information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office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making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reservation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Mówienie: w biurze informacji turystycznej; robienie rezerw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E004C" w14:textId="2EE85D38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Zwroty stosowane w biurze informacji turystycznej i do robienia rezerwacji hotel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37E0" w14:textId="0350C658" w:rsidR="005B4B8A" w:rsidRPr="00BB2AAD" w:rsidRDefault="00597557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dróżowanie i turystyka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: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baza noclegowa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zwiedzanie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nawiązuje kontakty towarzyskie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stosuje formy grzecznościowe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uzyskuje i przekazuje informacje i wyjaśnień</w:t>
            </w:r>
          </w:p>
          <w:p w14:paraId="56BA82FC" w14:textId="5155D887" w:rsidR="005B4B8A" w:rsidRPr="00BB2AAD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prowadzi proste negocjacje w typowych sytuacjach życia codziennego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B2AAD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B2AAD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A515898" w14:textId="44264A7B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31E0" w14:textId="6C91407F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 I 8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VII 2, 13, 3, 8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5C2F" w14:textId="4175A70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SB str. 34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WB str. 36</w:t>
            </w:r>
          </w:p>
        </w:tc>
      </w:tr>
      <w:tr w:rsidR="005B4B8A" w:rsidRPr="00BB2AAD" w14:paraId="434F4D8F" w14:textId="77777777" w:rsidTr="00B41058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B673" w14:textId="1CE9054C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180A" w14:textId="5F4B88C0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r w:rsidRPr="00BB2AAD">
              <w:rPr>
                <w:rFonts w:eastAsia="Times New Roman" w:cs="Times New Roman"/>
                <w:color w:val="000000"/>
                <w:lang w:val="en-GB" w:eastAsia="pl-PL"/>
              </w:rPr>
              <w:t>Escape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835AA" w14:textId="0E9E26F2" w:rsidR="005B4B8A" w:rsidRPr="008A217F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Writing: an article</w:t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artykuł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993F" w14:textId="0B3FC5CA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Słownictwo i zwroty służące do wzbudzania zainteresowania czytelnika, wyrażania opini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3C06" w14:textId="07F25B65" w:rsidR="005B4B8A" w:rsidRPr="00BB2AAD" w:rsidRDefault="00597557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dróżowanie i turystyka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</w:t>
            </w:r>
          </w:p>
          <w:p w14:paraId="3E7A0E7B" w14:textId="77777777" w:rsidR="005B4B8A" w:rsidRPr="00BB2AAD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3D33E30" w14:textId="1661AE0B" w:rsidR="005B4B8A" w:rsidRPr="00BB2AAD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2BB41539" w14:textId="16CEF74C" w:rsidR="005B4B8A" w:rsidRPr="00BB2AAD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określa intencje autora tekstu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B2AAD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pisemnych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69EE57A" w14:textId="07F23B2E" w:rsidR="005B4B8A" w:rsidRPr="00BB2AAD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relacjonuje wydarzenia z przeszłości</w:t>
            </w:r>
          </w:p>
          <w:p w14:paraId="08D654E3" w14:textId="71B54BC7" w:rsidR="005B4B8A" w:rsidRPr="00BB2AAD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</w:p>
          <w:p w14:paraId="21833A98" w14:textId="69E18343" w:rsidR="005B4B8A" w:rsidRPr="00BB2AAD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opisuje doświadczenia swoje i innych osób</w:t>
            </w:r>
          </w:p>
          <w:p w14:paraId="426BA08D" w14:textId="35F1FAA6" w:rsidR="005B4B8A" w:rsidRPr="00BB2AAD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stosuje zasady konstruowania tekstów o różnym charakterze</w:t>
            </w:r>
          </w:p>
          <w:p w14:paraId="35FB1811" w14:textId="185C9455" w:rsidR="005B4B8A" w:rsidRPr="00BB2AAD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stosuje formalny lub nieformalny stylu wypowiedzi w zależności od sytuacji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B2AAD"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wypowiedzi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D46BB3C" w14:textId="200077D4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przekazuje w języku obcym treści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2A7D" w14:textId="7777777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I 8, 4</w:t>
            </w:r>
          </w:p>
          <w:p w14:paraId="71C180BD" w14:textId="7BF6D046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III 2, 4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V 2, 6, 12, 13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B4F8" w14:textId="58E8FA6E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SB str. 35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WB str. 36</w:t>
            </w:r>
          </w:p>
        </w:tc>
      </w:tr>
      <w:tr w:rsidR="005B4B8A" w:rsidRPr="00BB2AAD" w14:paraId="002A66B5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3B05" w14:textId="77C43EA5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0103" w14:textId="360A8C96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r w:rsidRPr="00BB2AAD">
              <w:rPr>
                <w:rFonts w:eastAsia="Times New Roman" w:cs="Times New Roman"/>
                <w:color w:val="000000"/>
                <w:lang w:val="en-GB" w:eastAsia="pl-PL"/>
              </w:rPr>
              <w:t>Escape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BB3E6" w14:textId="7777777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12FEF" w14:textId="7777777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E366" w14:textId="23DA0667" w:rsidR="005B4B8A" w:rsidRPr="00BB2AAD" w:rsidRDefault="00597557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dróżowanie i turystyka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tekstu pisemnie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E33770D" w14:textId="56AB8ACC" w:rsidR="005B4B8A" w:rsidRPr="00BC53F1" w:rsidRDefault="005B4B8A" w:rsidP="005B4B8A">
            <w:pPr>
              <w:spacing w:after="0" w:line="240" w:lineRule="auto"/>
              <w:rPr>
                <w:rFonts w:eastAsia="Times New Roman" w:cs="Times New Roman"/>
                <w:color w:val="7030A0"/>
                <w:lang w:eastAsia="pl-PL"/>
              </w:rPr>
            </w:pPr>
            <w:r w:rsidRPr="00BC53F1">
              <w:rPr>
                <w:rFonts w:eastAsia="Times New Roman" w:cs="Times New Roman"/>
                <w:color w:val="7030A0"/>
                <w:lang w:eastAsia="pl-PL"/>
              </w:rPr>
              <w:t>– stosuje zmiany stylu lub formy tekstu</w:t>
            </w:r>
          </w:p>
          <w:p w14:paraId="3ACED259" w14:textId="0C7FB61B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 obcym</w:t>
            </w:r>
            <w:r w:rsidRPr="00BB2AAD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133ADE">
              <w:rPr>
                <w:rFonts w:eastAsia="Times New Roman" w:cs="Arial"/>
                <w:b/>
                <w:color w:val="000000"/>
                <w:lang w:eastAsia="pl-PL"/>
              </w:rPr>
              <w:br/>
            </w:r>
            <w:r w:rsidRPr="00BB2AAD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Pr="00BB2AAD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Pr="00BB2AAD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Arial"/>
                <w:color w:val="000000"/>
                <w:lang w:eastAsia="pl-PL"/>
              </w:rPr>
              <w:t xml:space="preserve"> opisuje ludzi i miejsca</w:t>
            </w:r>
            <w:r w:rsidRPr="00BB2AAD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Arial"/>
                <w:color w:val="000000"/>
                <w:lang w:eastAsia="pl-PL"/>
              </w:rPr>
              <w:t xml:space="preserve"> wyraża i uzasadnia swoje opinie i poglądy </w:t>
            </w:r>
          </w:p>
          <w:p w14:paraId="4DA746C4" w14:textId="510F9CC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BB2AAD">
              <w:rPr>
                <w:rFonts w:eastAsia="Times New Roman" w:cs="Arial"/>
                <w:b/>
                <w:bCs/>
                <w:color w:val="000000"/>
                <w:lang w:eastAsia="pl-PL"/>
              </w:rPr>
              <w:t>Przetwarzanie tekstu pisemnie</w:t>
            </w:r>
            <w:r w:rsidRPr="00BB2AAD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5EFE4BEB" w14:textId="20536EBA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Arial"/>
                <w:color w:val="000000"/>
                <w:lang w:eastAsia="pl-PL"/>
              </w:rPr>
              <w:t>przekazuje w języku obcym informacje zawarte w materiałach wizualnych</w:t>
            </w:r>
          </w:p>
          <w:p w14:paraId="79A92837" w14:textId="0C2CCDD3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Arial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D0E5" w14:textId="18BD55BF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I 8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C53F1">
              <w:rPr>
                <w:rFonts w:eastAsia="Times New Roman" w:cs="Times New Roman"/>
                <w:color w:val="7030A0"/>
                <w:lang w:eastAsia="pl-PL"/>
              </w:rPr>
              <w:t>VIII 6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VIII 1,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D509" w14:textId="256E2F75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SB str. 36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WB str. 37</w:t>
            </w:r>
          </w:p>
        </w:tc>
      </w:tr>
      <w:tr w:rsidR="005B4B8A" w:rsidRPr="00BB2AAD" w14:paraId="5F8676C6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D01D" w14:textId="127227C1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C7FE" w14:textId="609243FB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r w:rsidRPr="00BB2AAD">
              <w:rPr>
                <w:rFonts w:eastAsia="Times New Roman" w:cs="Times New Roman"/>
                <w:color w:val="000000"/>
                <w:lang w:val="en-GB" w:eastAsia="pl-PL"/>
              </w:rPr>
              <w:t>Escape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A44D8" w14:textId="7777777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3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Powtórzenie 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0101F" w14:textId="7777777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38CC" w14:textId="383E30CB" w:rsidR="005B4B8A" w:rsidRPr="00BB2AAD" w:rsidRDefault="00597557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dróżowanie i turystyka</w:t>
            </w:r>
          </w:p>
          <w:p w14:paraId="75674B7E" w14:textId="6AEF2E0B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ej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4C65381" w14:textId="25FFAA1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6B0E7651" w14:textId="5333C672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ej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450F35C" w14:textId="451981C5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</w:p>
          <w:p w14:paraId="3F061447" w14:textId="18F7E6C8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opowiada o doświadczeniach z przeszłości</w:t>
            </w:r>
          </w:p>
          <w:p w14:paraId="38F84EDC" w14:textId="0B325D82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7C8C0166" w14:textId="6E794FB1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ej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EF331B6" w14:textId="16CF9DDC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</w:p>
          <w:p w14:paraId="51FEFC9B" w14:textId="19560CCF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72227B3F" w14:textId="7777777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pisemnie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F13B10C" w14:textId="59C65FDC" w:rsidR="005B4B8A" w:rsidRPr="00BB2AAD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  <w:p w14:paraId="45E766A1" w14:textId="1ADDC153" w:rsidR="005B4B8A" w:rsidRPr="00BB2AAD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ACA3" w14:textId="2AC0AA1C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I 8</w:t>
            </w:r>
          </w:p>
          <w:p w14:paraId="52F8164F" w14:textId="41EF5811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3AA866AC" w14:textId="6F66E6B6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  <w:p w14:paraId="4C9D30AD" w14:textId="5C281E4B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V 1, 6</w:t>
            </w:r>
          </w:p>
          <w:p w14:paraId="59590182" w14:textId="16617958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VIII 2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BBF5" w14:textId="4ACAF743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SB str. 38-39</w:t>
            </w:r>
          </w:p>
        </w:tc>
      </w:tr>
      <w:tr w:rsidR="005B4B8A" w:rsidRPr="00BB2AAD" w14:paraId="1726112D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7EEC" w14:textId="4AFEE683" w:rsidR="005B4B8A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115A" w14:textId="7777777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A8A003" w14:textId="1C288ECE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UNIT TEST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3</w:t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0F3F4B" w14:textId="7777777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26E5" w14:textId="7777777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E267" w14:textId="7777777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60A2" w14:textId="0454D11C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UNIT TEST </w:t>
            </w:r>
            <w:r w:rsidR="007F3DC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5B4B8A" w14:paraId="42E8FB17" w14:textId="77777777" w:rsidTr="00B4105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162B5E6" w14:textId="77777777" w:rsidR="005B4B8A" w:rsidRDefault="005B4B8A" w:rsidP="005B4B8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lastRenderedPageBreak/>
              <w:t>ROZDZIAŁ 4</w:t>
            </w:r>
          </w:p>
        </w:tc>
      </w:tr>
      <w:tr w:rsidR="005B4B8A" w:rsidRPr="00142992" w14:paraId="242A3BD1" w14:textId="77777777" w:rsidTr="00B41058">
        <w:trPr>
          <w:trHeight w:val="283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8695" w14:textId="5F161269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F6A5" w14:textId="1E45CF85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Rozdział 4: A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new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ADCCE" w14:textId="6359AA65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technology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digital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skills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Słownictwo: technologia; umiejętności cyfr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57B8A" w14:textId="0B17F6A5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Słownictwo związane z nowymi technologiami, umiejętności związane z użytkowaniem cyfrowych urządzeń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5F1C" w14:textId="4B3A31D1" w:rsidR="005B4B8A" w:rsidRPr="00142992" w:rsidRDefault="00597557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1429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</w:t>
            </w:r>
            <w:r w:rsidR="005B4B8A"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 ustnych 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28C09468" w14:textId="7D403016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F0A2E72" w14:textId="67AA4A10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Reagowanie ustne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44A4D55B" w14:textId="085C9E74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</w:p>
          <w:p w14:paraId="0299ED56" w14:textId="3F68CFC0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yraża swoje opinie, intencje i preferencje</w:t>
            </w:r>
          </w:p>
          <w:p w14:paraId="10F13986" w14:textId="4430030D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pyta o opinie i preferencje inny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F988" w14:textId="40D9C7C8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I 12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IV 6, 7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VI 3, 4,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9857" w14:textId="10DB2789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SB str. 40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WB str. 42</w:t>
            </w:r>
          </w:p>
        </w:tc>
      </w:tr>
      <w:tr w:rsidR="005B4B8A" w:rsidRPr="00142992" w14:paraId="34F2D338" w14:textId="77777777" w:rsidTr="00B41058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C5C7" w14:textId="5CB7B25F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326A" w14:textId="6E42230C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Rozdział 4: A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new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70584" w14:textId="7F65E8C2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Grammar: future forms: will, going to, present simple, present continuous, future continuous</w:t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formy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czasu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przyszłego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Pr="008A217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will, going to, </w:t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present simple, present continuous, future continuou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B8048" w14:textId="24BA148E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Stosowanie konstrukcji z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will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going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to oraz czasów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present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simple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present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continuous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future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continuous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do wyrażania przyszł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C043" w14:textId="1C4D61B5" w:rsidR="005B4B8A" w:rsidRPr="00142992" w:rsidRDefault="00597557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9ADB4E2" w14:textId="59B4087E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opisuje plany na przyszłość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32E7610" w14:textId="7ED756D4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  <w:r w:rsidRPr="00142992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5A18" w14:textId="66C8A798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I 12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IV 4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49E0" w14:textId="7D609B71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SB str. 41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WB str. 43</w:t>
            </w:r>
          </w:p>
        </w:tc>
      </w:tr>
      <w:tr w:rsidR="005B4B8A" w:rsidRPr="00142992" w14:paraId="4801B214" w14:textId="77777777" w:rsidTr="00B41058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C6EE" w14:textId="22FDE747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5168" w14:textId="2141E315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Rozdział 4: A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new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8DE6B" w14:textId="65AB383E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context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distinguishing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inventions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collocations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with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make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>/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take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>/do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słuchanie w celu określenia kontekstu, intencji autora i głównej myśli tekstu oraz znalezienia określonych informacji, odróżnianie faktu od opinie; wynalazki; kolokacje z </w:t>
            </w:r>
            <w:proofErr w:type="spellStart"/>
            <w:r w:rsidRPr="001429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ke</w:t>
            </w:r>
            <w:proofErr w:type="spellEnd"/>
            <w:r w:rsidRPr="001429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1429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ake</w:t>
            </w:r>
            <w:proofErr w:type="spellEnd"/>
            <w:r w:rsidRPr="001429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Pr="001429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98E54" w14:textId="12A8483C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wynalazkami i innowacjami; zwroty z </w:t>
            </w:r>
            <w:proofErr w:type="spellStart"/>
            <w:r w:rsidRPr="001429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ke</w:t>
            </w:r>
            <w:proofErr w:type="spellEnd"/>
            <w:r w:rsidRPr="001429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/</w:t>
            </w:r>
            <w:proofErr w:type="spellStart"/>
            <w:r w:rsidRPr="001429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ake</w:t>
            </w:r>
            <w:proofErr w:type="spellEnd"/>
            <w:r w:rsidRPr="001429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/d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01EC" w14:textId="1DC41080" w:rsidR="005B4B8A" w:rsidRPr="00142992" w:rsidRDefault="00597557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ustnych 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84090AE" w14:textId="58D167FD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212BAFEE" w14:textId="36F54B69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24090086" w14:textId="65286A8C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C53F1">
              <w:rPr>
                <w:rFonts w:eastAsia="Times New Roman" w:cs="Times New Roman"/>
                <w:color w:val="7030A0"/>
                <w:lang w:eastAsia="pl-PL"/>
              </w:rPr>
              <w:t>– oddziela fakty od opinii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865DDF7" w14:textId="571A495A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opowiada o wydarzeniach życia codziennego i komentuje je</w:t>
            </w:r>
          </w:p>
          <w:p w14:paraId="4700F292" w14:textId="1E9D2CD7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yraża przypuszczenia dotyczące zdarzeń z teraźniejszości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Reagowanie ustne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A669A77" w14:textId="0FE8E663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</w:p>
          <w:p w14:paraId="1D408F64" w14:textId="12B4EC05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yraża swoje opinie, intencje i preferencje</w:t>
            </w:r>
          </w:p>
          <w:p w14:paraId="50C99FBB" w14:textId="47587F42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yta o opinie i preferencje innych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tekstu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6755154" w14:textId="6EE0B667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rzekazuje w języku obcym informacje zawarte w materiałach wizualnych</w:t>
            </w:r>
          </w:p>
          <w:p w14:paraId="3F6A47A6" w14:textId="62932B08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8235" w14:textId="328F3390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I 12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II 1, 5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C53F1">
              <w:rPr>
                <w:rFonts w:eastAsia="Times New Roman" w:cs="Times New Roman"/>
                <w:color w:val="7030A0"/>
                <w:lang w:eastAsia="pl-PL"/>
              </w:rPr>
              <w:t>II 8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IV 2, 9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VI 3, 4, 5</w:t>
            </w:r>
          </w:p>
          <w:p w14:paraId="57DB44D8" w14:textId="42E6B5DC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VIII 1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E45E" w14:textId="4B327DF8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SB str. 42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WB str. 44</w:t>
            </w:r>
          </w:p>
        </w:tc>
      </w:tr>
      <w:tr w:rsidR="005B4B8A" w:rsidRPr="00142992" w14:paraId="5DA2E9A7" w14:textId="77777777" w:rsidTr="00B41058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D1B3" w14:textId="69EF8298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AF5F" w14:textId="6CB07B8F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Rozdział 4: A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new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EA634" w14:textId="08982B63" w:rsidR="005B4B8A" w:rsidRPr="008A217F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future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clauses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Gramatyka: zdania odnoszące się do przyszł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AF8CC" w14:textId="7BE7A2EB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Stosowanie zdań odnoszących się do przyszłych zdarzeń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233B" w14:textId="4169046C" w:rsidR="005B4B8A" w:rsidRPr="00142992" w:rsidRDefault="00597557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1429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4016BCB" w14:textId="6BEDDC70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5913106" w14:textId="5AB6A4FD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 obcym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E128AB2" w14:textId="751DAEDB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osiada świadomość językową,</w:t>
            </w:r>
          </w:p>
          <w:p w14:paraId="4AEDB1D7" w14:textId="746B1A1C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7904" w14:textId="0E3358AD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I 12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VIII 2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8285" w14:textId="5F4352AB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SB str. 43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WB str. 45</w:t>
            </w:r>
          </w:p>
        </w:tc>
      </w:tr>
      <w:tr w:rsidR="005B4B8A" w:rsidRPr="00142992" w14:paraId="14DF39DB" w14:textId="77777777" w:rsidTr="00B41058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947E" w14:textId="151E3417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-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8409" w14:textId="768AD278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Rozdział 4: A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new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91413" w14:textId="453067F3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space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travel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oraz znalezienia określonych informacji; podróże kosmicz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40FB1" w14:textId="36354B04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Słownictwo związane z podróżami w kosmo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DCC2" w14:textId="3D7E838B" w:rsidR="005B4B8A" w:rsidRPr="00142992" w:rsidRDefault="00597557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at przyrody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1429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598D039" w14:textId="5A8C112D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określa intencje autora tekstu</w:t>
            </w:r>
          </w:p>
          <w:p w14:paraId="02DA1CBA" w14:textId="092335CB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1278FB11" w14:textId="185582E8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oddziela fakty od opinii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DB9E748" w14:textId="14DD607F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  <w:r w:rsidRPr="00142992">
              <w:rPr>
                <w:rFonts w:eastAsia="Times New Roman" w:cs="Times New Roman"/>
                <w:color w:val="00B0F0"/>
                <w:lang w:eastAsia="pl-PL"/>
              </w:rPr>
              <w:t xml:space="preserve"> </w:t>
            </w:r>
            <w:r w:rsidRPr="00142992">
              <w:rPr>
                <w:rFonts w:eastAsia="Times New Roman" w:cs="Times New Roman"/>
                <w:color w:val="00B0F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lang w:eastAsia="pl-PL"/>
              </w:rPr>
              <w:t xml:space="preserve">Przetwarzanie tekstu </w:t>
            </w:r>
            <w:r w:rsidRPr="00142992">
              <w:rPr>
                <w:rFonts w:eastAsia="Times New Roman" w:cs="Times New Roman"/>
                <w:lang w:eastAsia="pl-PL"/>
              </w:rPr>
              <w:t>Uczeń:</w:t>
            </w:r>
            <w:r w:rsidRPr="00142992">
              <w:rPr>
                <w:rFonts w:eastAsia="Times New Roman" w:cs="Times New Roman"/>
                <w:color w:val="00B0F0"/>
                <w:lang w:eastAsia="pl-PL"/>
              </w:rPr>
              <w:br/>
            </w:r>
            <w:r w:rsidR="00BC53F1" w:rsidRPr="00BC53F1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– </w:t>
            </w:r>
            <w:r w:rsidR="00BC53F1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przedstawia w syntetyczny sposób informacje z </w:t>
            </w:r>
            <w:r w:rsidR="00E22DA8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przeczytanego </w:t>
            </w:r>
            <w:r w:rsidR="00BC53F1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tekstu w języku obcym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4CB4743C" w14:textId="448B9ACE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C1C9" w14:textId="3AB9F77A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I 10, 13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III 2, 4, 8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IV 6, 7</w:t>
            </w:r>
            <w:r w:rsidRPr="00142992">
              <w:rPr>
                <w:rFonts w:eastAsia="Times New Roman" w:cs="Times New Roman"/>
                <w:color w:val="00B0F0"/>
                <w:lang w:eastAsia="pl-PL"/>
              </w:rPr>
              <w:br/>
            </w:r>
            <w:r w:rsidRPr="00BC53F1">
              <w:rPr>
                <w:rFonts w:eastAsia="Times New Roman" w:cs="Times New Roman"/>
                <w:color w:val="7030A0"/>
                <w:lang w:eastAsia="pl-PL"/>
              </w:rPr>
              <w:t>VIII 5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0D05" w14:textId="12489639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SB str. 44-45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WB str. 46-47</w:t>
            </w:r>
          </w:p>
        </w:tc>
      </w:tr>
      <w:tr w:rsidR="005B4B8A" w:rsidRPr="00142992" w14:paraId="04B0CE20" w14:textId="77777777" w:rsidTr="00B41058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5382" w14:textId="0DF12436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90F8" w14:textId="49283DED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Rozdział 4: A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new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965C3" w14:textId="620DE66D" w:rsidR="005B4B8A" w:rsidRPr="008A217F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Speaking: a stimulus-based discussi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1EACA" w14:textId="69A09136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Zwroty służące do wyrażania preferencji, podawania argument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8D6A" w14:textId="3487D403" w:rsidR="005B4B8A" w:rsidRPr="00142992" w:rsidRDefault="00597557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4679D906" w14:textId="3E19D25E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opisuje ludzi, przedmioty, miejsca, zjawiska i czynności</w:t>
            </w:r>
          </w:p>
          <w:p w14:paraId="3BA0E091" w14:textId="72B17CFF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wyraża i uzasadnianie swoje opinie, poglądy i uczucia </w:t>
            </w:r>
          </w:p>
          <w:p w14:paraId="4B8799E3" w14:textId="0C2B6382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C53F1">
              <w:rPr>
                <w:rFonts w:eastAsia="Times New Roman" w:cs="Times New Roman"/>
                <w:color w:val="7030A0"/>
                <w:lang w:eastAsia="pl-PL"/>
              </w:rPr>
              <w:t>– przedstawia w logicznym porządku argumenty za daną tezą lub rozwiązaniem i przeciw nim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tekstu ustnie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rzekazuje w języku obcym informacje zawarte w materiałach wizualnych</w:t>
            </w:r>
          </w:p>
          <w:p w14:paraId="2C278A15" w14:textId="31AE86BA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rzekazuje w języku obcym treści sformułowane w języku polskim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D4B299F" w14:textId="551A2971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0699" w14:textId="0B57C6D6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 I 3, 10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IV 1, 6, 7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C53F1">
              <w:rPr>
                <w:rFonts w:eastAsia="Times New Roman" w:cs="Times New Roman"/>
                <w:color w:val="7030A0"/>
                <w:lang w:eastAsia="pl-PL"/>
              </w:rPr>
              <w:t>IV 8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VIII 1, 3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00E3" w14:textId="75B81D5D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SB str. 46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WB str. 48</w:t>
            </w:r>
          </w:p>
        </w:tc>
      </w:tr>
      <w:tr w:rsidR="005B4B8A" w:rsidRPr="00142992" w14:paraId="5931F4E5" w14:textId="77777777" w:rsidTr="00B41058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43F2" w14:textId="09A2C6E3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55BB" w14:textId="54847C17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Rozdział 4: A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new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4D754" w14:textId="13816712" w:rsidR="005B4B8A" w:rsidRPr="008A217F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Writing: a letter to the editor</w:t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: list do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redakcji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576AD" w14:textId="3AE4AA37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Zwroty służące do wyrażania opinie w stylu formalnym, prawdopodobieństwa, skutków oraz do podkreślania ważności danej kwesti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8FD8" w14:textId="5B2D16C3" w:rsidR="005B4B8A" w:rsidRPr="00142992" w:rsidRDefault="00597557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br/>
              <w:t>Życie prywatne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00134BF" w14:textId="1BAD7C6A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pisemnych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</w:p>
          <w:p w14:paraId="79517713" w14:textId="074F8865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</w:p>
          <w:p w14:paraId="4551FF20" w14:textId="01CB14F0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stosuje styl formalny lub nieformalny adekwatnie do sytuacji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tekstu pisemnie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5B545C3" w14:textId="754CD831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0D2946B" w14:textId="70660987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4219" w14:textId="09CAE380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I 5, 10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IV 6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V 6, 13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7075" w14:textId="6EC1326F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SB str. 47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WB str. 48</w:t>
            </w:r>
          </w:p>
        </w:tc>
      </w:tr>
      <w:tr w:rsidR="005B4B8A" w:rsidRPr="00142992" w14:paraId="662DE343" w14:textId="77777777" w:rsidTr="00B41058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DE77" w14:textId="7F1F9260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5CEF" w14:textId="2D0751A3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Rozdział 4: A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new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D37A1" w14:textId="77777777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C109A" w14:textId="77777777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59F3" w14:textId="040A1A81" w:rsidR="005B4B8A" w:rsidRPr="00142992" w:rsidRDefault="00597557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</w:p>
          <w:p w14:paraId="64B41733" w14:textId="2A1226AB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5622F9D" w14:textId="2F95EF41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rzekazuje w języku obcym informacje zawarte w materiałach wizualnych</w:t>
            </w:r>
          </w:p>
          <w:p w14:paraId="6BEAE55A" w14:textId="2A9864F2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636E5B7" w14:textId="533D4824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 (korzystanie ze słownik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8072" w14:textId="4BA72A29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I 5, 10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VIII 1, 3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5C25" w14:textId="3F071A2D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SB str. 48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WB str. 49</w:t>
            </w:r>
          </w:p>
        </w:tc>
      </w:tr>
      <w:tr w:rsidR="005B4B8A" w:rsidRPr="00142992" w14:paraId="18FDAE15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5A07" w14:textId="2FE85B72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AE2F" w14:textId="2F61DDC3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Rozdział 4: A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new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F33A4" w14:textId="77777777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4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Powtórzenie 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CEA13" w14:textId="77777777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7082" w14:textId="1B51024E" w:rsidR="005B4B8A" w:rsidRPr="00142992" w:rsidRDefault="00597557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</w:t>
            </w:r>
          </w:p>
          <w:p w14:paraId="429E81E3" w14:textId="3E80281B" w:rsidR="005B4B8A" w:rsidRPr="00142992" w:rsidRDefault="00597557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</w:p>
          <w:p w14:paraId="168D5D4A" w14:textId="77777777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4A5CEF7" w14:textId="796F1E57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31FA7837" w14:textId="7EC4225B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4566F9BD" w14:textId="11538CDE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080A0A93" w14:textId="0B8975CA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6A85EAB1" w14:textId="325D4246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yraża i uzasadnia opinie i poglądy</w:t>
            </w:r>
          </w:p>
          <w:p w14:paraId="74D2858F" w14:textId="2A80299B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1C8DACE" w14:textId="0958194E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opowiada o doświadczeniach</w:t>
            </w:r>
          </w:p>
          <w:p w14:paraId="63A50918" w14:textId="308823BA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eagowanie pisemne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73CEBA8" w14:textId="1C659231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yraża swoje opinie i uzasadnia je, zgadza się lub nie zgadza z opiniami innych</w:t>
            </w:r>
          </w:p>
          <w:p w14:paraId="543E36F0" w14:textId="77777777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0CCD063" w14:textId="20D5FE9D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BF2D" w14:textId="2DECE561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I 3, 12</w:t>
            </w:r>
          </w:p>
          <w:p w14:paraId="372191C2" w14:textId="07D630F4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F20B64A" w14:textId="3D29A88D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IV 1, 5, 6</w:t>
            </w:r>
          </w:p>
          <w:p w14:paraId="0233FF78" w14:textId="09505559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V 2</w:t>
            </w:r>
          </w:p>
          <w:p w14:paraId="69E6FBBD" w14:textId="4F429491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VII 4</w:t>
            </w:r>
          </w:p>
          <w:p w14:paraId="7C635EF8" w14:textId="7A51C484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5DC9" w14:textId="5875617C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SB str. 50-51</w:t>
            </w:r>
          </w:p>
        </w:tc>
      </w:tr>
      <w:tr w:rsidR="00486B30" w:rsidRPr="00142992" w14:paraId="16F3D8B4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FCA0" w14:textId="3BB8EE06" w:rsidR="00486B30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45D0" w14:textId="77777777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7D2589" w14:textId="453B9584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UNIT TEST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4</w:t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15E50A" w14:textId="77777777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9C87" w14:textId="77777777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D676" w14:textId="77777777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D4A9B" w14:textId="523BD157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UNIT TEST </w:t>
            </w: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486B30" w:rsidRPr="00142992" w14:paraId="31E9CB52" w14:textId="77777777" w:rsidTr="00B41058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444E" w14:textId="01F4E6B7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44DFD" w14:textId="77777777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1-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9AE3" w14:textId="77777777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 Test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1-4</w:t>
            </w:r>
          </w:p>
          <w:p w14:paraId="79729DE0" w14:textId="77777777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D1F890B" w14:textId="77777777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Test umiejętności rozdziały 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4FC5" w14:textId="77777777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A90A" w14:textId="78A81F68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97557"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97557"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dróżowanie i turystyka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Praca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A9BDC72" w14:textId="22CB4116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6864C5E5" w14:textId="3121A4D5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7D08E324" w14:textId="652B89FB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określa intencje autora tekstu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8FECD12" w14:textId="4523FB0F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opisuje ludzi, przedmioty, miejsca, zjawiska i czynności</w:t>
            </w:r>
          </w:p>
          <w:p w14:paraId="420E0215" w14:textId="4A076581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rzedstawia fakty z przeszłości i teraźniejszości</w:t>
            </w:r>
          </w:p>
          <w:p w14:paraId="2E72B19A" w14:textId="2F4AB433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relacjonuje wydarzenia z przeszłości</w:t>
            </w:r>
          </w:p>
          <w:p w14:paraId="01142FD9" w14:textId="0DF1E2AC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yraża i uzasadnia opinie, poglądy i uczucia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 </w:t>
            </w:r>
          </w:p>
          <w:p w14:paraId="7E7C5592" w14:textId="547883EF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opisuje ludzi, przedmioty, miejsca, zjawiska i czynności</w:t>
            </w:r>
          </w:p>
          <w:p w14:paraId="02EBB5A9" w14:textId="3D1B2BCB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rzedstawia fakty z przeszłości i teraźniejszości</w:t>
            </w:r>
          </w:p>
          <w:p w14:paraId="27A4B78A" w14:textId="02EB2EA7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relacjonuje wydarzenia z przeszłości</w:t>
            </w:r>
          </w:p>
          <w:p w14:paraId="7521E3E0" w14:textId="4F1CCBD2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yraża i uzasadnia opinie, poglądy i uczucia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03008CE" w14:textId="65C5EEA5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uzyskuje i przekazuje informacje i wyjaśnień udzielanie rady</w:t>
            </w:r>
          </w:p>
          <w:p w14:paraId="3DCE8733" w14:textId="2AFCBE93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ustosunkowuje się do opinii innych osób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7258A7E" w14:textId="3BF3A8D2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rzekazuje w języku obcym informacje zawarte w materiałach wizualnych</w:t>
            </w:r>
          </w:p>
          <w:p w14:paraId="653D2B76" w14:textId="5B35BB17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CD96" w14:textId="2A3F137C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I 1, 4, 5, 8, 10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III 1, 2, 4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IV 1, 3, 2, 6, 7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VII 3, 4, 9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VIII 1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A611" w14:textId="77777777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SB str. 52-53</w:t>
            </w:r>
          </w:p>
        </w:tc>
      </w:tr>
      <w:tr w:rsidR="00486B30" w14:paraId="2B342BFC" w14:textId="77777777" w:rsidTr="00B4105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5A1CCA3" w14:textId="77777777" w:rsidR="00486B30" w:rsidRDefault="00486B30" w:rsidP="00486B3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5</w:t>
            </w:r>
          </w:p>
        </w:tc>
      </w:tr>
      <w:tr w:rsidR="00486B30" w:rsidRPr="009D1A34" w14:paraId="554DA603" w14:textId="77777777" w:rsidTr="00B41058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20D1" w14:textId="3FD0AE46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A33C" w14:textId="215C251B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5D5D6" w14:textId="55ED4038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: food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items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describing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food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Słownictwo: produkty spożywcze, opisuje jedze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976EB" w14:textId="22C05539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Słownictwo związane z produktami spożywcz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820B" w14:textId="6E9FA29F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wieni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88B99B2" w14:textId="2B669DBB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E93EFE5" w14:textId="7FA6A77B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opisuje przedmioty i czynności</w:t>
            </w:r>
          </w:p>
          <w:p w14:paraId="4C6700CD" w14:textId="7CD5626A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opowiada o wydarzeniach życia codziennego i komentuje je</w:t>
            </w:r>
          </w:p>
          <w:p w14:paraId="2696A5CB" w14:textId="684FCCDC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relacjonuje wydarzenia z przeszłości</w:t>
            </w:r>
          </w:p>
          <w:p w14:paraId="75F341C1" w14:textId="507C10F2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opisuje doświadczen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ED07" w14:textId="47FD502B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I 6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IV 1, 2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237E" w14:textId="553A40E5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SB str. 54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WB str. 56</w:t>
            </w:r>
          </w:p>
        </w:tc>
      </w:tr>
      <w:tr w:rsidR="00486B30" w:rsidRPr="009D1A34" w14:paraId="61E75CAE" w14:textId="77777777" w:rsidTr="00B41058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3FA1" w14:textId="2AF087F1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CE1E" w14:textId="5ACBD304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D2B70" w14:textId="541F7ACC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articles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9D1A3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/</w:t>
            </w:r>
            <w:proofErr w:type="spellStart"/>
            <w:r w:rsidRPr="009D1A3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</w:t>
            </w:r>
            <w:proofErr w:type="spellEnd"/>
            <w:r w:rsidRPr="009D1A3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, th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, zero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article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przedimki </w:t>
            </w:r>
            <w:r w:rsidRPr="009D1A3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/</w:t>
            </w:r>
            <w:proofErr w:type="spellStart"/>
            <w:r w:rsidRPr="009D1A3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</w:t>
            </w:r>
            <w:proofErr w:type="spellEnd"/>
            <w:r w:rsidRPr="009D1A3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, th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oraz przedimek zerow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86005" w14:textId="11BDC57A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Stosowanie przedimków: a/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an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>, the, oraz przedimka zerow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E315" w14:textId="00F626F2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wienie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Życie prywatn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pisemnych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EBC4CE1" w14:textId="7F73B7B0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</w:p>
          <w:p w14:paraId="48DE530B" w14:textId="77777777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42497DA" w14:textId="58177719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</w:p>
          <w:p w14:paraId="5AE24B47" w14:textId="30BACC1E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wyraża swoje opinie, intencje, preferencje i życzenia</w:t>
            </w:r>
          </w:p>
          <w:p w14:paraId="366ECEC4" w14:textId="62003183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pyta o opinie, preferencje i życzenia innych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C57D0A5" w14:textId="7108ECE4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A27D" w14:textId="349A8BCD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I 6, 5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VI 3, 4, 5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93E3" w14:textId="2EA13EB3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SB str. 55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WB str. 57</w:t>
            </w:r>
          </w:p>
        </w:tc>
      </w:tr>
      <w:tr w:rsidR="00486B30" w:rsidRPr="009D1A34" w14:paraId="531E37EF" w14:textId="77777777" w:rsidTr="00B41058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8F15" w14:textId="44461672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1FCE" w14:textId="21972D01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5C906" w14:textId="31262913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>, food and diet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słuchanie w celu określenia głównej myśli tekstu oraz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lastRenderedPageBreak/>
              <w:t>znalezienia określonych informacji; jedzenie i diet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DC4F1" w14:textId="7EC815AC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jedzeniem i diet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90D7" w14:textId="27F20699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wienie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Zdrowi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ustnych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4FC94698" w14:textId="66AD459E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77A621C9" w14:textId="6C82FE3D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BB38C5D" w14:textId="22BE277D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E1B1" w14:textId="0217A08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I 6, 11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II 2, 5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IV 6, 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0F20" w14:textId="0A6587C9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SB str. 56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WB str. 58</w:t>
            </w:r>
          </w:p>
        </w:tc>
      </w:tr>
      <w:tr w:rsidR="00486B30" w:rsidRPr="009D1A34" w14:paraId="64925783" w14:textId="77777777" w:rsidTr="00B41058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6AA9" w14:textId="00FB0A5F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9B02" w14:textId="6888964A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24563" w14:textId="6A72B78A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Pr="008A217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ome, any, much, many; a few, a little; a lot of</w:t>
            </w:r>
            <w:r w:rsidRPr="008A217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8A217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określniki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8A217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ome, any, much, many; a few, a little; a lot of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CC081" w14:textId="45B534B7" w:rsidR="00486B30" w:rsidRPr="008A217F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Stosowanie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określników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Pr="008A217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ome, any, much, many; a few, a little, a lot of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920D" w14:textId="4B070E52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wienie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Zdrowi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pisemnych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4550D224" w14:textId="633928CF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89A8B9D" w14:textId="6FD138AE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E501B45" w14:textId="4EA0D48C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B3FB" w14:textId="6ACCB55D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I 6, 11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VI 3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81B2" w14:textId="0363ECBA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SB str. 57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WB str. 59</w:t>
            </w:r>
          </w:p>
        </w:tc>
      </w:tr>
      <w:tr w:rsidR="00486B30" w:rsidRPr="009D1A34" w14:paraId="329641C7" w14:textId="77777777" w:rsidTr="00B41058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323A" w14:textId="542D2F59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-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BBA7" w14:textId="5750A00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6D4AE" w14:textId="4B2E6C63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distinguishing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meals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preparing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food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 i słownictwo: czytanie w celu znalezienia szczegółowych informacji; odróżnianie faktu od opinii; posiłki i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lastRenderedPageBreak/>
              <w:t>przygotowywanie jedze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9D6FA" w14:textId="3EA45C6F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posiłkami i przygotowywaniem jedze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FFC6" w14:textId="77777777" w:rsidR="00486B30" w:rsidRPr="00597557" w:rsidRDefault="00486B30" w:rsidP="00486B3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wienie</w:t>
            </w:r>
          </w:p>
          <w:p w14:paraId="0CFE3942" w14:textId="77777777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FE742CA" w14:textId="221B6C89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35FA007F" w14:textId="02677872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52F1DC0E" w14:textId="306EB207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C53F1">
              <w:rPr>
                <w:rFonts w:eastAsia="Times New Roman" w:cs="Times New Roman"/>
                <w:color w:val="7030A0"/>
                <w:lang w:eastAsia="pl-PL"/>
              </w:rPr>
              <w:t>– oddziela fakty od opinii</w:t>
            </w:r>
            <w:r w:rsidRPr="009D1A34">
              <w:rPr>
                <w:rFonts w:eastAsia="Times New Roman" w:cs="Times New Roman"/>
                <w:color w:val="00B0F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4CECAA5" w14:textId="0CF918C7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wyraża i uzasadnia swoich opinie, poglądy i uczucia</w:t>
            </w:r>
          </w:p>
          <w:p w14:paraId="775E804B" w14:textId="77777777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393EFB6" w14:textId="48E871C1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przekazuje w języku obcym informacje zawarte w materiałach wizualnych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D5FDECC" w14:textId="554A6F28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  <w:p w14:paraId="465B124B" w14:textId="7B6D15E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3727" w14:textId="4173A61B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I 6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III 1, 4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C53F1">
              <w:rPr>
                <w:rFonts w:eastAsia="Times New Roman" w:cs="Times New Roman"/>
                <w:color w:val="7030A0"/>
                <w:lang w:eastAsia="pl-PL"/>
              </w:rPr>
              <w:t>III 8</w:t>
            </w:r>
          </w:p>
          <w:p w14:paraId="7BE76B27" w14:textId="2F561BE8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lang w:eastAsia="pl-PL"/>
              </w:rPr>
              <w:t>VIII 1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A935" w14:textId="17427C5B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SB str. 58-59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WB str. 60-61</w:t>
            </w:r>
          </w:p>
        </w:tc>
      </w:tr>
      <w:tr w:rsidR="00486B30" w:rsidRPr="009D1A34" w14:paraId="172632E8" w14:textId="77777777" w:rsidTr="00B41058">
        <w:trPr>
          <w:trHeight w:val="4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3BF2" w14:textId="084C54DD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85C8" w14:textId="77C480B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745CF" w14:textId="2DD869A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ordering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food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Mówienie: zamawianie jedze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E15A7" w14:textId="43958081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Słownictwo związane z jedzeniem w restauracji, zwroty służące do zamawiania jedzenia w restauracj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2DE6" w14:textId="77777777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wieni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ustnych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9F58C59" w14:textId="26F8B108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C160A39" w14:textId="43E85501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34930905" w14:textId="1FDF7ABB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stosuje formy grzecznościowe</w:t>
            </w:r>
          </w:p>
          <w:p w14:paraId="07CDD644" w14:textId="0DA46FCB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</w:p>
          <w:p w14:paraId="7EA1B32F" w14:textId="500B47FD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prowadzi proste negocjacje w typowych sytuacjach życia codziennego</w:t>
            </w:r>
          </w:p>
          <w:p w14:paraId="12E099F8" w14:textId="295C7E3C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wyraża prośby i podziękowania oraz zgody lub odmowy wykonania prośby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C641307" w14:textId="745E4AFD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873791C" w14:textId="397822FE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65CB" w14:textId="4FFA9D11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I 6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II 4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VI 1, 13, 3, 8, 12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DEFB" w14:textId="18E83A90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SB str. 60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WB str. 62</w:t>
            </w:r>
          </w:p>
        </w:tc>
      </w:tr>
      <w:tr w:rsidR="00486B30" w:rsidRPr="009D1A34" w14:paraId="620FBCBB" w14:textId="77777777" w:rsidTr="00B41058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9B17" w14:textId="5530CA2D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8CA9" w14:textId="10B8B49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5F7EE" w14:textId="662B3892" w:rsidR="00486B30" w:rsidRPr="008A217F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Writing: an email with an invitation</w:t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: e-mail z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zaproszeniem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51258" w14:textId="7A522B98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Zwroty służące do wysuwania sugestii, zapraszania, przyjmowania i odrzucania zaproszeń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9A58" w14:textId="7313984E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wieni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920D7FE" w14:textId="39D2BD0B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</w:p>
          <w:p w14:paraId="6C0B03B0" w14:textId="156A09FF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stosuje formalny lub nieformalny styl wypowiedzi w zależności od sytuacji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D995DA9" w14:textId="5A15AA02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przekazuje i uzyskuje informacje</w:t>
            </w:r>
          </w:p>
          <w:p w14:paraId="7FAB1DCB" w14:textId="75A6CB17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prowadzi proste negocjacje</w:t>
            </w:r>
          </w:p>
          <w:p w14:paraId="62A2E942" w14:textId="5840FF1D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proponuje, przyjmuje i odrzuca propozycje i sugestie</w:t>
            </w:r>
          </w:p>
          <w:p w14:paraId="1EDB7434" w14:textId="08141E67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wyraża prośby i podziękowania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D6D4B6D" w14:textId="34037AC5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F527" w14:textId="6A506D9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I 6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V 6, 7, 13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VII 3, 8, 12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B806" w14:textId="0EB92F76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SB str. 61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WB str. 62</w:t>
            </w:r>
          </w:p>
        </w:tc>
      </w:tr>
      <w:tr w:rsidR="00486B30" w:rsidRPr="009D1A34" w14:paraId="2D2F4DBA" w14:textId="77777777" w:rsidTr="00B41058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4A1F" w14:textId="0E6B89A4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4839" w14:textId="7DFA55F0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F9F0E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5A8BD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BC14" w14:textId="5F139100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wieni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16F4D40" w14:textId="328FC722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wyraża i uzasadnia swoje poglądy i uczucia</w:t>
            </w:r>
          </w:p>
          <w:p w14:paraId="63CCA51C" w14:textId="77777777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C14172B" w14:textId="6BE33784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przekazuje w języku obcym informacje zawarte w materiałach wizualnych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73ACD8B" w14:textId="4CF27DCC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9422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I 6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IV 6</w:t>
            </w:r>
          </w:p>
          <w:p w14:paraId="62355A61" w14:textId="18D61418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VIII 1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2A0F" w14:textId="6E18C999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SB str. 62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WB str. 63</w:t>
            </w:r>
          </w:p>
        </w:tc>
      </w:tr>
      <w:tr w:rsidR="00486B30" w:rsidRPr="009D1A34" w14:paraId="782AADB2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30AC" w14:textId="759A33C2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1E8F" w14:textId="648CF54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23941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5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Powtórzenie 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B3C45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90B2" w14:textId="69756B40" w:rsidR="00486B30" w:rsidRPr="00597557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wienie</w:t>
            </w:r>
          </w:p>
          <w:p w14:paraId="7777CC30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DC2404D" w14:textId="22D639CD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5383E7EA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EA399D1" w14:textId="76D8A829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opowiada o doświadczeniach i wydarzeniach z przeszłości</w:t>
            </w:r>
          </w:p>
          <w:p w14:paraId="629DD188" w14:textId="6214A785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0909AB38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C726B54" w14:textId="2DE89A4F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przedstawia fakty z teraźniejszości</w:t>
            </w:r>
          </w:p>
          <w:p w14:paraId="0614A459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Reagowanie pisemne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1196212" w14:textId="460E3684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60E6888A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20E3EBC0" w14:textId="1600AB49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277F" w14:textId="505A98AE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lastRenderedPageBreak/>
              <w:t> I 6</w:t>
            </w:r>
          </w:p>
          <w:p w14:paraId="74E45064" w14:textId="42D2B51B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287AB0FD" w14:textId="542F378A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IV 2, 6</w:t>
            </w:r>
          </w:p>
          <w:p w14:paraId="32727A6E" w14:textId="1B9794A6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V 1, 2</w:t>
            </w:r>
          </w:p>
          <w:p w14:paraId="212E7681" w14:textId="2ACFDA1B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VII 3</w:t>
            </w:r>
          </w:p>
          <w:p w14:paraId="02EF0B4A" w14:textId="46526000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14:paraId="6F17508C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5183D14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2D7DF91" w14:textId="7FF4FEEA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AE12" w14:textId="5347EE8C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SB str. 64-65</w:t>
            </w:r>
          </w:p>
        </w:tc>
      </w:tr>
      <w:tr w:rsidR="00486B30" w:rsidRPr="009D1A34" w14:paraId="328C662A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E0DA" w14:textId="6A330D6F" w:rsidR="00486B30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076D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20C096" w14:textId="19B57D2A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UNIT TEST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5</w:t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88E1C1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89D8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1BE0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C5CAE" w14:textId="363A3E8D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UNIT TEST </w:t>
            </w: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486B30" w14:paraId="21A4C6E7" w14:textId="77777777" w:rsidTr="00B4105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74448AC" w14:textId="77777777" w:rsidR="00486B30" w:rsidRDefault="00486B30" w:rsidP="00486B3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6</w:t>
            </w:r>
          </w:p>
        </w:tc>
      </w:tr>
      <w:tr w:rsidR="00486B30" w:rsidRPr="00001502" w14:paraId="5CCC348B" w14:textId="77777777" w:rsidTr="00B41058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57BF" w14:textId="744B1569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0D55" w14:textId="0DDBFE5F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A52A3" w14:textId="6DB52279" w:rsidR="00486B30" w:rsidRPr="008A217F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crimes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criminals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Słownictwo: przestępstwa i przestępc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13278" w14:textId="6074041F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Słownictwo związane z przestępstwami i przestępc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A435" w14:textId="0F5384FA" w:rsidR="00486B30" w:rsidRPr="00001502" w:rsidRDefault="00597557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ństwo i społeczeństwo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86B30" w:rsidRPr="0000150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F3E5AD2" w14:textId="4ED1C188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162F14C4" w14:textId="241223CD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określa kontekst wypowiedzi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F643AFE" w14:textId="3F665085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</w:p>
          <w:p w14:paraId="701AACEF" w14:textId="77777777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F0713B3" w14:textId="510DEADD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przekazuje w języku obcym informacje zawarte w materiałach wizu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FAD3" w14:textId="77777777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I 14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II 2, 4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IV 6, 7</w:t>
            </w:r>
          </w:p>
          <w:p w14:paraId="2F992942" w14:textId="183CDA66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VIII 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A810" w14:textId="33BBB242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SB str. 66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WB str. 68</w:t>
            </w:r>
          </w:p>
        </w:tc>
      </w:tr>
      <w:tr w:rsidR="00486B30" w:rsidRPr="00001502" w14:paraId="78150324" w14:textId="77777777" w:rsidTr="00B41058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D7B0" w14:textId="22FA16EA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6749" w14:textId="2684F18B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E337C" w14:textId="3BE6F95A" w:rsidR="00486B30" w:rsidRPr="008A217F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reported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statements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Gramatyka: zdania twierdzące w mowie zależne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9FF53" w14:textId="5788A1C5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Budowanie i stosowanie zdań twierdzących w mowie zależ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6A52" w14:textId="1A29EB94" w:rsidR="00486B30" w:rsidRPr="00001502" w:rsidRDefault="00597557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ństwo i społeczeństwo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86B30" w:rsidRPr="0000150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8D7C060" w14:textId="4BFBBE0A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07FC14FF" w14:textId="38E54CA1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CBE2053" w14:textId="57D2671C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opowiada o wydarzeniach życia codziennego i komentuje je</w:t>
            </w:r>
          </w:p>
          <w:p w14:paraId="54EAF801" w14:textId="1BD4394C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relacjonuje wydarzenia z przeszłości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5390EE9" w14:textId="187C90CD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przedstawia fakty z przeszłości</w:t>
            </w:r>
          </w:p>
          <w:p w14:paraId="08FDE49A" w14:textId="0C35681C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relacjonuje wydarzenia z przeszłości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7D12926" w14:textId="0BD5A3D0" w:rsidR="00486B30" w:rsidRPr="00001502" w:rsidRDefault="00486B30" w:rsidP="00486B30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B19F" w14:textId="1DA61157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I 14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IV 2, 3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V 2, 3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CED8" w14:textId="72D6E804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SB str. 67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WB str. 69</w:t>
            </w:r>
          </w:p>
        </w:tc>
      </w:tr>
      <w:tr w:rsidR="00486B30" w:rsidRPr="00001502" w14:paraId="69EDA49F" w14:textId="77777777" w:rsidTr="00B41058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BF0B" w14:textId="2DD3343A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054E" w14:textId="275BBC3B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052DD" w14:textId="6702F7F5" w:rsidR="00486B30" w:rsidRPr="008A217F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Listening and vocabulary: listening for detail; cybercrime </w:t>
            </w:r>
          </w:p>
          <w:p w14:paraId="1ECAE98D" w14:textId="77777777" w:rsidR="00486B30" w:rsidRPr="008A217F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2FD84200" w14:textId="296D73DF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Słuchanie i słownictwo: słuchanie w celu znalezienia szczegółowych informacji; cyberprzestępczoś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8CA7A" w14:textId="23298A27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Słownictwo związane z cyberprzestępstw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127D" w14:textId="7992B988" w:rsidR="00486B30" w:rsidRPr="00001502" w:rsidRDefault="00597557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ństwo i społeczeństwo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86B30" w:rsidRPr="0000150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9272ED6" w14:textId="1BF8E8A8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12D4BBE" w14:textId="6918120D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wyraża i uzasadnia swoje poglądy i uczu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9BCD" w14:textId="78112D5C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I 14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IV 6, 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E56F" w14:textId="60ED4F0C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SB str. 68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WB str. 70</w:t>
            </w:r>
          </w:p>
        </w:tc>
      </w:tr>
      <w:tr w:rsidR="00486B30" w:rsidRPr="00001502" w14:paraId="3EBB5B61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7D24" w14:textId="7FAEA6D0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B674" w14:textId="0A5FAE2A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35AF4" w14:textId="2C1E5C00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reported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questions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lastRenderedPageBreak/>
              <w:t>Gramatyka: pytania w mowie zależne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5222C" w14:textId="472BFAA0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lastRenderedPageBreak/>
              <w:t>Budowanie i stosowanie pytań w mowie zależ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2127" w14:textId="3997E33A" w:rsidR="00486B30" w:rsidRPr="00001502" w:rsidRDefault="00597557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ństwo i społeczeństwo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86B30" w:rsidRPr="0000150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 </w:t>
            </w:r>
          </w:p>
          <w:p w14:paraId="256DA62B" w14:textId="5C927A99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określa intencje autora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A8C80A8" w14:textId="2340AD4D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relacjonuje wydarzenia z przeszłości</w:t>
            </w:r>
          </w:p>
          <w:p w14:paraId="7B30A058" w14:textId="0DF67A62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3843ECA" w14:textId="7832F59C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</w:p>
          <w:p w14:paraId="536997BC" w14:textId="2923ADB4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wyraża swoje opinie i preferencje, pyta o opinie i preferencje innych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2F87ABC" w14:textId="188CC5C1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52B7" w14:textId="238A951D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lastRenderedPageBreak/>
              <w:t>I 14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II 3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IV 2, 6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lastRenderedPageBreak/>
              <w:t>VI 3, 4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FDD9" w14:textId="355E5ECB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lastRenderedPageBreak/>
              <w:t>SB str. 69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WB str. 71</w:t>
            </w:r>
          </w:p>
        </w:tc>
      </w:tr>
      <w:tr w:rsidR="00486B30" w:rsidRPr="00001502" w14:paraId="4A57D683" w14:textId="77777777" w:rsidTr="00B41058">
        <w:trPr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6125" w14:textId="4F364EDA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-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9829" w14:textId="5CB7E936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E6749" w14:textId="7E41CE69" w:rsidR="00486B30" w:rsidRPr="008A217F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coherence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cohesion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, order of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information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; law and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justice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znalezienia określonych informacji, określenia spójności tekstu oraz ułożenia informacji w określonym porządku; prawo i sprawiedliwoś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D483D" w14:textId="70AAA055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Słownictwo związane z systemem sprawiedliw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0398" w14:textId="5D906B38" w:rsidR="00486B30" w:rsidRPr="00001502" w:rsidRDefault="00597557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ństwo i społeczeństwo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86B30" w:rsidRPr="0000150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2BDC399" w14:textId="58D91FBD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2505AC36" w14:textId="45834CF7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rozpoznaje związki pomiędzy poszczególnymi częściami tekstu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5AC4F1C" w14:textId="194972D6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wyraża i uzasadnia swoich poglądy i uczucia</w:t>
            </w:r>
          </w:p>
          <w:p w14:paraId="1E63C78E" w14:textId="2DCCF3C7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1B6A8A6" w14:textId="42B8BA04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021D" w14:textId="0F02C821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I 14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III 4, 5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IV 6, 7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C3D7" w14:textId="6B678AD6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SB str. 70-71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WB str. 72-73</w:t>
            </w:r>
          </w:p>
        </w:tc>
      </w:tr>
      <w:tr w:rsidR="00486B30" w:rsidRPr="00001502" w14:paraId="0EB3CF59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3D67" w14:textId="5CB37B2E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5BC8" w14:textId="77F097EA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2C673" w14:textId="02D82043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reporting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news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lastRenderedPageBreak/>
              <w:t>Mówienie: przekazywanie wiadom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3E57F" w14:textId="01A7AE77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Zwroty związane z relacjonowaniem historii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lastRenderedPageBreak/>
              <w:t>i okazywaniem zainteresow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1CDC" w14:textId="04FD7342" w:rsidR="00486B30" w:rsidRPr="00001502" w:rsidRDefault="00597557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Państwo i społeczeństwo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86B30" w:rsidRPr="0000150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2B2D8AC" w14:textId="75B13F36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22F1388" w14:textId="57D61D12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330D021A" w14:textId="6C3A19F8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</w:p>
          <w:p w14:paraId="1516740B" w14:textId="700B2189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wyraża swoje opinie, intencje, preferencje i życzenia</w:t>
            </w:r>
          </w:p>
          <w:p w14:paraId="196E803F" w14:textId="3B3CE78D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pyta o opinie, preferencje i życzenia innych</w:t>
            </w:r>
          </w:p>
          <w:p w14:paraId="3F3AB7D8" w14:textId="55A3B2DC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wyraża emocje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AABB3D5" w14:textId="30C2571D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657D4D9" w14:textId="26395459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93B1" w14:textId="68D9AC2C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lastRenderedPageBreak/>
              <w:t>I 14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VI 2, 3, 5, 13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lastRenderedPageBreak/>
              <w:t>VIII 3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9A2E" w14:textId="20287080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lastRenderedPageBreak/>
              <w:t>SB str. 72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74</w:t>
            </w:r>
          </w:p>
        </w:tc>
      </w:tr>
      <w:tr w:rsidR="00486B30" w:rsidRPr="00001502" w14:paraId="5D25B5A3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4DE5" w14:textId="46AF8F94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0563" w14:textId="1125345E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66D79" w14:textId="783408B5" w:rsidR="00486B30" w:rsidRPr="008A217F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: a forum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entry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Pisanie: wpis na foru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291E0" w14:textId="5EABA519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Zwroty służące do wyrażania opinie i uczucia, pytania o opinię, słownictwo związane ze zbrodniami nienawi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788F" w14:textId="207E5284" w:rsidR="00486B30" w:rsidRPr="00001502" w:rsidRDefault="00597557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ństwo i społeczeństwo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86B30" w:rsidRPr="00001502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B0EED93" w14:textId="543A41A5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opisuje zjawiska</w:t>
            </w:r>
          </w:p>
          <w:p w14:paraId="46BD0242" w14:textId="2F5A3D56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przedstawia fakty z przeszłości i teraźniejszości</w:t>
            </w:r>
          </w:p>
          <w:p w14:paraId="5C0C805B" w14:textId="11F66C5C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6A50FDA" w14:textId="00E584C7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</w:p>
          <w:p w14:paraId="655E1481" w14:textId="6E0E74B3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proponuje, wyraża prośby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11A7061" w14:textId="0159B163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0254" w14:textId="4F94F2D8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I 14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V 1, 2, 6, 7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VII 3, 8, 12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1873" w14:textId="66494ED8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SB str. 73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WB str. 74</w:t>
            </w:r>
          </w:p>
        </w:tc>
      </w:tr>
      <w:tr w:rsidR="00486B30" w:rsidRPr="00001502" w14:paraId="749350F2" w14:textId="77777777" w:rsidTr="00B41058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2175" w14:textId="1A45431E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46EC" w14:textId="2AF01B07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36ECC" w14:textId="14AD6140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0150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0150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E889C" w14:textId="5F34E2A2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352A" w14:textId="3ECCDD23" w:rsidR="00486B30" w:rsidRPr="00001502" w:rsidRDefault="00597557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ństwo i społeczeństwo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86B30"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86B30" w:rsidRPr="00001502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0D2559D" w14:textId="5EA1F4D6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wyraża i uzasadnia swoje poglądy i uczucia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02B3B35" w14:textId="1368ED5A" w:rsidR="00486B30" w:rsidRPr="00BC53F1" w:rsidRDefault="00486B30" w:rsidP="00486B30">
            <w:pPr>
              <w:spacing w:after="0" w:line="240" w:lineRule="auto"/>
              <w:rPr>
                <w:rFonts w:eastAsia="Times New Roman" w:cs="Times New Roman"/>
                <w:color w:val="7030A0"/>
                <w:lang w:eastAsia="pl-PL"/>
              </w:rPr>
            </w:pPr>
            <w:r w:rsidRPr="00BC53F1">
              <w:rPr>
                <w:rFonts w:eastAsia="Times New Roman" w:cs="Times New Roman"/>
                <w:color w:val="7030A0"/>
                <w:lang w:eastAsia="pl-PL"/>
              </w:rPr>
              <w:t>– stosuje zmiany formy tekstu</w:t>
            </w:r>
          </w:p>
          <w:p w14:paraId="0D211A45" w14:textId="5D76B5A3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0302" w14:textId="0CB833A7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I 14, 9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IV 6, 7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C53F1">
              <w:rPr>
                <w:rFonts w:eastAsia="Times New Roman" w:cs="Times New Roman"/>
                <w:color w:val="7030A0"/>
                <w:lang w:eastAsia="pl-PL"/>
              </w:rPr>
              <w:t>VIII 6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285D" w14:textId="09B6193B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SB str. 74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WB str. 75</w:t>
            </w:r>
          </w:p>
        </w:tc>
      </w:tr>
      <w:tr w:rsidR="00486B30" w:rsidRPr="00001502" w14:paraId="0D3ADCD1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7F6A" w14:textId="75D3BACA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E6B0" w14:textId="1AACD139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2DE68" w14:textId="77777777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6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Powtórzenie 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B07FD" w14:textId="77777777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AF78" w14:textId="123BAB45" w:rsidR="00486B30" w:rsidRPr="00001502" w:rsidRDefault="00597557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ństwo i społeczeństwo</w:t>
            </w:r>
          </w:p>
          <w:p w14:paraId="2E5EC398" w14:textId="77777777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24559484" w14:textId="15821E83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3B8890E6" w14:textId="77777777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F786142" w14:textId="1B1FE5CB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opisuje przedmioty, osoby, wydarzenia</w:t>
            </w:r>
          </w:p>
          <w:p w14:paraId="2B6E4B75" w14:textId="169A482C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</w:p>
          <w:p w14:paraId="44374548" w14:textId="2C090D7D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</w:p>
          <w:p w14:paraId="7E473FE9" w14:textId="77777777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CCFCCD2" w14:textId="19FA4395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opisuje miejsca i przedmioty</w:t>
            </w:r>
          </w:p>
          <w:p w14:paraId="1B8AA8E0" w14:textId="4F0E3B4B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4F4ACB3F" w14:textId="77777777" w:rsidR="00486B30" w:rsidRPr="00001502" w:rsidRDefault="00486B30" w:rsidP="00486B30">
            <w:pPr>
              <w:spacing w:after="0" w:line="240" w:lineRule="auto"/>
            </w:pPr>
            <w:r w:rsidRPr="0000150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</w:t>
            </w:r>
            <w:r w:rsidRPr="00001502">
              <w:t xml:space="preserve"> Uczeń:</w:t>
            </w:r>
          </w:p>
          <w:p w14:paraId="00DE1DFA" w14:textId="1D5D9E08" w:rsidR="00486B30" w:rsidRPr="00001502" w:rsidRDefault="00486B30" w:rsidP="00486B30">
            <w:pPr>
              <w:spacing w:after="0" w:line="240" w:lineRule="auto"/>
            </w:pPr>
            <w:r>
              <w:t xml:space="preserve">– </w:t>
            </w:r>
            <w:r w:rsidRPr="00001502"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F7ED" w14:textId="0A255E31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I 14</w:t>
            </w:r>
          </w:p>
          <w:p w14:paraId="30BE9212" w14:textId="783D0EFF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5818929C" w14:textId="216EE859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  <w:p w14:paraId="36D45B40" w14:textId="01FC647C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V 1, 6</w:t>
            </w:r>
          </w:p>
          <w:p w14:paraId="4AA7A6DD" w14:textId="35A1250F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1C0885C3" w14:textId="77777777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430A19C" w14:textId="6068D4F5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DACE" w14:textId="77777777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SB str. 76</w:t>
            </w:r>
          </w:p>
        </w:tc>
      </w:tr>
      <w:tr w:rsidR="007F3DCA" w:rsidRPr="00001502" w14:paraId="25A49308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917D" w14:textId="1C7BAFFD" w:rsidR="007F3DCA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4B3E" w14:textId="77777777" w:rsidR="007F3DCA" w:rsidRPr="00001502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A45368" w14:textId="44F30667" w:rsidR="007F3DCA" w:rsidRPr="00001502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UNIT TEST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6</w:t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207400" w14:textId="77777777" w:rsidR="007F3DCA" w:rsidRPr="00001502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1F2F" w14:textId="77777777" w:rsidR="007F3DCA" w:rsidRPr="00001502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193A" w14:textId="77777777" w:rsidR="007F3DCA" w:rsidRPr="00001502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0A706" w14:textId="2C9F711C" w:rsidR="007F3DCA" w:rsidRPr="00001502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UNIT TEST </w:t>
            </w: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7F3DCA" w14:paraId="7D7557E3" w14:textId="77777777" w:rsidTr="00B4105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384170F" w14:textId="77777777" w:rsidR="007F3DCA" w:rsidRDefault="007F3DCA" w:rsidP="007F3DC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7</w:t>
            </w:r>
          </w:p>
        </w:tc>
      </w:tr>
      <w:tr w:rsidR="007F3DCA" w:rsidRPr="001C64EB" w14:paraId="05653E5A" w14:textId="77777777" w:rsidTr="00B41058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9D92" w14:textId="62060878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C64EB">
              <w:rPr>
                <w:rFonts w:eastAsia="Times New Roman" w:cs="Times New Roman"/>
                <w:color w:val="000000"/>
                <w:lang w:val="en-GB" w:eastAsia="pl-PL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B87E" w14:textId="75858283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1C64EB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1C64EB">
              <w:rPr>
                <w:rFonts w:eastAsia="Times New Roman" w:cs="Times New Roman"/>
                <w:color w:val="000000"/>
                <w:lang w:val="en-GB" w:eastAsia="pl-PL"/>
              </w:rPr>
              <w:t xml:space="preserve"> 7: Body and mi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87410" w14:textId="51C20FFA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parts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of the body,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illnesses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symptoms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treatment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części ciała, choroby, objawy i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leczni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99628" w14:textId="35C0EF9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Słownictwo związane z częściami ciała i chorob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842D" w14:textId="105786F3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drowie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9C87BA1" w14:textId="0ED78D3E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0B3B9BB2" w14:textId="312C22A9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znajduje w tekście określone informacje 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8D0A4BA" w14:textId="2D130C22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opowiada o wydarzeniach życia codziennego i komentuje je</w:t>
            </w:r>
          </w:p>
          <w:p w14:paraId="474C3BBA" w14:textId="7DF471E8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wyraża i uzasadnia swoich opinie, poglądy i uczucia</w:t>
            </w:r>
          </w:p>
          <w:p w14:paraId="529C2556" w14:textId="3D3EDB8E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relacjonuje wydarzenia z przeszłości</w:t>
            </w:r>
          </w:p>
          <w:p w14:paraId="0D559516" w14:textId="683BD0BF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opisuje doświadczen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2D02" w14:textId="18F5808D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I 11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II 2, 5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IV 2, 3, 6, 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76E0" w14:textId="70425CF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SB str. 78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WB str. 82</w:t>
            </w:r>
          </w:p>
        </w:tc>
      </w:tr>
      <w:tr w:rsidR="007F3DCA" w:rsidRPr="001C64EB" w14:paraId="2138026B" w14:textId="77777777" w:rsidTr="00B41058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3515" w14:textId="21187921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lastRenderedPageBreak/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1A67" w14:textId="502A0995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Pr="001C64EB">
              <w:rPr>
                <w:rFonts w:eastAsia="Times New Roman" w:cs="Times New Roman"/>
                <w:color w:val="000000"/>
                <w:lang w:val="en-GB" w:eastAsia="pl-PL"/>
              </w:rPr>
              <w:t>Body and mi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ACEF7" w14:textId="7223987D" w:rsidR="007F3DCA" w:rsidRPr="00BC53F1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C53F1">
              <w:rPr>
                <w:rFonts w:eastAsia="Times New Roman" w:cs="Times New Roman"/>
                <w:color w:val="000000"/>
                <w:lang w:val="en-GB" w:eastAsia="pl-PL"/>
              </w:rPr>
              <w:t xml:space="preserve">Grammar: second conditional, </w:t>
            </w:r>
            <w:r w:rsidRPr="00BC53F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 It’s (high/about) time, I’d rather / I wish / If only </w:t>
            </w:r>
            <w:r w:rsidRPr="00BC53F1">
              <w:rPr>
                <w:rFonts w:eastAsia="Times New Roman" w:cs="Times New Roman"/>
                <w:color w:val="000000"/>
                <w:lang w:val="en-GB" w:eastAsia="pl-PL"/>
              </w:rPr>
              <w:t xml:space="preserve">(present and future wishes) </w:t>
            </w:r>
            <w:r w:rsidRPr="00BC53F1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BC53F1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BC53F1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BC53F1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BC53F1">
              <w:rPr>
                <w:rFonts w:eastAsia="Times New Roman" w:cs="Times New Roman"/>
                <w:color w:val="000000"/>
                <w:lang w:val="en-GB" w:eastAsia="pl-PL"/>
              </w:rPr>
              <w:t>drugi</w:t>
            </w:r>
            <w:proofErr w:type="spellEnd"/>
            <w:r w:rsidRPr="00BC53F1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BC53F1">
              <w:rPr>
                <w:rFonts w:eastAsia="Times New Roman" w:cs="Times New Roman"/>
                <w:color w:val="000000"/>
                <w:lang w:val="en-GB" w:eastAsia="pl-PL"/>
              </w:rPr>
              <w:t>okres</w:t>
            </w:r>
            <w:proofErr w:type="spellEnd"/>
            <w:r w:rsidRPr="00BC53F1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BC53F1">
              <w:rPr>
                <w:rFonts w:eastAsia="Times New Roman" w:cs="Times New Roman"/>
                <w:color w:val="000000"/>
                <w:lang w:val="en-GB" w:eastAsia="pl-PL"/>
              </w:rPr>
              <w:t>warunkowy</w:t>
            </w:r>
            <w:proofErr w:type="spellEnd"/>
            <w:r w:rsidRPr="00BC53F1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Pr="00BC53F1">
              <w:rPr>
                <w:rFonts w:eastAsia="Times New Roman" w:cs="Times New Roman"/>
                <w:color w:val="000000"/>
                <w:lang w:val="en-GB" w:eastAsia="pl-PL"/>
              </w:rPr>
              <w:t>zwroty</w:t>
            </w:r>
            <w:proofErr w:type="spellEnd"/>
            <w:r w:rsidRPr="00BC53F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 It’s (high/about) time, I’d rather/I wish/If only</w:t>
            </w:r>
            <w:r w:rsidRPr="00BC53F1">
              <w:rPr>
                <w:rFonts w:eastAsia="Times New Roman" w:cs="Times New Roman"/>
                <w:color w:val="000000"/>
                <w:lang w:val="en-GB" w:eastAsia="pl-PL"/>
              </w:rPr>
              <w:t xml:space="preserve"> (</w:t>
            </w:r>
            <w:proofErr w:type="spellStart"/>
            <w:r w:rsidRPr="00BC53F1">
              <w:rPr>
                <w:rFonts w:eastAsia="Times New Roman" w:cs="Times New Roman"/>
                <w:color w:val="000000"/>
                <w:lang w:val="en-GB" w:eastAsia="pl-PL"/>
              </w:rPr>
              <w:t>wyrażanie</w:t>
            </w:r>
            <w:proofErr w:type="spellEnd"/>
            <w:r w:rsidRPr="00BC53F1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BC53F1">
              <w:rPr>
                <w:rFonts w:eastAsia="Times New Roman" w:cs="Times New Roman"/>
                <w:color w:val="000000"/>
                <w:lang w:val="en-GB" w:eastAsia="pl-PL"/>
              </w:rPr>
              <w:t>życzeń</w:t>
            </w:r>
            <w:proofErr w:type="spellEnd"/>
            <w:r w:rsidRPr="00BC53F1">
              <w:rPr>
                <w:rFonts w:eastAsia="Times New Roman" w:cs="Times New Roman"/>
                <w:color w:val="000000"/>
                <w:lang w:val="en-GB" w:eastAsia="pl-PL"/>
              </w:rPr>
              <w:t xml:space="preserve"> w </w:t>
            </w:r>
            <w:proofErr w:type="spellStart"/>
            <w:r w:rsidRPr="00BC53F1">
              <w:rPr>
                <w:rFonts w:eastAsia="Times New Roman" w:cs="Times New Roman"/>
                <w:color w:val="000000"/>
                <w:lang w:val="en-GB" w:eastAsia="pl-PL"/>
              </w:rPr>
              <w:t>odniesieniu</w:t>
            </w:r>
            <w:proofErr w:type="spellEnd"/>
            <w:r w:rsidRPr="00BC53F1">
              <w:rPr>
                <w:rFonts w:eastAsia="Times New Roman" w:cs="Times New Roman"/>
                <w:color w:val="000000"/>
                <w:lang w:val="en-GB" w:eastAsia="pl-PL"/>
              </w:rPr>
              <w:t xml:space="preserve"> do </w:t>
            </w:r>
            <w:proofErr w:type="spellStart"/>
            <w:r w:rsidRPr="00BC53F1">
              <w:rPr>
                <w:rFonts w:eastAsia="Times New Roman" w:cs="Times New Roman"/>
                <w:color w:val="000000"/>
                <w:lang w:val="en-GB" w:eastAsia="pl-PL"/>
              </w:rPr>
              <w:t>teraźniejszości</w:t>
            </w:r>
            <w:proofErr w:type="spellEnd"/>
            <w:r w:rsidRPr="00BC53F1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BC53F1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BC53F1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BC53F1">
              <w:rPr>
                <w:rFonts w:eastAsia="Times New Roman" w:cs="Times New Roman"/>
                <w:color w:val="000000"/>
                <w:lang w:val="en-GB" w:eastAsia="pl-PL"/>
              </w:rPr>
              <w:t>przyszłości</w:t>
            </w:r>
            <w:proofErr w:type="spellEnd"/>
            <w:r w:rsidRPr="00BC53F1">
              <w:rPr>
                <w:rFonts w:eastAsia="Times New Roman" w:cs="Times New Roman"/>
                <w:color w:val="000000"/>
                <w:lang w:val="en-GB" w:eastAsia="pl-PL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2A2A2" w14:textId="2D396199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Stosowanie drugiego okresu warunkowego, stosowanie zwrotów </w:t>
            </w:r>
            <w:proofErr w:type="spellStart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t’s</w:t>
            </w:r>
            <w:proofErr w:type="spellEnd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(high/</w:t>
            </w:r>
            <w:proofErr w:type="spellStart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bout</w:t>
            </w:r>
            <w:proofErr w:type="spellEnd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) </w:t>
            </w:r>
            <w:proofErr w:type="spellStart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ime</w:t>
            </w:r>
            <w:proofErr w:type="spellEnd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’d</w:t>
            </w:r>
            <w:proofErr w:type="spellEnd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rather</w:t>
            </w:r>
            <w:proofErr w:type="spellEnd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/ I </w:t>
            </w:r>
            <w:proofErr w:type="spellStart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sh</w:t>
            </w:r>
            <w:proofErr w:type="spellEnd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/ </w:t>
            </w:r>
            <w:proofErr w:type="spellStart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f</w:t>
            </w:r>
            <w:proofErr w:type="spellEnd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nly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DDDD" w14:textId="72FE4007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drowie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2943489" w14:textId="51801DC9" w:rsidR="007F3DCA" w:rsidRPr="001C64EB" w:rsidRDefault="007F3DCA" w:rsidP="007F3DCA">
            <w:pPr>
              <w:tabs>
                <w:tab w:val="left" w:pos="820"/>
              </w:tabs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4EB40088" w14:textId="7792B755" w:rsidR="007F3DCA" w:rsidRPr="001C64EB" w:rsidRDefault="007F3DCA" w:rsidP="007F3DCA">
            <w:pPr>
              <w:tabs>
                <w:tab w:val="left" w:pos="820"/>
              </w:tabs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2904258" w14:textId="0EF8D959" w:rsidR="007F3DCA" w:rsidRPr="001C64EB" w:rsidRDefault="007F3DCA" w:rsidP="007F3DCA">
            <w:pPr>
              <w:tabs>
                <w:tab w:val="left" w:pos="820"/>
              </w:tabs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  <w:p w14:paraId="076C4DC4" w14:textId="25D6EA92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3A22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14:paraId="668967D2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02FDF456" w14:textId="11B6BA10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VIII 3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33D3" w14:textId="44994546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SB str. 79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WB str. 83</w:t>
            </w:r>
          </w:p>
        </w:tc>
      </w:tr>
      <w:tr w:rsidR="007F3DCA" w:rsidRPr="001C64EB" w14:paraId="312B98D1" w14:textId="77777777" w:rsidTr="00B41058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AC7E" w14:textId="22CE5A89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5B48" w14:textId="624A2EE0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Pr="001C64EB">
              <w:rPr>
                <w:rFonts w:eastAsia="Times New Roman" w:cs="Times New Roman"/>
                <w:color w:val="000000"/>
                <w:lang w:val="en-GB" w:eastAsia="pl-PL"/>
              </w:rPr>
              <w:t>Body and mi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49639" w14:textId="1E0AD65B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antibiotics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ogólnej myśli wypowiedzi oraz znalezienia określonych informacji; antybiotyk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3E3F9" w14:textId="79C0FE5D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Słownictwo związane z antybiotyk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7F95" w14:textId="3EFD3893" w:rsidR="007F3DCA" w:rsidRPr="00597557" w:rsidRDefault="007F3DCA" w:rsidP="007F3D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color w:val="000000"/>
                <w:lang w:eastAsia="pl-PL"/>
              </w:rPr>
              <w:t>Człowiek</w:t>
            </w:r>
          </w:p>
          <w:p w14:paraId="13703AE5" w14:textId="1427DDCE" w:rsidR="007F3DCA" w:rsidRPr="00597557" w:rsidRDefault="007F3DCA" w:rsidP="007F3D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color w:val="000000"/>
                <w:lang w:eastAsia="pl-PL"/>
              </w:rPr>
              <w:t>Zdrowie</w:t>
            </w:r>
          </w:p>
          <w:p w14:paraId="164C2753" w14:textId="78659261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08CE729" w14:textId="34CD377F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043ECEF2" w14:textId="3097B81D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C53F1">
              <w:rPr>
                <w:rFonts w:eastAsia="Times New Roman" w:cs="Times New Roman"/>
                <w:color w:val="7030A0"/>
                <w:lang w:eastAsia="pl-PL"/>
              </w:rPr>
              <w:t>– odróżnia fakty od opinii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631BB48" w14:textId="6FB816CE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wyraża i uzasadnia swoich opinie, poglądy i uczucia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CEA7087" w14:textId="024ACF26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wyraża swoje opinie i preferencje, pyta o opinie i preferencje innych</w:t>
            </w:r>
          </w:p>
          <w:p w14:paraId="69D6AAD6" w14:textId="4A3B881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C796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I 1, 11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II 2, 5</w:t>
            </w:r>
          </w:p>
          <w:p w14:paraId="595A0143" w14:textId="11A238FB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C53F1">
              <w:rPr>
                <w:rFonts w:eastAsia="Times New Roman" w:cs="Times New Roman"/>
                <w:color w:val="7030A0"/>
                <w:lang w:eastAsia="pl-PL"/>
              </w:rPr>
              <w:t>II 8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IV 6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VI  4,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3E08" w14:textId="5A3D6F88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SB str. 80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WB str. 84</w:t>
            </w:r>
          </w:p>
        </w:tc>
      </w:tr>
      <w:tr w:rsidR="007F3DCA" w:rsidRPr="001C64EB" w14:paraId="50DF1436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8867" w14:textId="7E0E1790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lastRenderedPageBreak/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C6D7" w14:textId="20E58E35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Pr="001C64EB">
              <w:rPr>
                <w:rFonts w:eastAsia="Times New Roman" w:cs="Times New Roman"/>
                <w:color w:val="000000"/>
                <w:lang w:val="en-GB" w:eastAsia="pl-PL"/>
              </w:rPr>
              <w:t>Body and mi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ADD79" w14:textId="7914EDEA" w:rsidR="007F3DCA" w:rsidRPr="008A217F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8A217F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8A217F">
              <w:rPr>
                <w:rFonts w:eastAsia="Times New Roman" w:cs="Times New Roman"/>
                <w:color w:val="000000"/>
                <w:lang w:eastAsia="pl-PL"/>
              </w:rPr>
              <w:t xml:space="preserve">: third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eastAsia="pl-PL"/>
              </w:rPr>
              <w:t>conditional</w:t>
            </w:r>
            <w:proofErr w:type="spellEnd"/>
            <w:r w:rsidRPr="008A217F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I </w:t>
            </w:r>
            <w:proofErr w:type="spellStart"/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sh</w:t>
            </w:r>
            <w:proofErr w:type="spellEnd"/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/ </w:t>
            </w:r>
            <w:proofErr w:type="spellStart"/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f</w:t>
            </w:r>
            <w:proofErr w:type="spellEnd"/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nly</w:t>
            </w:r>
            <w:proofErr w:type="spellEnd"/>
            <w:r w:rsidRPr="008A217F">
              <w:rPr>
                <w:rFonts w:eastAsia="Times New Roman" w:cs="Times New Roman"/>
                <w:color w:val="000000"/>
                <w:lang w:eastAsia="pl-PL"/>
              </w:rPr>
              <w:t xml:space="preserve"> (past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eastAsia="pl-PL"/>
              </w:rPr>
              <w:t>regrets</w:t>
            </w:r>
            <w:proofErr w:type="spellEnd"/>
            <w:r w:rsidRPr="008A217F">
              <w:rPr>
                <w:rFonts w:eastAsia="Times New Roman" w:cs="Times New Roman"/>
                <w:color w:val="000000"/>
                <w:lang w:eastAsia="pl-PL"/>
              </w:rPr>
              <w:t>)</w:t>
            </w:r>
            <w:r w:rsidRPr="008A217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trzeci okres warunkowy, wyrażenia </w:t>
            </w:r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I </w:t>
            </w:r>
            <w:proofErr w:type="spellStart"/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sh</w:t>
            </w:r>
            <w:proofErr w:type="spellEnd"/>
            <w:r w:rsidRPr="008A217F">
              <w:rPr>
                <w:rFonts w:eastAsia="Times New Roman" w:cs="Times New Roman"/>
                <w:color w:val="000000"/>
                <w:lang w:eastAsia="pl-PL"/>
              </w:rPr>
              <w:t xml:space="preserve"> / </w:t>
            </w:r>
            <w:proofErr w:type="spellStart"/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f</w:t>
            </w:r>
            <w:proofErr w:type="spellEnd"/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nly</w:t>
            </w:r>
            <w:proofErr w:type="spellEnd"/>
            <w:r w:rsidRPr="008A217F">
              <w:rPr>
                <w:rFonts w:eastAsia="Times New Roman" w:cs="Times New Roman"/>
                <w:color w:val="000000"/>
                <w:lang w:eastAsia="pl-PL"/>
              </w:rPr>
              <w:t xml:space="preserve"> (wyrażanie ubolewania w odniesieniu do  przeszłości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F7414" w14:textId="27D96ED8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Stosowanie trzeciego okresu warunkowego oraz zdań z </w:t>
            </w:r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I </w:t>
            </w:r>
            <w:proofErr w:type="spellStart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sh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f</w:t>
            </w:r>
            <w:proofErr w:type="spellEnd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nly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EDCC" w14:textId="11F12498" w:rsidR="007F3DCA" w:rsidRPr="00597557" w:rsidRDefault="007F3DCA" w:rsidP="007F3DCA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drowie</w:t>
            </w:r>
          </w:p>
          <w:p w14:paraId="6B159E81" w14:textId="33AD3D55" w:rsidR="007F3DCA" w:rsidRPr="00597557" w:rsidRDefault="007F3DCA" w:rsidP="007F3DCA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</w:t>
            </w:r>
          </w:p>
          <w:p w14:paraId="34D37750" w14:textId="7E61D840" w:rsidR="007F3DCA" w:rsidRPr="001C64EB" w:rsidRDefault="007F3DCA" w:rsidP="007F3DCA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1C64EB">
              <w:rPr>
                <w:rFonts w:cs="Arial"/>
                <w:b/>
              </w:rPr>
              <w:t xml:space="preserve">Rozumienie wypowiedzi ustnych </w:t>
            </w:r>
            <w:r w:rsidRPr="001C64EB">
              <w:rPr>
                <w:rFonts w:cs="Arial"/>
              </w:rPr>
              <w:t>Uczeń:</w:t>
            </w:r>
          </w:p>
          <w:p w14:paraId="2F95077D" w14:textId="2450F3F6" w:rsidR="007F3DCA" w:rsidRPr="001C64EB" w:rsidRDefault="007F3DCA" w:rsidP="007F3DCA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C64EB">
              <w:rPr>
                <w:rFonts w:cs="Arial"/>
              </w:rPr>
              <w:t xml:space="preserve"> znajduje w tekście określone informacje</w:t>
            </w:r>
          </w:p>
          <w:p w14:paraId="69715029" w14:textId="77777777" w:rsidR="007F3DCA" w:rsidRPr="001C64EB" w:rsidRDefault="007F3DCA" w:rsidP="007F3DCA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1C64EB">
              <w:rPr>
                <w:rFonts w:cs="Arial"/>
                <w:b/>
              </w:rPr>
              <w:t xml:space="preserve">Przetwarzanie tekstu pisemnie </w:t>
            </w:r>
            <w:r w:rsidRPr="001C64EB">
              <w:rPr>
                <w:rFonts w:cs="Arial"/>
              </w:rPr>
              <w:t>Uczeń:</w:t>
            </w:r>
          </w:p>
          <w:p w14:paraId="3B1D1EC5" w14:textId="6F834120" w:rsidR="007F3DCA" w:rsidRPr="001C64EB" w:rsidRDefault="007F3DCA" w:rsidP="007F3DCA">
            <w:pPr>
              <w:spacing w:before="60" w:after="60" w:line="240" w:lineRule="auto"/>
              <w:contextualSpacing/>
              <w:rPr>
                <w:rFonts w:cs="Arial"/>
                <w:strike/>
              </w:rPr>
            </w:pPr>
            <w:r>
              <w:rPr>
                <w:rFonts w:cs="Arial"/>
              </w:rPr>
              <w:t xml:space="preserve">– </w:t>
            </w:r>
            <w:r w:rsidRPr="001C64EB">
              <w:rPr>
                <w:rFonts w:cs="Arial"/>
              </w:rPr>
              <w:t xml:space="preserve"> przekazuje w języku obcym informacje sformułowane w tym języku polskim </w:t>
            </w:r>
          </w:p>
          <w:p w14:paraId="6732384A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 w:rsidRPr="001C64EB">
              <w:rPr>
                <w:rFonts w:cs="Arial"/>
                <w:b/>
              </w:rPr>
              <w:t xml:space="preserve">Inne </w:t>
            </w:r>
            <w:r w:rsidRPr="001C64EB">
              <w:rPr>
                <w:rFonts w:cs="Arial"/>
              </w:rPr>
              <w:t>Uczeń:</w:t>
            </w:r>
          </w:p>
          <w:p w14:paraId="0CA66F17" w14:textId="04B16E2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1C64EB">
              <w:rPr>
                <w:rFonts w:cs="Arial"/>
              </w:rPr>
              <w:t xml:space="preserve"> 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70A9" w14:textId="67A02A8E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I 10, 11</w:t>
            </w:r>
          </w:p>
          <w:p w14:paraId="73EF0325" w14:textId="753CDCC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68A6D9A8" w14:textId="06734C83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14:paraId="63F8F45F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C164" w14:textId="2BCC36C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SB str. 81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WB str. 85</w:t>
            </w:r>
          </w:p>
        </w:tc>
      </w:tr>
      <w:tr w:rsidR="007F3DCA" w:rsidRPr="001C64EB" w14:paraId="28522868" w14:textId="77777777" w:rsidTr="00B41058">
        <w:trPr>
          <w:trHeight w:val="21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73143" w14:textId="6BC889F4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72-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A26B" w14:textId="43AB173E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Pr="001C64EB">
              <w:rPr>
                <w:rFonts w:eastAsia="Times New Roman" w:cs="Times New Roman"/>
                <w:color w:val="000000"/>
                <w:lang w:val="en-GB" w:eastAsia="pl-PL"/>
              </w:rPr>
              <w:t>Body and mi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8BCDC" w14:textId="01A4E683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coherence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cohesion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; the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human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brain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znalezienia określonych informacji oraz określenia spójności tekstu; ludzki móz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22388" w14:textId="252081C6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Słownictwo związane z pracą mózg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DCA4" w14:textId="540EDC11" w:rsidR="007F3DCA" w:rsidRPr="00597557" w:rsidRDefault="007F3DCA" w:rsidP="007F3D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color w:val="000000"/>
                <w:lang w:eastAsia="pl-PL"/>
              </w:rPr>
              <w:t>Zdrowie</w:t>
            </w:r>
          </w:p>
          <w:p w14:paraId="591D68A5" w14:textId="03F906BD" w:rsidR="007F3DCA" w:rsidRPr="00597557" w:rsidRDefault="007F3DCA" w:rsidP="007F3D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color w:val="000000"/>
                <w:lang w:eastAsia="pl-PL"/>
              </w:rPr>
              <w:t>Sport</w:t>
            </w:r>
          </w:p>
          <w:p w14:paraId="28ADE707" w14:textId="28F7F00D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284C026" w14:textId="7367ED53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29CC4C05" w14:textId="5FA4C69B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rozpoznaje związki pomiędzy poszczególnymi częściami tekstu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D8D29F8" w14:textId="4C3A2BE3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B8FD3E1" w14:textId="52AB91EB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opisuje ludzi, czynności i zjawiska</w:t>
            </w:r>
          </w:p>
          <w:p w14:paraId="67C02ED6" w14:textId="60AD6575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96DC59F" w14:textId="4321F211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przekazuje w języku obcym informacje zawarte w materiałach wizualnych</w:t>
            </w:r>
          </w:p>
          <w:p w14:paraId="52D1A840" w14:textId="1E65B467" w:rsidR="007F3DCA" w:rsidRPr="001C64EB" w:rsidRDefault="00BC53F1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C53F1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przedstawia w syntetyczny sposób informacje z </w:t>
            </w:r>
            <w:r w:rsidR="00E22DA8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przeczytanego 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tekstu w języku obcym</w:t>
            </w:r>
            <w:r w:rsidR="007F3DCA" w:rsidRPr="001C64EB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="007F3DCA" w:rsidRPr="001C64EB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="007F3DCA" w:rsidRPr="001C64EB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030774A" w14:textId="1D16C7FE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  <w:p w14:paraId="0A274CE3" w14:textId="2AE2F92D" w:rsidR="007F3DCA" w:rsidRPr="001C64EB" w:rsidRDefault="007F3DCA" w:rsidP="007F3DCA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F7E2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I 10, 11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III 1, 5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IV 6, 7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V 1, 6</w:t>
            </w:r>
          </w:p>
          <w:p w14:paraId="3257B021" w14:textId="1770A836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VIII 1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C53F1">
              <w:rPr>
                <w:rFonts w:eastAsia="Times New Roman" w:cs="Times New Roman"/>
                <w:color w:val="7030A0"/>
                <w:lang w:eastAsia="pl-PL"/>
              </w:rPr>
              <w:t>VIII 5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BA40" w14:textId="09121A76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SB str. 82-83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86-87</w:t>
            </w:r>
          </w:p>
        </w:tc>
      </w:tr>
      <w:tr w:rsidR="007F3DCA" w:rsidRPr="001C64EB" w14:paraId="63EAE2C0" w14:textId="77777777" w:rsidTr="00B41058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DA9F" w14:textId="5FC1E41F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lastRenderedPageBreak/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F27B" w14:textId="5446F60B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Pr="001C64EB">
              <w:rPr>
                <w:rFonts w:eastAsia="Times New Roman" w:cs="Times New Roman"/>
                <w:color w:val="000000"/>
                <w:lang w:val="en-GB" w:eastAsia="pl-PL"/>
              </w:rPr>
              <w:t>Body and mi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A481A" w14:textId="00F32C2B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: a the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doctor’s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at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chemist’s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giving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advice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Mówienie: u lekarza, w aptece; udzielanie ra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CEB1C" w14:textId="56E03668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Zwroty stosowane u lekarza, służące do proszenia o radę, udzielania rady, stosowane w aptec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0988" w14:textId="3B050E18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drowie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FF89E98" w14:textId="5C711744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5FE9052F" w14:textId="1CE732F6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0978BF5C" w14:textId="068047D6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określa intencje nadawcy</w:t>
            </w:r>
          </w:p>
          <w:p w14:paraId="7851D362" w14:textId="661B98A3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określa kontekst wypowiedzi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62741D2" w14:textId="75A6C67F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5B1512CB" w14:textId="6ED5F2E7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stosuje formy grzecznościowe</w:t>
            </w:r>
          </w:p>
          <w:p w14:paraId="527ED92D" w14:textId="11AB1F4A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</w:p>
          <w:p w14:paraId="675E6E9C" w14:textId="518BED7F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prosi o radę i udziela rady</w:t>
            </w:r>
          </w:p>
          <w:p w14:paraId="2CC639A7" w14:textId="5BF4389B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prosi o powtórzenie bądź wyjaśnienie tego, co powiedział rozmówca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B9E937C" w14:textId="1F1795FF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8665553" w14:textId="0B71CAF3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F85B" w14:textId="193CF4DF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I 11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II 2, 5, 3, 4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VI 2, 14, 3,  9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9AF7" w14:textId="493C7A6D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SB str. 84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WB str. 88</w:t>
            </w:r>
          </w:p>
        </w:tc>
      </w:tr>
      <w:tr w:rsidR="007F3DCA" w:rsidRPr="001C64EB" w14:paraId="2BD67AB8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C4AE" w14:textId="3DA93480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1464" w14:textId="330FC4D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Pr="001C64EB">
              <w:rPr>
                <w:rFonts w:eastAsia="Times New Roman" w:cs="Times New Roman"/>
                <w:color w:val="000000"/>
                <w:lang w:val="en-GB" w:eastAsia="pl-PL"/>
              </w:rPr>
              <w:t>Body and mi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9F740" w14:textId="230F79F2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Writing: a letter of complaint</w:t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: list z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zażaleniem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F318F" w14:textId="6AFEC5C3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Zwroty służące do składania reklamacji, wyrażania prośby, przedstawiania sugestii i zażaleń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74BC" w14:textId="0B1914D5" w:rsidR="007F3DCA" w:rsidRPr="00597557" w:rsidRDefault="007F3DCA" w:rsidP="007F3D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color w:val="000000"/>
                <w:lang w:eastAsia="pl-PL"/>
              </w:rPr>
              <w:t>Zdrowie</w:t>
            </w:r>
          </w:p>
          <w:p w14:paraId="5C40DA76" w14:textId="558B8FA8" w:rsidR="007F3DCA" w:rsidRPr="001C64EB" w:rsidRDefault="00597557" w:rsidP="007F3DC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</w:t>
            </w:r>
          </w:p>
          <w:p w14:paraId="5BFFEE38" w14:textId="02693A26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462B95B" w14:textId="79EE6A9C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opisuje ludzi, miejsca, zjawiska i czynności</w:t>
            </w:r>
          </w:p>
          <w:p w14:paraId="5A6D97D2" w14:textId="34F8B309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przedstawia fakty z teraźniejszości i przeszłości</w:t>
            </w:r>
          </w:p>
          <w:p w14:paraId="3966433C" w14:textId="4A0383AE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</w:p>
          <w:p w14:paraId="232E1683" w14:textId="339FB874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stosuje formalny lub nieformalny styl wypowiedzi w zależności od sytuacji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A225E88" w14:textId="2A0D59F0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proponuje, wyraża swoje opinie i preferencje</w:t>
            </w:r>
          </w:p>
          <w:p w14:paraId="5391510F" w14:textId="00C34EEF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wyraża emocje</w:t>
            </w:r>
          </w:p>
          <w:p w14:paraId="08DF9B7F" w14:textId="2CA5DD7B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wyraża skargę</w:t>
            </w:r>
          </w:p>
          <w:p w14:paraId="055D11F6" w14:textId="7EC29CA9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C53F1">
              <w:rPr>
                <w:rFonts w:eastAsia="Times New Roman" w:cs="Times New Roman"/>
                <w:color w:val="7030A0"/>
                <w:lang w:eastAsia="pl-PL"/>
              </w:rPr>
              <w:lastRenderedPageBreak/>
              <w:t>– prowadzi negocjacje w trudnych sytuacjach życia codziennego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CFF1BF2" w14:textId="3EC7F46F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726B" w14:textId="57F1EDD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lastRenderedPageBreak/>
              <w:t>I 3, 11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V 1, 3, 6, 7, 13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VII 4, 5, 8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C53F1">
              <w:rPr>
                <w:rFonts w:eastAsia="Times New Roman" w:cs="Times New Roman"/>
                <w:color w:val="7030A0"/>
                <w:lang w:eastAsia="pl-PL"/>
              </w:rPr>
              <w:t>VII 8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3628" w14:textId="4404C950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SB str. 85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88</w:t>
            </w:r>
          </w:p>
        </w:tc>
      </w:tr>
      <w:tr w:rsidR="007F3DCA" w:rsidRPr="001C64EB" w14:paraId="0A2B3170" w14:textId="77777777" w:rsidTr="00B41058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A4AE" w14:textId="4B3A9F3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9E1F" w14:textId="22D79ED4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Pr="001C64EB">
              <w:rPr>
                <w:rFonts w:eastAsia="Times New Roman" w:cs="Times New Roman"/>
                <w:color w:val="000000"/>
                <w:lang w:val="en-GB" w:eastAsia="pl-PL"/>
              </w:rPr>
              <w:t>Body and mi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EEF38" w14:textId="4AC68756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BF6A9" w14:textId="3D42CAB4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F4CA" w14:textId="26AE0111" w:rsidR="007F3DCA" w:rsidRPr="00597557" w:rsidRDefault="007F3DCA" w:rsidP="007F3D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color w:val="000000"/>
                <w:lang w:eastAsia="pl-PL"/>
              </w:rPr>
              <w:t>Zdrowie</w:t>
            </w:r>
          </w:p>
          <w:p w14:paraId="7C6BBBD1" w14:textId="2E5C8FE2" w:rsidR="007F3DCA" w:rsidRPr="001C64EB" w:rsidRDefault="00597557" w:rsidP="007F3DC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</w:p>
          <w:p w14:paraId="32F5C332" w14:textId="63DE9C74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94E172E" w14:textId="4C874F17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przedstawia fakty z przeszłości i teraźniejszości</w:t>
            </w:r>
          </w:p>
          <w:p w14:paraId="63DBF429" w14:textId="4AAF321E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wyraża i uzasadnia swoich poglądy i uczucia</w:t>
            </w:r>
          </w:p>
          <w:p w14:paraId="0832A86F" w14:textId="4BEA6ABF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opisuje doświadczenia innych osób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B63CA9A" w14:textId="64265DD3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3068" w14:textId="3A952EC2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I 11, 12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IV 2, 3, 6, 7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ED08" w14:textId="51DB16A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SB str. 86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WB str. 89</w:t>
            </w:r>
          </w:p>
        </w:tc>
      </w:tr>
      <w:tr w:rsidR="007F3DCA" w:rsidRPr="001C64EB" w14:paraId="72CBFD3A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8B35" w14:textId="453A882C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277B" w14:textId="042D353D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Pr="001C64EB">
              <w:rPr>
                <w:rFonts w:eastAsia="Times New Roman" w:cs="Times New Roman"/>
                <w:color w:val="000000"/>
                <w:lang w:val="en-GB" w:eastAsia="pl-PL"/>
              </w:rPr>
              <w:t>Body and mi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44824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7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Powtórzenie 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0583C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F51F" w14:textId="54E075CE" w:rsidR="007F3DCA" w:rsidRPr="00597557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drowie</w:t>
            </w:r>
          </w:p>
          <w:p w14:paraId="49586786" w14:textId="5F88626F" w:rsidR="007F3DCA" w:rsidRPr="00597557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</w:t>
            </w:r>
          </w:p>
          <w:p w14:paraId="5A6A76A7" w14:textId="6BFD100B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65D54B4" w14:textId="6E6EB2F5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określa kontekst wypowiedzi</w:t>
            </w:r>
          </w:p>
          <w:p w14:paraId="70A8DACD" w14:textId="16BC615F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6C148ADC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 w:rsidRPr="001C64EB">
              <w:rPr>
                <w:rFonts w:cs="Arial"/>
                <w:b/>
              </w:rPr>
              <w:t xml:space="preserve">Tworzenie wypowiedzi ustnych </w:t>
            </w:r>
            <w:r w:rsidRPr="001C64EB">
              <w:rPr>
                <w:rFonts w:cs="Arial"/>
              </w:rPr>
              <w:t>Uczeń:</w:t>
            </w:r>
          </w:p>
          <w:p w14:paraId="6B1FFA94" w14:textId="3F511F36" w:rsidR="007F3DCA" w:rsidRPr="001C64EB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C64EB">
              <w:rPr>
                <w:rFonts w:cs="Arial"/>
              </w:rPr>
              <w:t xml:space="preserve"> opisuje zjawiska</w:t>
            </w:r>
          </w:p>
          <w:p w14:paraId="44DCE5E5" w14:textId="4AF44894" w:rsidR="007F3DCA" w:rsidRPr="001C64EB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C64EB">
              <w:rPr>
                <w:rFonts w:cs="Arial"/>
              </w:rPr>
              <w:t xml:space="preserve"> wyraża i uzasadnia swoje opinie i poglądy</w:t>
            </w:r>
          </w:p>
          <w:p w14:paraId="2E28746C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 w:rsidRPr="001C64EB">
              <w:rPr>
                <w:rFonts w:cs="Arial"/>
                <w:b/>
              </w:rPr>
              <w:t xml:space="preserve">Tworzenie wypowiedzi pisemnych </w:t>
            </w:r>
            <w:r w:rsidRPr="001C64EB">
              <w:rPr>
                <w:rFonts w:cs="Arial"/>
              </w:rPr>
              <w:t>Uczeń:</w:t>
            </w:r>
          </w:p>
          <w:p w14:paraId="61072D26" w14:textId="1523FBC0" w:rsidR="007F3DCA" w:rsidRPr="001C64EB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C64EB">
              <w:rPr>
                <w:rFonts w:cs="Arial"/>
              </w:rPr>
              <w:t xml:space="preserve"> wyraża i uzasadnia swoje opinie i poglądy</w:t>
            </w:r>
          </w:p>
          <w:p w14:paraId="6B5BE371" w14:textId="116916B3" w:rsidR="007F3DCA" w:rsidRPr="001C64EB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C64EB">
              <w:rPr>
                <w:rFonts w:cs="Arial"/>
              </w:rPr>
              <w:t xml:space="preserve"> stosuje zasady konstruowania tekstów o różnym charakterze</w:t>
            </w:r>
          </w:p>
          <w:p w14:paraId="3F3161AF" w14:textId="0311642A" w:rsidR="007F3DCA" w:rsidRPr="001C64EB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C64EB">
              <w:rPr>
                <w:rFonts w:cs="Arial"/>
              </w:rPr>
              <w:t>stosuje formalny styl wypowiedzi</w:t>
            </w:r>
          </w:p>
          <w:p w14:paraId="34D95752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cs="Calibri"/>
              </w:rPr>
            </w:pPr>
            <w:r w:rsidRPr="001C64EB">
              <w:rPr>
                <w:rFonts w:cs="Calibri"/>
                <w:b/>
              </w:rPr>
              <w:t xml:space="preserve">Reagowanie pisemne </w:t>
            </w:r>
            <w:r w:rsidRPr="001C64EB">
              <w:rPr>
                <w:rFonts w:cs="Calibri"/>
              </w:rPr>
              <w:t>Uczeń:</w:t>
            </w:r>
          </w:p>
          <w:p w14:paraId="10F7BA49" w14:textId="2091CD34" w:rsidR="007F3DCA" w:rsidRPr="001C64EB" w:rsidRDefault="007F3DCA" w:rsidP="007F3DCA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1C64EB">
              <w:rPr>
                <w:rFonts w:cs="Calibri"/>
              </w:rPr>
              <w:t xml:space="preserve"> zgadza się lub nie zgadza z opiniami innych osób</w:t>
            </w:r>
          </w:p>
          <w:p w14:paraId="5D56F57C" w14:textId="28190B8B" w:rsidR="007F3DCA" w:rsidRPr="00BC53F1" w:rsidRDefault="007F3DCA" w:rsidP="007F3DCA">
            <w:pPr>
              <w:spacing w:after="0" w:line="240" w:lineRule="auto"/>
              <w:contextualSpacing/>
              <w:rPr>
                <w:rFonts w:cs="Arial"/>
                <w:color w:val="7030A0"/>
              </w:rPr>
            </w:pPr>
            <w:r w:rsidRPr="00BC53F1">
              <w:rPr>
                <w:rFonts w:cs="Calibri"/>
                <w:color w:val="7030A0"/>
              </w:rPr>
              <w:t xml:space="preserve">–  komentuje wypowiedzi uczestników dyskusji </w:t>
            </w:r>
          </w:p>
          <w:p w14:paraId="089EE42A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EDCCD80" w14:textId="21F2E4F0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  <w:p w14:paraId="5545B064" w14:textId="4BBA0A30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7FA6" w14:textId="3AE48632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lastRenderedPageBreak/>
              <w:t>I 10, 11</w:t>
            </w:r>
          </w:p>
          <w:p w14:paraId="414BCD07" w14:textId="2AC3A30D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II 4, 5</w:t>
            </w:r>
          </w:p>
          <w:p w14:paraId="77B0FE82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14:paraId="03F13388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V 6, 11, 12</w:t>
            </w:r>
          </w:p>
          <w:p w14:paraId="186970CF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C64EB">
              <w:rPr>
                <w:rFonts w:eastAsia="Times New Roman" w:cs="Times New Roman"/>
                <w:lang w:eastAsia="pl-PL"/>
              </w:rPr>
              <w:t>VII 4</w:t>
            </w:r>
          </w:p>
          <w:p w14:paraId="6FE01E24" w14:textId="773E4338" w:rsidR="007F3DCA" w:rsidRPr="00BC53F1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pl-PL"/>
              </w:rPr>
            </w:pPr>
            <w:r w:rsidRPr="00BC53F1">
              <w:rPr>
                <w:rFonts w:eastAsia="Times New Roman" w:cs="Times New Roman"/>
                <w:color w:val="7030A0"/>
                <w:lang w:eastAsia="pl-PL"/>
              </w:rPr>
              <w:t>VII 4</w:t>
            </w:r>
          </w:p>
          <w:p w14:paraId="42A2B492" w14:textId="0D39A4FB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VIII 2, 3</w:t>
            </w:r>
          </w:p>
          <w:p w14:paraId="6D8CC7D0" w14:textId="6747A570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6E73" w14:textId="52B6F1FF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SB str. 88-89</w:t>
            </w:r>
          </w:p>
        </w:tc>
      </w:tr>
      <w:tr w:rsidR="007F3DCA" w:rsidRPr="001C64EB" w14:paraId="638110C1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E840" w14:textId="1CF58E5F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B20D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3452F" w14:textId="64768766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UNIT TEST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7</w:t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31F935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5DFD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96F0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761D6" w14:textId="3E848C79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UNIT TEST </w:t>
            </w: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</w:tr>
      <w:tr w:rsidR="007F3DCA" w14:paraId="7C03B74A" w14:textId="77777777" w:rsidTr="00B4105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2B16F32" w14:textId="77777777" w:rsidR="007F3DCA" w:rsidRDefault="007F3DCA" w:rsidP="007F3DC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8</w:t>
            </w:r>
          </w:p>
        </w:tc>
      </w:tr>
      <w:tr w:rsidR="007F3DCA" w:rsidRPr="0023318C" w14:paraId="5DE31261" w14:textId="77777777" w:rsidTr="00B41058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81D4" w14:textId="105C867D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63E1" w14:textId="694BB06E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Rozdział 8: A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material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47B9E" w14:textId="45BABE14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money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and banking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Słownictwo: pieniądze i bankowoś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71DCF" w14:textId="5D2ABA7F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łownictwo związane z pieniędzmi i bankowości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4A22" w14:textId="7D4D02B7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BCEFA7A" w14:textId="2F52D005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układa informacje w określonym porządku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32DB285" w14:textId="6B3A538D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</w:p>
          <w:p w14:paraId="7417D5A6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7A4A85E" w14:textId="32F460EF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kazuje w języku obcym informacje zawarte w materiałach wizu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67AB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I 7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II 6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VI 6, 7</w:t>
            </w:r>
          </w:p>
          <w:p w14:paraId="2A251B81" w14:textId="1B0EE936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VIII 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FEAD" w14:textId="583C9E74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B str. 90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WB str. 94</w:t>
            </w:r>
          </w:p>
        </w:tc>
      </w:tr>
      <w:tr w:rsidR="007F3DCA" w:rsidRPr="0023318C" w14:paraId="164BDCAF" w14:textId="77777777" w:rsidTr="00B41058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D31B" w14:textId="4ABDD313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7832" w14:textId="387C0252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Rozdział 8: A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material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4D148" w14:textId="23C0028B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: the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passive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Gramatyka: strona bier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D9D10" w14:textId="1E9B2401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tosowanie strony bier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966B" w14:textId="4426A1A8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4E45805" w14:textId="408A9C0B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71190C3" w14:textId="7D065A01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</w:p>
          <w:p w14:paraId="17B361FD" w14:textId="47EB2D41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9B5A" w14:textId="3C24939B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I 7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151B4103" w14:textId="05F85768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IV 6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D9F8" w14:textId="63486FB9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B str. 91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WB str. 95</w:t>
            </w:r>
          </w:p>
        </w:tc>
      </w:tr>
      <w:tr w:rsidR="007F3DCA" w:rsidRPr="0023318C" w14:paraId="40E31F59" w14:textId="77777777" w:rsidTr="00B41058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9AC8" w14:textId="33BD25AB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BF54" w14:textId="113C731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Rozdział 8: A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material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CB6BB" w14:textId="69A5FDC5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drawing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conclusions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collecting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słuchanie w celu określenia głównej myśli tekstu, </w:t>
            </w:r>
            <w:r w:rsidR="008F3C00" w:rsidRPr="0023318C">
              <w:rPr>
                <w:rFonts w:eastAsia="Times New Roman" w:cs="Times New Roman"/>
                <w:color w:val="000000"/>
                <w:lang w:eastAsia="pl-PL"/>
              </w:rPr>
              <w:t>intencji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autora oraz znalezienia określonych informacji; wyciąganie wniosków; zbieranie i kolekcjonowa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B0D21" w14:textId="59DCE4A2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łownictwo związane z kolekcjonowaniem przedmiot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7C36" w14:textId="77777777" w:rsidR="007F3DCA" w:rsidRPr="00597557" w:rsidRDefault="007F3DCA" w:rsidP="007F3DC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Człowiek</w:t>
            </w:r>
          </w:p>
          <w:p w14:paraId="276297E0" w14:textId="6095FC4D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C6931B0" w14:textId="6304A41C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określa główną myśl fragmentów tekstu</w:t>
            </w:r>
          </w:p>
          <w:p w14:paraId="3AA3E117" w14:textId="7FED62B0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3BFEF304" w14:textId="22E8B6FB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określa intencje nadawcy tekstu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EBDBB1E" w14:textId="775EE42C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dstawia fakty z przeszłości i teraźniejszości</w:t>
            </w:r>
          </w:p>
          <w:p w14:paraId="0FC03F80" w14:textId="3D71E0F1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</w:p>
          <w:p w14:paraId="5D50BD8E" w14:textId="2FE599AF" w:rsidR="007F3DCA" w:rsidRPr="0023318C" w:rsidRDefault="007F3DCA" w:rsidP="007F3DCA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wyraża przypuszczenia dotyczące teraźniejszości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  <w:p w14:paraId="2AD9C203" w14:textId="498863BB" w:rsidR="007F3DCA" w:rsidRPr="0023318C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F4DA" w14:textId="65E016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I 1, 7, 9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II 2, 5, 3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IV 3, 6, 7, 4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FB08" w14:textId="32DE563F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B str. 92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WB str. 96</w:t>
            </w:r>
          </w:p>
        </w:tc>
      </w:tr>
      <w:tr w:rsidR="007F3DCA" w:rsidRPr="0023318C" w14:paraId="1BFB6447" w14:textId="77777777" w:rsidTr="00B41058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D407" w14:textId="5F2015DC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020F" w14:textId="4B19623C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Rozdział 8: A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material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7DA7C" w14:textId="5FB4BF21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Grammar: have something done</w:t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konstrukcja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8A217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have something do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58324" w14:textId="0980C8F4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Stosowanie konstrukcji </w:t>
            </w:r>
            <w:proofErr w:type="spellStart"/>
            <w:r w:rsidRPr="0023318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have</w:t>
            </w:r>
            <w:proofErr w:type="spellEnd"/>
            <w:r w:rsidRPr="0023318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omething</w:t>
            </w:r>
            <w:proofErr w:type="spellEnd"/>
            <w:r w:rsidRPr="0023318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on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8A7B" w14:textId="60CAC605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Praca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87B34BA" w14:textId="0877A666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9A28535" w14:textId="73ED95A6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F9992C7" w14:textId="2E06F17A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7363" w14:textId="1B4F38EC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I 4, 7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VI 3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8A11" w14:textId="16008975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B str. 93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WB str. 97</w:t>
            </w:r>
          </w:p>
        </w:tc>
      </w:tr>
      <w:tr w:rsidR="007F3DCA" w:rsidRPr="0023318C" w14:paraId="648D8C1C" w14:textId="77777777" w:rsidTr="00B41058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B0D1" w14:textId="46082248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3-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FE2C" w14:textId="0010055E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Rozdział 8: A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material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492F6" w14:textId="308C2FB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drawing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conclusions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distinguishing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consumer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lifestyle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Czytanie: czytanie w celu określenia głównej myśli tekstu oraz znalezienia konkretnych informacji, wyciąganie wniosków, rozróżnianie faktu i opinie; konsumpcyjny styl życ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6AAF4" w14:textId="3B84689D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łownictwo związane z konsumpcyjnym stylem życ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D418" w14:textId="21CA8022" w:rsidR="007F3DCA" w:rsidRPr="00597557" w:rsidRDefault="007F3DCA" w:rsidP="007F3D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color w:val="000000"/>
                <w:lang w:eastAsia="pl-PL"/>
              </w:rPr>
              <w:t>Zakupy i usługi</w:t>
            </w:r>
          </w:p>
          <w:p w14:paraId="70A25CC2" w14:textId="5042B49C" w:rsidR="007F3DCA" w:rsidRPr="0023318C" w:rsidRDefault="00597557" w:rsidP="007F3DC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ństwo i społeczeństwo</w:t>
            </w:r>
          </w:p>
          <w:p w14:paraId="3BF8E7DA" w14:textId="6B9F5E12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6E371AF" w14:textId="235EF124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6E8D1818" w14:textId="51ADD15B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35E24289" w14:textId="44644097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określa kontekst wypowiedzi</w:t>
            </w:r>
          </w:p>
          <w:p w14:paraId="441F5850" w14:textId="3281804D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rozróżnia formalny i nieformalny styl wypowiedzi</w:t>
            </w:r>
          </w:p>
          <w:p w14:paraId="28948270" w14:textId="52FECA38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wyciąga wnioski wynikające z informacji zawartych w tekście</w:t>
            </w:r>
          </w:p>
          <w:p w14:paraId="018BC70A" w14:textId="159DEC32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lang w:eastAsia="pl-PL"/>
              </w:rPr>
              <w:t>oddziela fakty od opinii</w:t>
            </w:r>
            <w:r w:rsidRPr="0023318C">
              <w:rPr>
                <w:rFonts w:eastAsia="Times New Roman" w:cs="Times New Roman"/>
                <w:color w:val="00B0F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A5F732B" w14:textId="165A2E7A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opisuje zjawiska</w:t>
            </w:r>
          </w:p>
          <w:p w14:paraId="6AD21CB9" w14:textId="00C6388C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wyraża i uzasadnia swoje opinie, poglądy i uczucia 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9A4E44A" w14:textId="2DE2486C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kazuje w języku polskim informacje sformułowane w języku obcym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E9EE162" w14:textId="0E8B7CB2" w:rsidR="007F3DCA" w:rsidRPr="0023318C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5B75" w14:textId="1911408D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I 7, 14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III 1, 3, 8, 7, 10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IV 1, 6, 7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lang w:eastAsia="pl-PL"/>
              </w:rPr>
              <w:t>VIII 3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855A" w14:textId="091DEE3D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B str. 94-95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WB str. 98-99</w:t>
            </w:r>
          </w:p>
        </w:tc>
      </w:tr>
      <w:tr w:rsidR="007F3DCA" w:rsidRPr="0023318C" w14:paraId="382BB7B9" w14:textId="77777777" w:rsidTr="00B41058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F3C7" w14:textId="76FF281F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D875" w14:textId="09D813D8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Rozdział 8: A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material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DF10" w14:textId="37E0D8C2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>: stimulus-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based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discussion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answering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the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two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questions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Mówienie: rozmowa na podstawie materiału stymulującego; odpowiadanie na dwa pyta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4B7E" w14:textId="0E24828F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Zwroty służące do przedstawiania opinie innych osób, zaznaczania swojego stanowis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3FC7" w14:textId="3DC13725" w:rsidR="007F3DCA" w:rsidRPr="00597557" w:rsidRDefault="007F3DCA" w:rsidP="007F3D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color w:val="000000"/>
                <w:lang w:eastAsia="pl-PL"/>
              </w:rPr>
              <w:t>Zakupy i usługi</w:t>
            </w:r>
          </w:p>
          <w:p w14:paraId="7ECF3F10" w14:textId="45E619DE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FB339CD" w14:textId="39A51EC7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9BD6A61" w14:textId="5AC55572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opisuje ludzi, przedmioty, miejsca, zjawiska i czynności</w:t>
            </w:r>
          </w:p>
          <w:p w14:paraId="02A6DD4A" w14:textId="471B3409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</w:p>
          <w:p w14:paraId="56840F63" w14:textId="3E7D5683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dstawia opinie innych osób</w:t>
            </w:r>
          </w:p>
          <w:p w14:paraId="234F28F4" w14:textId="090D19EA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C53F1">
              <w:rPr>
                <w:rFonts w:eastAsia="Times New Roman" w:cs="Times New Roman"/>
                <w:color w:val="7030A0"/>
                <w:lang w:eastAsia="pl-PL"/>
              </w:rPr>
              <w:t>– przedstawia w logicznym porządku argumenty za daną tezą lub rozwiązaniem i przeciw nim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EE2D6E8" w14:textId="022C6641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kazuje w języku obcym informacje zawarte w materiałach wizualnych</w:t>
            </w:r>
          </w:p>
          <w:p w14:paraId="4F5B59F2" w14:textId="5E0D5CAF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F9C5B24" w14:textId="1E841771" w:rsidR="007F3DCA" w:rsidRPr="0023318C" w:rsidRDefault="007F3DCA" w:rsidP="007F3DCA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EE8E" w14:textId="2AA5ADB0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lastRenderedPageBreak/>
              <w:t>I 7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IV 1, 6, 7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C53F1">
              <w:rPr>
                <w:rFonts w:eastAsia="Times New Roman" w:cs="Times New Roman"/>
                <w:color w:val="7030A0"/>
                <w:lang w:eastAsia="pl-PL"/>
              </w:rPr>
              <w:t>IV 8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VIII 1, 3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B013" w14:textId="7D233251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B str. 96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WB str. 100</w:t>
            </w:r>
          </w:p>
        </w:tc>
      </w:tr>
      <w:tr w:rsidR="007F3DCA" w:rsidRPr="0023318C" w14:paraId="2BF9ACFD" w14:textId="77777777" w:rsidTr="00B41058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007D" w14:textId="52328C26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6B70" w14:textId="192F40C5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Rozdział 8: A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material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9217" w14:textId="3E14F5E3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: a for and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against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essay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Pisanie: rozprawka za i przeci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3B85" w14:textId="5D14EBB4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Zwroty służące do przedstawiania opinie innych osób, opisywania zalet i wad, wyrażania ogólnych stwierdze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232F" w14:textId="04CE863C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97557"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33FB577" w14:textId="7FCCE843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opisuje zjawiska</w:t>
            </w:r>
          </w:p>
          <w:p w14:paraId="5E216594" w14:textId="14183C67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dstawia fakty z teraźniejszości i przeszłości</w:t>
            </w:r>
          </w:p>
          <w:p w14:paraId="4242C651" w14:textId="12534705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</w:p>
          <w:p w14:paraId="16BEEC51" w14:textId="46CC158E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stosuje zasady konstruowania tekstów o różnym charakterze</w:t>
            </w:r>
          </w:p>
          <w:p w14:paraId="357C9F91" w14:textId="7624DA59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stosuje formalny styl wypowiedzi</w:t>
            </w:r>
          </w:p>
          <w:p w14:paraId="090243BD" w14:textId="7A6900BD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C53F1">
              <w:rPr>
                <w:rFonts w:eastAsia="Times New Roman" w:cs="Times New Roman"/>
                <w:color w:val="7030A0"/>
                <w:lang w:eastAsia="pl-PL"/>
              </w:rPr>
              <w:t>– przedstawia w logicznym porządku argumenty za daną tezą lub rozwiązaniem i przeciw nim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6ED56C5" w14:textId="3A161954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zgadza się i sprzeciwia</w:t>
            </w:r>
          </w:p>
          <w:p w14:paraId="4A268461" w14:textId="4DBB1ABD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ustosunkowuje się do opinii innych osób</w:t>
            </w:r>
          </w:p>
          <w:p w14:paraId="42B15BA6" w14:textId="24E76F7C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dstawia opinie i argumenty, odpiera argumenty przeciwne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0A499A8" w14:textId="45FEC580" w:rsidR="007F3DCA" w:rsidRPr="0023318C" w:rsidRDefault="007F3DCA" w:rsidP="007F3DCA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8AD4" w14:textId="3104F39C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I 3, 4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V 1, 3, 6, 7, 12, 13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41058" w:rsidRPr="00BC53F1">
              <w:rPr>
                <w:rFonts w:eastAsia="Times New Roman" w:cs="Times New Roman"/>
                <w:color w:val="7030A0"/>
                <w:lang w:eastAsia="pl-PL"/>
              </w:rPr>
              <w:t>I</w:t>
            </w:r>
            <w:r w:rsidRPr="00BC53F1">
              <w:rPr>
                <w:rFonts w:eastAsia="Times New Roman" w:cs="Times New Roman"/>
                <w:color w:val="7030A0"/>
                <w:lang w:eastAsia="pl-PL"/>
              </w:rPr>
              <w:t>V 8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VII 4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E053" w14:textId="174EDA89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B str. 97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WB str. 100</w:t>
            </w:r>
          </w:p>
        </w:tc>
      </w:tr>
      <w:tr w:rsidR="007F3DCA" w:rsidRPr="0023318C" w14:paraId="512F4F6F" w14:textId="77777777" w:rsidTr="00B41058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41C6" w14:textId="261AF3F5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16EE" w14:textId="2A701BEA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Rozdział 8: A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material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85AC" w14:textId="703FCF6C" w:rsidR="007F3DCA" w:rsidRPr="008A217F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A217F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eastAsia="pl-PL"/>
              </w:rPr>
              <w:t>Język angielski w prakty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EFD4" w14:textId="5B05661B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162F" w14:textId="4425C3EA" w:rsidR="007F3DCA" w:rsidRPr="00597557" w:rsidRDefault="007F3DCA" w:rsidP="007F3D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color w:val="000000"/>
                <w:lang w:eastAsia="pl-PL"/>
              </w:rPr>
              <w:t>Miejsce zamieszkania</w:t>
            </w:r>
          </w:p>
          <w:p w14:paraId="77D9BCE6" w14:textId="06C689B5" w:rsidR="007F3DCA" w:rsidRPr="00597557" w:rsidRDefault="007F3DCA" w:rsidP="007F3D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color w:val="000000"/>
                <w:lang w:eastAsia="pl-PL"/>
              </w:rPr>
              <w:t>Zakupy i usługi</w:t>
            </w:r>
          </w:p>
          <w:p w14:paraId="32BFD7FE" w14:textId="17991FBB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4CDE7AB" w14:textId="3FCAE03E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nawiązuje kontakty towarzyskie</w:t>
            </w:r>
          </w:p>
          <w:p w14:paraId="6A3D4E08" w14:textId="373F0B71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4CE76A9D" w14:textId="02BF36F3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stosuje formy grzecznościowe</w:t>
            </w:r>
          </w:p>
          <w:p w14:paraId="64F1DD7A" w14:textId="64AD5D02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</w:p>
          <w:p w14:paraId="033C0644" w14:textId="521D3F46" w:rsidR="007F3DCA" w:rsidRPr="0023318C" w:rsidRDefault="007F3DCA" w:rsidP="007F3DCA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owadzi proste negocjacje w typowych sytuacjach życia codzien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3F8B" w14:textId="1DC93BC3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lastRenderedPageBreak/>
              <w:t>I 3, 7</w:t>
            </w:r>
          </w:p>
          <w:p w14:paraId="18388FB3" w14:textId="42F07E2C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VI 2, 14, 3, 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930E" w14:textId="6D84591F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B str. 98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WB str. 101</w:t>
            </w:r>
          </w:p>
        </w:tc>
      </w:tr>
      <w:tr w:rsidR="007F3DCA" w:rsidRPr="0023318C" w14:paraId="4A9237CB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A9FD" w14:textId="3C7A5350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2348" w14:textId="50574D42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Rozdział 8: A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material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48DD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8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Powtórzenie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199C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853D" w14:textId="4E52E5BF" w:rsidR="007F3DCA" w:rsidRPr="00597557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</w:t>
            </w:r>
          </w:p>
          <w:p w14:paraId="6E5472F1" w14:textId="394FD599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6C214B7" w14:textId="7CF4E3B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699C4C57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 w:rsidRPr="0023318C">
              <w:rPr>
                <w:rFonts w:cs="Arial"/>
                <w:b/>
              </w:rPr>
              <w:t xml:space="preserve">Tworzenie wypowiedzi ustnych </w:t>
            </w:r>
            <w:r w:rsidRPr="0023318C">
              <w:rPr>
                <w:rFonts w:cs="Arial"/>
              </w:rPr>
              <w:t>Uczeń:</w:t>
            </w:r>
          </w:p>
          <w:p w14:paraId="7B6B9767" w14:textId="3CF80B1E" w:rsidR="007F3DCA" w:rsidRPr="0023318C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23318C">
              <w:rPr>
                <w:rFonts w:cs="Arial"/>
              </w:rPr>
              <w:t xml:space="preserve"> przedstawia fakty z przeszłości i teraźniejszości</w:t>
            </w:r>
          </w:p>
          <w:p w14:paraId="6FB2D328" w14:textId="77777777" w:rsidR="007F3DCA" w:rsidRPr="0023318C" w:rsidRDefault="007F3DCA" w:rsidP="007F3DCA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23318C">
              <w:rPr>
                <w:rFonts w:cs="Arial"/>
                <w:b/>
              </w:rPr>
              <w:t xml:space="preserve">Tworzenie wypowiedzi pisemnych </w:t>
            </w:r>
            <w:r w:rsidRPr="0023318C">
              <w:rPr>
                <w:rFonts w:cs="Arial"/>
              </w:rPr>
              <w:t>Uczeń:</w:t>
            </w:r>
          </w:p>
          <w:p w14:paraId="3A5BA9A1" w14:textId="3460821F" w:rsidR="007F3DCA" w:rsidRPr="0023318C" w:rsidRDefault="007F3DCA" w:rsidP="007F3DCA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23318C">
              <w:rPr>
                <w:rFonts w:cs="Arial"/>
              </w:rPr>
              <w:t xml:space="preserve"> opisuje ludzi, czynności i zjawiska</w:t>
            </w:r>
          </w:p>
          <w:p w14:paraId="69876851" w14:textId="665C53BF" w:rsidR="007F3DCA" w:rsidRPr="0023318C" w:rsidRDefault="007F3DCA" w:rsidP="007F3DCA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23318C">
              <w:rPr>
                <w:rFonts w:cs="Arial"/>
              </w:rPr>
              <w:t xml:space="preserve"> wyraża i uzasadnia swoje opinie i poglądy</w:t>
            </w:r>
          </w:p>
          <w:p w14:paraId="0AB9DBAC" w14:textId="17C38D05" w:rsidR="007F3DCA" w:rsidRPr="0023318C" w:rsidRDefault="007F3DCA" w:rsidP="007F3DCA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23318C">
              <w:rPr>
                <w:rFonts w:cs="Arial"/>
              </w:rPr>
              <w:t xml:space="preserve"> stosuje zasady konstruowania tekstów o różnym charakterze</w:t>
            </w:r>
          </w:p>
          <w:p w14:paraId="54862231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 w:rsidRPr="0023318C">
              <w:rPr>
                <w:rFonts w:cs="Arial"/>
                <w:b/>
              </w:rPr>
              <w:t xml:space="preserve">Reagowanie ustne </w:t>
            </w:r>
            <w:r w:rsidRPr="0023318C">
              <w:rPr>
                <w:rFonts w:cs="Arial"/>
              </w:rPr>
              <w:t>Uczeń:</w:t>
            </w:r>
          </w:p>
          <w:p w14:paraId="38DA94EF" w14:textId="285F0E8A" w:rsidR="007F3DCA" w:rsidRPr="0023318C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23318C">
              <w:rPr>
                <w:rFonts w:cs="Arial"/>
              </w:rPr>
              <w:t xml:space="preserve"> przekazuje i uzyskuje informacje i wyjaśnienia</w:t>
            </w:r>
          </w:p>
          <w:p w14:paraId="34905437" w14:textId="425C6B63" w:rsidR="007F3DCA" w:rsidRPr="0023318C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23318C">
              <w:rPr>
                <w:rFonts w:cs="Arial"/>
                <w:b/>
              </w:rPr>
              <w:t xml:space="preserve"> </w:t>
            </w:r>
            <w:r w:rsidRPr="0023318C">
              <w:rPr>
                <w:rFonts w:cs="Arial"/>
              </w:rPr>
              <w:t>prowadzi proste negocjacje w typowych sytuacjach życia codziennego</w:t>
            </w:r>
          </w:p>
          <w:p w14:paraId="7ACE39A3" w14:textId="09B2227B" w:rsidR="007F3DCA" w:rsidRPr="0023318C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23318C">
              <w:rPr>
                <w:rFonts w:cs="Arial"/>
              </w:rPr>
              <w:t xml:space="preserve"> wyraża prośbę oraz zgodę </w:t>
            </w:r>
            <w:r w:rsidR="008F3C00">
              <w:rPr>
                <w:rFonts w:cs="Arial"/>
                <w:b/>
                <w:bCs/>
                <w:color w:val="2E74B5" w:themeColor="accent1" w:themeShade="BF"/>
              </w:rPr>
              <w:t xml:space="preserve">na spełnienie prośby </w:t>
            </w:r>
            <w:r w:rsidRPr="0023318C">
              <w:rPr>
                <w:rFonts w:cs="Arial"/>
              </w:rPr>
              <w:t>lub odmowę spełnienia prośby</w:t>
            </w:r>
          </w:p>
          <w:p w14:paraId="172D0CB6" w14:textId="77777777" w:rsidR="007F3DCA" w:rsidRPr="0023318C" w:rsidRDefault="007F3DCA" w:rsidP="007F3DCA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23318C">
              <w:rPr>
                <w:rFonts w:cs="Arial"/>
                <w:b/>
              </w:rPr>
              <w:t xml:space="preserve">Reagowanie pisemne </w:t>
            </w:r>
            <w:r w:rsidRPr="0023318C">
              <w:rPr>
                <w:rFonts w:cs="Arial"/>
              </w:rPr>
              <w:t>Uczeń:</w:t>
            </w:r>
          </w:p>
          <w:p w14:paraId="364D5093" w14:textId="21614A74" w:rsidR="007F3DCA" w:rsidRPr="0023318C" w:rsidRDefault="007F3DCA" w:rsidP="007F3DCA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23318C">
              <w:rPr>
                <w:rFonts w:cs="Arial"/>
              </w:rPr>
              <w:t xml:space="preserve"> wyraża swoje opinie, zgadza się lub nie zgadza z opiniami innych osób</w:t>
            </w:r>
          </w:p>
          <w:p w14:paraId="7C5BFAD6" w14:textId="30374064" w:rsidR="007F3DCA" w:rsidRPr="00BC53F1" w:rsidRDefault="007F3DCA" w:rsidP="007F3DCA">
            <w:pPr>
              <w:spacing w:before="60" w:after="60" w:line="240" w:lineRule="auto"/>
              <w:contextualSpacing/>
              <w:rPr>
                <w:rFonts w:cs="Arial"/>
                <w:color w:val="7030A0"/>
              </w:rPr>
            </w:pPr>
            <w:r w:rsidRPr="00BC53F1">
              <w:rPr>
                <w:rFonts w:cs="Arial"/>
                <w:color w:val="7030A0"/>
              </w:rPr>
              <w:t>–  komentuje wypowiedzi uczestników dyskusji</w:t>
            </w:r>
          </w:p>
          <w:p w14:paraId="6DD42BE2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pisemnie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743288C" w14:textId="7C083C1E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692E" w14:textId="6679880A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14:paraId="71B4DC0A" w14:textId="6A8D4EC4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III 1</w:t>
            </w:r>
          </w:p>
          <w:p w14:paraId="6CD919DA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3318C">
              <w:rPr>
                <w:rFonts w:eastAsia="Times New Roman" w:cs="Times New Roman"/>
                <w:lang w:eastAsia="pl-PL"/>
              </w:rPr>
              <w:t>IV 3</w:t>
            </w:r>
          </w:p>
          <w:p w14:paraId="426A62C5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V 1, 6, 11</w:t>
            </w:r>
          </w:p>
          <w:p w14:paraId="6481D49A" w14:textId="3C6EF6F8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3318C">
              <w:rPr>
                <w:rFonts w:eastAsia="Times New Roman" w:cs="Times New Roman"/>
                <w:lang w:eastAsia="pl-PL"/>
              </w:rPr>
              <w:t>VI 3, 8, 12</w:t>
            </w:r>
          </w:p>
          <w:p w14:paraId="065BF237" w14:textId="0531D9EC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VII 4</w:t>
            </w:r>
          </w:p>
          <w:p w14:paraId="1067E8DF" w14:textId="260263C4" w:rsidR="007F3DCA" w:rsidRPr="00BC53F1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pl-PL"/>
              </w:rPr>
            </w:pPr>
            <w:r w:rsidRPr="00BC53F1">
              <w:rPr>
                <w:rFonts w:eastAsia="Times New Roman" w:cs="Times New Roman"/>
                <w:color w:val="7030A0"/>
                <w:lang w:eastAsia="pl-PL"/>
              </w:rPr>
              <w:t>VII 4</w:t>
            </w:r>
          </w:p>
          <w:p w14:paraId="76776982" w14:textId="7797A20F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9A95" w14:textId="052D8FE5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B str. 100-101</w:t>
            </w:r>
          </w:p>
        </w:tc>
      </w:tr>
      <w:tr w:rsidR="007F3DCA" w:rsidRPr="0023318C" w14:paraId="2AD46AB2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1EAB" w14:textId="4D55FAFD" w:rsidR="007F3DCA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521A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69F8" w14:textId="14F5AB1E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UNIT TEST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8</w:t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FD41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55E5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FD46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1A0E" w14:textId="69B18179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UNIT TEST </w:t>
            </w: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7F3DCA" w:rsidRPr="0023318C" w14:paraId="132D5622" w14:textId="77777777" w:rsidTr="00B41058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6FAD" w14:textId="4F8C7F0D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FFE8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5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7318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 Test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5-8</w:t>
            </w:r>
          </w:p>
          <w:p w14:paraId="467C5DD3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C28361B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Test umiejętności rozdziały 5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641B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186C" w14:textId="62B89915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drowie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Kultura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="00597557"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Zakupy i usługi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Życie prywatne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AC4C0A0" w14:textId="4242CAA0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291E885A" w14:textId="7B48ECF5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1361B073" w14:textId="14A32061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określa intencje nadawcy tekstu</w:t>
            </w:r>
          </w:p>
          <w:p w14:paraId="25BAF7C2" w14:textId="035B36A1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określa kontekst wypowiedzi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Rozumienie wypowiedzi pisemnych Uczeń:</w:t>
            </w:r>
          </w:p>
          <w:p w14:paraId="10BF8800" w14:textId="3109D1CB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rozpoznaje związki pomiędzy poszczególnymi częściami tekstu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ED11628" w14:textId="13CB254C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opisuje ludzi, miejsca i czynności</w:t>
            </w:r>
          </w:p>
          <w:p w14:paraId="564BD22C" w14:textId="293EC0CF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</w:p>
          <w:p w14:paraId="35CAD36D" w14:textId="6F853DB0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dstawia opinie innych osób</w:t>
            </w:r>
          </w:p>
          <w:p w14:paraId="411DD696" w14:textId="3D9CE5FC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C53F1">
              <w:rPr>
                <w:rFonts w:eastAsia="Times New Roman" w:cs="Times New Roman"/>
                <w:color w:val="7030A0"/>
                <w:lang w:eastAsia="pl-PL"/>
              </w:rPr>
              <w:t>– przedstawia w logicznym porządku argumenty za daną tezą lub rozwiązaniem i przeciw nim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0BE181A" w14:textId="11245118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opisuje ludzi, przedmioty, miejsca, zjawiska i czynności</w:t>
            </w:r>
          </w:p>
          <w:p w14:paraId="07AF6E99" w14:textId="12DCFF35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dstawia fakty z przeszłości i teraźniejszości</w:t>
            </w:r>
          </w:p>
          <w:p w14:paraId="70328C31" w14:textId="39381495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relacjonuje wydarzenia z przeszłości</w:t>
            </w:r>
          </w:p>
          <w:p w14:paraId="5E391EDF" w14:textId="6EFD2E11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</w:p>
          <w:p w14:paraId="50624094" w14:textId="1CCA5D22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stosuje zasady konstruowania tekstów o różnym charakterze</w:t>
            </w:r>
          </w:p>
          <w:p w14:paraId="6454595C" w14:textId="7B98F76F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stosuje formalny lub nieformalny stylu wypowiedzi</w:t>
            </w:r>
          </w:p>
          <w:p w14:paraId="12F51855" w14:textId="1D15596A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C53F1">
              <w:rPr>
                <w:rFonts w:eastAsia="Times New Roman" w:cs="Times New Roman"/>
                <w:color w:val="7030A0"/>
                <w:lang w:eastAsia="pl-PL"/>
              </w:rPr>
              <w:lastRenderedPageBreak/>
              <w:t>– przedstawia w logicznym porządku argumenty za daną tezą lub rozwiązaniem i przeciw nim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FB33CA9" w14:textId="33302B73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7A2AF9AE" w14:textId="42FA34F9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wyraża emocje</w:t>
            </w:r>
          </w:p>
          <w:p w14:paraId="5DB983B1" w14:textId="503852BF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wyraża prośbę</w:t>
            </w:r>
            <w:r w:rsidR="008F3C0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Przetwarzanie tekstu Uczeń:</w:t>
            </w:r>
          </w:p>
          <w:p w14:paraId="30FE0454" w14:textId="2CA8B015" w:rsidR="007F3DCA" w:rsidRPr="00BC53F1" w:rsidRDefault="007F3DCA" w:rsidP="007F3DCA">
            <w:pPr>
              <w:spacing w:after="0" w:line="240" w:lineRule="auto"/>
              <w:rPr>
                <w:rFonts w:eastAsia="Times New Roman" w:cs="Times New Roman"/>
                <w:color w:val="7030A0"/>
                <w:lang w:eastAsia="pl-PL"/>
              </w:rPr>
            </w:pPr>
            <w:r w:rsidRPr="00BC53F1">
              <w:rPr>
                <w:rFonts w:eastAsia="Times New Roman" w:cs="Times New Roman"/>
                <w:color w:val="7030A0"/>
                <w:lang w:eastAsia="pl-PL"/>
              </w:rPr>
              <w:t>– stosuje zmiany stylu lub formy tekstu</w:t>
            </w:r>
          </w:p>
          <w:p w14:paraId="1BF8DAFE" w14:textId="06293425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4F5F8E6" w14:textId="37536C7D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kazuje w języku obcym informacje zawarte w materiałach wizualnych</w:t>
            </w:r>
          </w:p>
          <w:p w14:paraId="70079296" w14:textId="3E5153CC" w:rsidR="007F3DCA" w:rsidRPr="0023318C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8FAD" w14:textId="6FD75374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lastRenderedPageBreak/>
              <w:t>I 3, 5, 9, 11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II 2, 3, 4, 5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III 5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IV 1, 6, 7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C53F1">
              <w:rPr>
                <w:rFonts w:eastAsia="Times New Roman" w:cs="Times New Roman"/>
                <w:color w:val="7030A0"/>
                <w:lang w:eastAsia="pl-PL"/>
              </w:rPr>
              <w:t>IV 8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V 1, 2, 3, 6, 7, 15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C53F1">
              <w:rPr>
                <w:rFonts w:eastAsia="Times New Roman" w:cs="Times New Roman"/>
                <w:color w:val="7030A0"/>
                <w:lang w:eastAsia="pl-PL"/>
              </w:rPr>
              <w:t>V 8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VII 3, 12, 13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C53F1">
              <w:rPr>
                <w:rFonts w:eastAsia="Times New Roman" w:cs="Times New Roman"/>
                <w:color w:val="7030A0"/>
                <w:lang w:eastAsia="pl-PL"/>
              </w:rPr>
              <w:t>VIII 6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VIII 1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C347" w14:textId="471AA035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B str. 102-103</w:t>
            </w:r>
          </w:p>
        </w:tc>
      </w:tr>
    </w:tbl>
    <w:p w14:paraId="19A99F7F" w14:textId="77777777" w:rsidR="00CA2E68" w:rsidRPr="0023318C" w:rsidRDefault="00CA2E68" w:rsidP="00815716">
      <w:pPr>
        <w:contextualSpacing/>
      </w:pPr>
    </w:p>
    <w:p w14:paraId="1B5889EE" w14:textId="77777777" w:rsidR="00815716" w:rsidRPr="00015E92" w:rsidRDefault="00815716" w:rsidP="00815716">
      <w:pPr>
        <w:contextualSpacing/>
      </w:pPr>
    </w:p>
    <w:sectPr w:rsidR="00815716" w:rsidRPr="00015E92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9C148" w14:textId="77777777" w:rsidR="00906DA1" w:rsidRDefault="00906DA1" w:rsidP="00BF7C36">
      <w:pPr>
        <w:spacing w:after="0" w:line="240" w:lineRule="auto"/>
      </w:pPr>
      <w:r>
        <w:separator/>
      </w:r>
    </w:p>
  </w:endnote>
  <w:endnote w:type="continuationSeparator" w:id="0">
    <w:p w14:paraId="2C08331A" w14:textId="77777777" w:rsidR="00906DA1" w:rsidRDefault="00906DA1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BADF3" w14:textId="586433E9" w:rsidR="005A32CF" w:rsidRPr="00F74559" w:rsidRDefault="00B310B0">
    <w:pPr>
      <w:pStyle w:val="Stopka"/>
    </w:pPr>
    <w:r>
      <w:rPr>
        <w:i/>
      </w:rPr>
      <w:t xml:space="preserve">New </w:t>
    </w:r>
    <w:r w:rsidR="005A32CF">
      <w:rPr>
        <w:i/>
      </w:rPr>
      <w:t>Password</w:t>
    </w:r>
    <w:r>
      <w:rPr>
        <w:i/>
      </w:rPr>
      <w:t xml:space="preserve"> </w:t>
    </w:r>
    <w:r w:rsidR="005A32CF">
      <w:rPr>
        <w:i/>
      </w:rPr>
      <w:t>B1</w:t>
    </w:r>
    <w:r w:rsidR="00DB6266">
      <w:rPr>
        <w:i/>
      </w:rPr>
      <w:t>+</w:t>
    </w:r>
    <w:r w:rsidR="005A32CF">
      <w:rPr>
        <w:i/>
      </w:rPr>
      <w:t xml:space="preserve"> </w:t>
    </w:r>
    <w:r w:rsidR="005A32CF">
      <w:t>Rozkład materiału</w:t>
    </w:r>
    <w:r w:rsidR="00807BBB">
      <w:t xml:space="preserve"> </w:t>
    </w:r>
    <w:r w:rsidR="001C64EB">
      <w:t>9</w:t>
    </w:r>
    <w:r w:rsidR="00807BBB">
      <w:t>0h</w:t>
    </w:r>
  </w:p>
  <w:p w14:paraId="216D20F1" w14:textId="77777777" w:rsidR="005A32CF" w:rsidRDefault="005A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BD65E" w14:textId="77777777" w:rsidR="00906DA1" w:rsidRDefault="00906DA1" w:rsidP="00BF7C36">
      <w:pPr>
        <w:spacing w:after="0" w:line="240" w:lineRule="auto"/>
      </w:pPr>
      <w:r>
        <w:separator/>
      </w:r>
    </w:p>
  </w:footnote>
  <w:footnote w:type="continuationSeparator" w:id="0">
    <w:p w14:paraId="2C22EB7E" w14:textId="77777777" w:rsidR="00906DA1" w:rsidRDefault="00906DA1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FB20" w14:textId="77777777" w:rsidR="005A32CF" w:rsidRDefault="005A32CF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4BFC3787" wp14:editId="25EB0E03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296407">
    <w:abstractNumId w:val="6"/>
  </w:num>
  <w:num w:numId="2" w16cid:durableId="30300187">
    <w:abstractNumId w:val="11"/>
  </w:num>
  <w:num w:numId="3" w16cid:durableId="2052416976">
    <w:abstractNumId w:val="12"/>
  </w:num>
  <w:num w:numId="4" w16cid:durableId="37320685">
    <w:abstractNumId w:val="9"/>
  </w:num>
  <w:num w:numId="5" w16cid:durableId="159464725">
    <w:abstractNumId w:val="0"/>
  </w:num>
  <w:num w:numId="6" w16cid:durableId="427501805">
    <w:abstractNumId w:val="5"/>
  </w:num>
  <w:num w:numId="7" w16cid:durableId="1667706181">
    <w:abstractNumId w:val="7"/>
  </w:num>
  <w:num w:numId="8" w16cid:durableId="1352873675">
    <w:abstractNumId w:val="3"/>
  </w:num>
  <w:num w:numId="9" w16cid:durableId="1315766567">
    <w:abstractNumId w:val="8"/>
  </w:num>
  <w:num w:numId="10" w16cid:durableId="470444382">
    <w:abstractNumId w:val="10"/>
  </w:num>
  <w:num w:numId="11" w16cid:durableId="1778519879">
    <w:abstractNumId w:val="2"/>
  </w:num>
  <w:num w:numId="12" w16cid:durableId="65688541">
    <w:abstractNumId w:val="4"/>
  </w:num>
  <w:num w:numId="13" w16cid:durableId="1743141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01502"/>
    <w:rsid w:val="00011BCD"/>
    <w:rsid w:val="00012AB2"/>
    <w:rsid w:val="00015E92"/>
    <w:rsid w:val="00025CB9"/>
    <w:rsid w:val="00027063"/>
    <w:rsid w:val="00033BDD"/>
    <w:rsid w:val="000547DF"/>
    <w:rsid w:val="00061E0B"/>
    <w:rsid w:val="000663E2"/>
    <w:rsid w:val="000A7F92"/>
    <w:rsid w:val="000D0EBE"/>
    <w:rsid w:val="000F3250"/>
    <w:rsid w:val="00127B6A"/>
    <w:rsid w:val="00133ADE"/>
    <w:rsid w:val="001426B4"/>
    <w:rsid w:val="00142992"/>
    <w:rsid w:val="00145368"/>
    <w:rsid w:val="0015471A"/>
    <w:rsid w:val="001554A2"/>
    <w:rsid w:val="0015760D"/>
    <w:rsid w:val="00161380"/>
    <w:rsid w:val="0016517B"/>
    <w:rsid w:val="00180380"/>
    <w:rsid w:val="001902DB"/>
    <w:rsid w:val="001963AE"/>
    <w:rsid w:val="001C22FC"/>
    <w:rsid w:val="001C64EB"/>
    <w:rsid w:val="001D7771"/>
    <w:rsid w:val="001E244B"/>
    <w:rsid w:val="001E78B6"/>
    <w:rsid w:val="001F07B1"/>
    <w:rsid w:val="001F67E2"/>
    <w:rsid w:val="00201868"/>
    <w:rsid w:val="00215382"/>
    <w:rsid w:val="0023318C"/>
    <w:rsid w:val="00243145"/>
    <w:rsid w:val="00243C9F"/>
    <w:rsid w:val="002764D0"/>
    <w:rsid w:val="002821A0"/>
    <w:rsid w:val="002B1170"/>
    <w:rsid w:val="002B6152"/>
    <w:rsid w:val="002B6678"/>
    <w:rsid w:val="002E1B22"/>
    <w:rsid w:val="00303AEE"/>
    <w:rsid w:val="00326806"/>
    <w:rsid w:val="00326E38"/>
    <w:rsid w:val="00331278"/>
    <w:rsid w:val="0033655F"/>
    <w:rsid w:val="0033725D"/>
    <w:rsid w:val="00341B70"/>
    <w:rsid w:val="00350FFD"/>
    <w:rsid w:val="00357D85"/>
    <w:rsid w:val="003823FE"/>
    <w:rsid w:val="003920DD"/>
    <w:rsid w:val="003947A9"/>
    <w:rsid w:val="003959CB"/>
    <w:rsid w:val="003A744A"/>
    <w:rsid w:val="003B2FE8"/>
    <w:rsid w:val="003C3669"/>
    <w:rsid w:val="003D0534"/>
    <w:rsid w:val="003D1172"/>
    <w:rsid w:val="00404311"/>
    <w:rsid w:val="00405EB6"/>
    <w:rsid w:val="004068B3"/>
    <w:rsid w:val="00407503"/>
    <w:rsid w:val="004230AF"/>
    <w:rsid w:val="00424C20"/>
    <w:rsid w:val="004349FE"/>
    <w:rsid w:val="00486B30"/>
    <w:rsid w:val="00486D51"/>
    <w:rsid w:val="004931F8"/>
    <w:rsid w:val="004934A4"/>
    <w:rsid w:val="004944E9"/>
    <w:rsid w:val="004A5870"/>
    <w:rsid w:val="004A6333"/>
    <w:rsid w:val="004C7BEA"/>
    <w:rsid w:val="004E6863"/>
    <w:rsid w:val="004F6B46"/>
    <w:rsid w:val="00523E78"/>
    <w:rsid w:val="005305FF"/>
    <w:rsid w:val="00530DB9"/>
    <w:rsid w:val="00534FFD"/>
    <w:rsid w:val="00553DD7"/>
    <w:rsid w:val="005612CB"/>
    <w:rsid w:val="00563F11"/>
    <w:rsid w:val="005676FF"/>
    <w:rsid w:val="005763CA"/>
    <w:rsid w:val="00597557"/>
    <w:rsid w:val="005A32CF"/>
    <w:rsid w:val="005A708F"/>
    <w:rsid w:val="005A7F80"/>
    <w:rsid w:val="005B1CEC"/>
    <w:rsid w:val="005B4B8A"/>
    <w:rsid w:val="005C20F0"/>
    <w:rsid w:val="005C35FD"/>
    <w:rsid w:val="005E02E0"/>
    <w:rsid w:val="0061783C"/>
    <w:rsid w:val="00621B5F"/>
    <w:rsid w:val="00624BC4"/>
    <w:rsid w:val="00660A56"/>
    <w:rsid w:val="0066345B"/>
    <w:rsid w:val="00667875"/>
    <w:rsid w:val="00694C9F"/>
    <w:rsid w:val="006A651D"/>
    <w:rsid w:val="006A7938"/>
    <w:rsid w:val="006B40A0"/>
    <w:rsid w:val="006C4331"/>
    <w:rsid w:val="006C7DE8"/>
    <w:rsid w:val="006E73CB"/>
    <w:rsid w:val="00706075"/>
    <w:rsid w:val="007135EA"/>
    <w:rsid w:val="0071419A"/>
    <w:rsid w:val="00731B9F"/>
    <w:rsid w:val="00736E39"/>
    <w:rsid w:val="007572B2"/>
    <w:rsid w:val="0076328D"/>
    <w:rsid w:val="007737F2"/>
    <w:rsid w:val="00785A90"/>
    <w:rsid w:val="007900D0"/>
    <w:rsid w:val="00797A50"/>
    <w:rsid w:val="007A1BD7"/>
    <w:rsid w:val="007B5C61"/>
    <w:rsid w:val="007C77B2"/>
    <w:rsid w:val="007C7B78"/>
    <w:rsid w:val="007E113F"/>
    <w:rsid w:val="007F113C"/>
    <w:rsid w:val="007F3DCA"/>
    <w:rsid w:val="00804862"/>
    <w:rsid w:val="00807BBB"/>
    <w:rsid w:val="00815716"/>
    <w:rsid w:val="0082078B"/>
    <w:rsid w:val="008266DA"/>
    <w:rsid w:val="008274CC"/>
    <w:rsid w:val="0085178B"/>
    <w:rsid w:val="00853345"/>
    <w:rsid w:val="00862404"/>
    <w:rsid w:val="00872649"/>
    <w:rsid w:val="00884300"/>
    <w:rsid w:val="0089386B"/>
    <w:rsid w:val="008A217F"/>
    <w:rsid w:val="008B0DA8"/>
    <w:rsid w:val="008C5FDC"/>
    <w:rsid w:val="008F3C00"/>
    <w:rsid w:val="00905137"/>
    <w:rsid w:val="00906DA1"/>
    <w:rsid w:val="009078E9"/>
    <w:rsid w:val="009308DA"/>
    <w:rsid w:val="009331F0"/>
    <w:rsid w:val="009411A4"/>
    <w:rsid w:val="009425FC"/>
    <w:rsid w:val="00943E81"/>
    <w:rsid w:val="00946BE3"/>
    <w:rsid w:val="0096299C"/>
    <w:rsid w:val="00964755"/>
    <w:rsid w:val="00966DC6"/>
    <w:rsid w:val="0098003E"/>
    <w:rsid w:val="00986065"/>
    <w:rsid w:val="00997A35"/>
    <w:rsid w:val="009A3696"/>
    <w:rsid w:val="009A5F44"/>
    <w:rsid w:val="009B2623"/>
    <w:rsid w:val="009B4070"/>
    <w:rsid w:val="009B4541"/>
    <w:rsid w:val="009B6193"/>
    <w:rsid w:val="009B70CE"/>
    <w:rsid w:val="009D1A34"/>
    <w:rsid w:val="009E2C86"/>
    <w:rsid w:val="009E5B84"/>
    <w:rsid w:val="00A05165"/>
    <w:rsid w:val="00A31F8D"/>
    <w:rsid w:val="00A533DC"/>
    <w:rsid w:val="00A62A27"/>
    <w:rsid w:val="00A62F05"/>
    <w:rsid w:val="00A9453E"/>
    <w:rsid w:val="00AB766C"/>
    <w:rsid w:val="00AD0177"/>
    <w:rsid w:val="00AD5409"/>
    <w:rsid w:val="00AD5B32"/>
    <w:rsid w:val="00AE327B"/>
    <w:rsid w:val="00AE360C"/>
    <w:rsid w:val="00B025B6"/>
    <w:rsid w:val="00B24867"/>
    <w:rsid w:val="00B310B0"/>
    <w:rsid w:val="00B35213"/>
    <w:rsid w:val="00B41058"/>
    <w:rsid w:val="00B424BF"/>
    <w:rsid w:val="00B43CDB"/>
    <w:rsid w:val="00B550EA"/>
    <w:rsid w:val="00B57B8C"/>
    <w:rsid w:val="00B6483E"/>
    <w:rsid w:val="00B65371"/>
    <w:rsid w:val="00B72E00"/>
    <w:rsid w:val="00B85771"/>
    <w:rsid w:val="00BA32A8"/>
    <w:rsid w:val="00BA7731"/>
    <w:rsid w:val="00BB2AAD"/>
    <w:rsid w:val="00BB4C05"/>
    <w:rsid w:val="00BB66CB"/>
    <w:rsid w:val="00BC53F1"/>
    <w:rsid w:val="00BF2DC9"/>
    <w:rsid w:val="00BF7C36"/>
    <w:rsid w:val="00C23791"/>
    <w:rsid w:val="00C23A30"/>
    <w:rsid w:val="00C25687"/>
    <w:rsid w:val="00C2772D"/>
    <w:rsid w:val="00C54B0B"/>
    <w:rsid w:val="00C62A7A"/>
    <w:rsid w:val="00C70C5A"/>
    <w:rsid w:val="00C72438"/>
    <w:rsid w:val="00C836DF"/>
    <w:rsid w:val="00CA2E68"/>
    <w:rsid w:val="00CB0F91"/>
    <w:rsid w:val="00CB1430"/>
    <w:rsid w:val="00CE0F87"/>
    <w:rsid w:val="00CF06B7"/>
    <w:rsid w:val="00D00E02"/>
    <w:rsid w:val="00D11429"/>
    <w:rsid w:val="00D54EB3"/>
    <w:rsid w:val="00D56DCD"/>
    <w:rsid w:val="00D5753D"/>
    <w:rsid w:val="00D659B4"/>
    <w:rsid w:val="00D675D8"/>
    <w:rsid w:val="00D71659"/>
    <w:rsid w:val="00D87274"/>
    <w:rsid w:val="00D914C0"/>
    <w:rsid w:val="00DA0D9E"/>
    <w:rsid w:val="00DA71AB"/>
    <w:rsid w:val="00DA754C"/>
    <w:rsid w:val="00DB4A48"/>
    <w:rsid w:val="00DB6266"/>
    <w:rsid w:val="00DC3AC5"/>
    <w:rsid w:val="00DD7204"/>
    <w:rsid w:val="00DF7DD7"/>
    <w:rsid w:val="00E2022B"/>
    <w:rsid w:val="00E22DA8"/>
    <w:rsid w:val="00E36662"/>
    <w:rsid w:val="00E50107"/>
    <w:rsid w:val="00E53A76"/>
    <w:rsid w:val="00E648D0"/>
    <w:rsid w:val="00E64A81"/>
    <w:rsid w:val="00E7185F"/>
    <w:rsid w:val="00E7310F"/>
    <w:rsid w:val="00E74D6D"/>
    <w:rsid w:val="00E83B1C"/>
    <w:rsid w:val="00E85109"/>
    <w:rsid w:val="00E90B0E"/>
    <w:rsid w:val="00E969A1"/>
    <w:rsid w:val="00EB7591"/>
    <w:rsid w:val="00EC2710"/>
    <w:rsid w:val="00EF0B37"/>
    <w:rsid w:val="00EF213F"/>
    <w:rsid w:val="00EF3FE8"/>
    <w:rsid w:val="00EF4AFC"/>
    <w:rsid w:val="00F04BD7"/>
    <w:rsid w:val="00F24BD3"/>
    <w:rsid w:val="00F37311"/>
    <w:rsid w:val="00F72C0E"/>
    <w:rsid w:val="00F739E7"/>
    <w:rsid w:val="00F74559"/>
    <w:rsid w:val="00F809B6"/>
    <w:rsid w:val="00F87D85"/>
    <w:rsid w:val="00FB753D"/>
    <w:rsid w:val="00FD7E20"/>
    <w:rsid w:val="00FE4A57"/>
    <w:rsid w:val="00FF498A"/>
    <w:rsid w:val="00FF5E21"/>
    <w:rsid w:val="00FF7AB7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880E"/>
  <w15:docId w15:val="{DDFD623F-F732-4852-BBC3-DBF46850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1</Pages>
  <Words>7508</Words>
  <Characters>42802</Characters>
  <Application>Microsoft Office Word</Application>
  <DocSecurity>0</DocSecurity>
  <Lines>356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ek, Katarzyna, Springer</dc:creator>
  <cp:lastModifiedBy>Lukasz Jakubowski</cp:lastModifiedBy>
  <cp:revision>5</cp:revision>
  <dcterms:created xsi:type="dcterms:W3CDTF">2024-06-25T13:38:00Z</dcterms:created>
  <dcterms:modified xsi:type="dcterms:W3CDTF">2024-07-15T13:18:00Z</dcterms:modified>
</cp:coreProperties>
</file>